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9AE" w:rsidRDefault="00D629AE" w:rsidP="00D629AE">
      <w:pPr>
        <w:rPr>
          <w:rFonts w:hint="eastAsia"/>
        </w:rPr>
      </w:pPr>
      <w:bookmarkStart w:id="0" w:name="_GoBack"/>
      <w:bookmarkEnd w:id="0"/>
    </w:p>
    <w:p w:rsidR="00D629AE" w:rsidRDefault="00D629AE" w:rsidP="00D629AE">
      <w:pPr>
        <w:rPr>
          <w:rFonts w:hint="eastAsia"/>
        </w:rPr>
      </w:pPr>
    </w:p>
    <w:p w:rsidR="00D629AE" w:rsidRPr="00F0557F" w:rsidRDefault="00D629AE" w:rsidP="00D629AE">
      <w:pPr>
        <w:rPr>
          <w:rFonts w:hint="eastAsia"/>
        </w:rPr>
      </w:pPr>
    </w:p>
    <w:p w:rsidR="00D629AE" w:rsidRPr="00F0557F" w:rsidRDefault="00D629AE" w:rsidP="00D629AE">
      <w:pPr>
        <w:rPr>
          <w:rFonts w:hint="eastAsia"/>
        </w:rPr>
      </w:pPr>
    </w:p>
    <w:p w:rsidR="00D629AE" w:rsidRPr="00FD249B" w:rsidRDefault="00D629AE" w:rsidP="00D629AE">
      <w:pPr>
        <w:rPr>
          <w:rFonts w:hint="eastAsia"/>
          <w:u w:val="single"/>
        </w:rPr>
      </w:pPr>
    </w:p>
    <w:p w:rsidR="00D629AE" w:rsidRPr="00F0557F" w:rsidRDefault="00D629AE" w:rsidP="00D629AE">
      <w:pPr>
        <w:rPr>
          <w:rFonts w:hint="eastAsia"/>
        </w:rPr>
      </w:pPr>
    </w:p>
    <w:p w:rsidR="00D629AE" w:rsidRPr="00F0557F" w:rsidRDefault="00D629AE" w:rsidP="00D629AE">
      <w:pPr>
        <w:rPr>
          <w:rFonts w:hint="eastAsia"/>
        </w:rPr>
      </w:pPr>
    </w:p>
    <w:p w:rsidR="00D629AE" w:rsidRPr="00F0557F" w:rsidRDefault="00D629AE" w:rsidP="00D629AE">
      <w:pPr>
        <w:rPr>
          <w:rFonts w:hint="eastAsia"/>
        </w:rPr>
      </w:pPr>
    </w:p>
    <w:p w:rsidR="00F4798B" w:rsidRPr="00B72599" w:rsidRDefault="00ED5EC9" w:rsidP="005F54A6">
      <w:pPr>
        <w:pStyle w:val="a3"/>
        <w:spacing w:before="120"/>
        <w:ind w:firstLine="0"/>
        <w:jc w:val="center"/>
        <w:rPr>
          <w:rFonts w:ascii="华文中宋" w:eastAsia="华文中宋" w:hAnsi="华文中宋" w:hint="eastAsia"/>
          <w:b/>
          <w:bCs/>
          <w:sz w:val="48"/>
          <w:szCs w:val="24"/>
          <w:lang w:val="x-none"/>
        </w:rPr>
      </w:pPr>
      <w:r w:rsidRPr="00B72599">
        <w:rPr>
          <w:rFonts w:ascii="华文中宋" w:eastAsia="华文中宋" w:hAnsi="华文中宋" w:hint="eastAsia"/>
          <w:b/>
          <w:bCs/>
          <w:sz w:val="48"/>
          <w:szCs w:val="24"/>
          <w:lang w:val="x-none"/>
        </w:rPr>
        <w:t>中国</w:t>
      </w:r>
      <w:r w:rsidRPr="00B72599">
        <w:rPr>
          <w:rFonts w:ascii="华文中宋" w:eastAsia="华文中宋" w:hAnsi="华文中宋" w:hint="eastAsia"/>
          <w:b/>
          <w:bCs/>
          <w:sz w:val="48"/>
          <w:szCs w:val="24"/>
          <w:lang w:val="x-none" w:eastAsia="x-none"/>
        </w:rPr>
        <w:t>石油大学</w:t>
      </w:r>
      <w:r w:rsidRPr="00B72599">
        <w:rPr>
          <w:rFonts w:ascii="华文中宋" w:eastAsia="华文中宋" w:hAnsi="华文中宋" w:hint="eastAsia"/>
          <w:b/>
          <w:bCs/>
          <w:sz w:val="48"/>
          <w:szCs w:val="24"/>
          <w:lang w:val="x-none"/>
        </w:rPr>
        <w:t>（华东）</w:t>
      </w:r>
      <w:r w:rsidR="0054556B" w:rsidRPr="00B72599">
        <w:rPr>
          <w:rFonts w:ascii="华文中宋" w:eastAsia="华文中宋" w:hAnsi="华文中宋" w:hint="eastAsia"/>
          <w:b/>
          <w:bCs/>
          <w:sz w:val="48"/>
          <w:szCs w:val="24"/>
          <w:lang w:val="x-none"/>
        </w:rPr>
        <w:t>青岛软件学院</w:t>
      </w:r>
    </w:p>
    <w:p w:rsidR="00D629AE" w:rsidRPr="00B72599" w:rsidRDefault="0054556B" w:rsidP="005F54A6">
      <w:pPr>
        <w:pStyle w:val="a3"/>
        <w:spacing w:before="120"/>
        <w:ind w:firstLine="0"/>
        <w:jc w:val="center"/>
        <w:rPr>
          <w:rFonts w:ascii="华文中宋" w:eastAsia="华文中宋" w:hAnsi="华文中宋" w:hint="eastAsia"/>
          <w:b/>
          <w:bCs/>
          <w:sz w:val="48"/>
          <w:szCs w:val="24"/>
          <w:lang w:val="x-none" w:eastAsia="x-none"/>
        </w:rPr>
      </w:pPr>
      <w:r w:rsidRPr="00B72599">
        <w:rPr>
          <w:rFonts w:ascii="华文中宋" w:eastAsia="华文中宋" w:hAnsi="华文中宋" w:hint="eastAsia"/>
          <w:b/>
          <w:bCs/>
          <w:sz w:val="48"/>
          <w:szCs w:val="24"/>
          <w:lang w:val="x-none"/>
        </w:rPr>
        <w:t>优秀青年教师岗位应聘</w:t>
      </w:r>
      <w:r w:rsidR="006342A0" w:rsidRPr="00B72599">
        <w:rPr>
          <w:rFonts w:ascii="华文中宋" w:eastAsia="华文中宋" w:hAnsi="华文中宋" w:hint="eastAsia"/>
          <w:b/>
          <w:bCs/>
          <w:sz w:val="48"/>
          <w:szCs w:val="24"/>
          <w:lang w:val="x-none"/>
        </w:rPr>
        <w:t>申请</w:t>
      </w:r>
      <w:r w:rsidR="003C246E" w:rsidRPr="00B72599">
        <w:rPr>
          <w:rFonts w:ascii="华文中宋" w:eastAsia="华文中宋" w:hAnsi="华文中宋" w:hint="eastAsia"/>
          <w:b/>
          <w:bCs/>
          <w:sz w:val="48"/>
          <w:szCs w:val="24"/>
          <w:lang w:val="x-none" w:eastAsia="x-none"/>
        </w:rPr>
        <w:t>表</w:t>
      </w:r>
    </w:p>
    <w:p w:rsidR="00D629AE" w:rsidRPr="00F0557F" w:rsidRDefault="00D629AE" w:rsidP="00D629AE">
      <w:pPr>
        <w:rPr>
          <w:rFonts w:hint="eastAsia"/>
        </w:rPr>
      </w:pPr>
    </w:p>
    <w:p w:rsidR="00D629AE" w:rsidRPr="00F0557F" w:rsidRDefault="00D629AE" w:rsidP="00D629AE">
      <w:pPr>
        <w:rPr>
          <w:rFonts w:hint="eastAsia"/>
          <w:sz w:val="32"/>
        </w:rPr>
      </w:pPr>
    </w:p>
    <w:p w:rsidR="00D629AE" w:rsidRPr="00F0557F" w:rsidRDefault="00D629AE" w:rsidP="00D629AE">
      <w:pPr>
        <w:rPr>
          <w:rFonts w:hint="eastAsia"/>
          <w:sz w:val="32"/>
        </w:rPr>
      </w:pPr>
    </w:p>
    <w:p w:rsidR="00D629AE" w:rsidRPr="00F0557F" w:rsidRDefault="00D629AE" w:rsidP="009200A9">
      <w:pPr>
        <w:snapToGrid w:val="0"/>
        <w:spacing w:line="600" w:lineRule="auto"/>
        <w:ind w:firstLineChars="725" w:firstLine="2329"/>
        <w:jc w:val="left"/>
        <w:rPr>
          <w:rFonts w:hint="eastAsia"/>
          <w:b/>
          <w:bCs/>
          <w:sz w:val="32"/>
        </w:rPr>
      </w:pPr>
      <w:r w:rsidRPr="00F0557F">
        <w:rPr>
          <w:rFonts w:hint="eastAsia"/>
          <w:b/>
          <w:bCs/>
          <w:sz w:val="32"/>
        </w:rPr>
        <w:t>姓</w:t>
      </w:r>
      <w:r w:rsidRPr="00F0557F">
        <w:rPr>
          <w:rFonts w:hint="eastAsia"/>
          <w:b/>
          <w:bCs/>
          <w:sz w:val="32"/>
        </w:rPr>
        <w:t xml:space="preserve"> </w:t>
      </w:r>
      <w:r w:rsidR="00065ED5">
        <w:rPr>
          <w:rFonts w:hint="eastAsia"/>
          <w:b/>
          <w:bCs/>
          <w:sz w:val="32"/>
        </w:rPr>
        <w:t xml:space="preserve">   </w:t>
      </w:r>
      <w:r w:rsidRPr="00F0557F">
        <w:rPr>
          <w:rFonts w:hint="eastAsia"/>
          <w:b/>
          <w:bCs/>
          <w:sz w:val="32"/>
        </w:rPr>
        <w:t>名</w:t>
      </w:r>
      <w:r w:rsidRPr="00F0557F">
        <w:rPr>
          <w:sz w:val="32"/>
        </w:rPr>
        <w:t>____________</w:t>
      </w:r>
      <w:r w:rsidRPr="00F0557F">
        <w:rPr>
          <w:rFonts w:hint="eastAsia"/>
          <w:sz w:val="32"/>
        </w:rPr>
        <w:t>____</w:t>
      </w:r>
    </w:p>
    <w:p w:rsidR="00975231" w:rsidRDefault="006342A0" w:rsidP="009200A9">
      <w:pPr>
        <w:snapToGrid w:val="0"/>
        <w:spacing w:line="600" w:lineRule="auto"/>
        <w:ind w:firstLineChars="716" w:firstLine="2300"/>
        <w:jc w:val="left"/>
        <w:rPr>
          <w:sz w:val="32"/>
        </w:rPr>
      </w:pPr>
      <w:r>
        <w:rPr>
          <w:rFonts w:hint="eastAsia"/>
          <w:b/>
          <w:bCs/>
          <w:sz w:val="32"/>
        </w:rPr>
        <w:t>申请</w:t>
      </w:r>
      <w:r w:rsidR="00975231">
        <w:rPr>
          <w:rFonts w:hint="eastAsia"/>
          <w:b/>
          <w:bCs/>
          <w:sz w:val="32"/>
        </w:rPr>
        <w:t>岗位</w:t>
      </w:r>
      <w:r w:rsidR="00975231" w:rsidRPr="00F0557F">
        <w:rPr>
          <w:sz w:val="32"/>
        </w:rPr>
        <w:t>____________</w:t>
      </w:r>
      <w:r w:rsidR="00975231" w:rsidRPr="00F0557F">
        <w:rPr>
          <w:rFonts w:hint="eastAsia"/>
          <w:sz w:val="32"/>
        </w:rPr>
        <w:t>____</w:t>
      </w:r>
    </w:p>
    <w:p w:rsidR="00FD43E3" w:rsidRDefault="00593FC0" w:rsidP="00FD43E3">
      <w:pPr>
        <w:snapToGrid w:val="0"/>
        <w:spacing w:line="600" w:lineRule="auto"/>
        <w:ind w:firstLineChars="716" w:firstLine="2300"/>
        <w:jc w:val="left"/>
        <w:rPr>
          <w:rFonts w:hint="eastAsia"/>
          <w:sz w:val="32"/>
        </w:rPr>
      </w:pPr>
      <w:r w:rsidRPr="00593FC0">
        <w:rPr>
          <w:rFonts w:hint="eastAsia"/>
          <w:b/>
          <w:bCs/>
          <w:sz w:val="32"/>
        </w:rPr>
        <w:t>所属学科</w:t>
      </w:r>
      <w:r w:rsidR="00FD43E3" w:rsidRPr="00F0557F">
        <w:rPr>
          <w:sz w:val="32"/>
        </w:rPr>
        <w:t>____________</w:t>
      </w:r>
      <w:r w:rsidR="00FD43E3" w:rsidRPr="00F0557F">
        <w:rPr>
          <w:rFonts w:hint="eastAsia"/>
          <w:sz w:val="32"/>
        </w:rPr>
        <w:t>____</w:t>
      </w:r>
    </w:p>
    <w:p w:rsidR="00BF4576" w:rsidRDefault="005F54A6" w:rsidP="009200A9">
      <w:pPr>
        <w:snapToGrid w:val="0"/>
        <w:spacing w:line="600" w:lineRule="auto"/>
        <w:ind w:firstLineChars="716" w:firstLine="2300"/>
        <w:jc w:val="left"/>
        <w:rPr>
          <w:rFonts w:hint="eastAsia"/>
          <w:sz w:val="32"/>
        </w:rPr>
      </w:pPr>
      <w:r>
        <w:rPr>
          <w:rFonts w:hint="eastAsia"/>
          <w:b/>
          <w:bCs/>
          <w:sz w:val="32"/>
        </w:rPr>
        <w:t>研究</w:t>
      </w:r>
      <w:r w:rsidR="00117953">
        <w:rPr>
          <w:rFonts w:hint="eastAsia"/>
          <w:b/>
          <w:bCs/>
          <w:sz w:val="32"/>
        </w:rPr>
        <w:t>方向</w:t>
      </w:r>
      <w:r w:rsidR="00BF4576" w:rsidRPr="00F0557F">
        <w:rPr>
          <w:sz w:val="32"/>
        </w:rPr>
        <w:t>____________</w:t>
      </w:r>
      <w:r w:rsidR="00BF4576" w:rsidRPr="00F0557F">
        <w:rPr>
          <w:rFonts w:hint="eastAsia"/>
          <w:sz w:val="32"/>
        </w:rPr>
        <w:t>____</w:t>
      </w:r>
    </w:p>
    <w:p w:rsidR="00D629AE" w:rsidRPr="00F0557F" w:rsidRDefault="00D629AE" w:rsidP="009200A9">
      <w:pPr>
        <w:snapToGrid w:val="0"/>
        <w:spacing w:line="600" w:lineRule="auto"/>
        <w:ind w:firstLineChars="716" w:firstLine="2300"/>
        <w:jc w:val="left"/>
        <w:rPr>
          <w:rFonts w:hint="eastAsia"/>
          <w:sz w:val="32"/>
        </w:rPr>
      </w:pPr>
      <w:r w:rsidRPr="00F0557F">
        <w:rPr>
          <w:rFonts w:hint="eastAsia"/>
          <w:b/>
          <w:bCs/>
          <w:sz w:val="32"/>
        </w:rPr>
        <w:t>填表日期</w:t>
      </w:r>
      <w:r w:rsidRPr="00F0557F">
        <w:rPr>
          <w:sz w:val="32"/>
        </w:rPr>
        <w:t>____________</w:t>
      </w:r>
      <w:r w:rsidR="004D5858">
        <w:rPr>
          <w:rFonts w:hint="eastAsia"/>
          <w:sz w:val="32"/>
        </w:rPr>
        <w:t>____</w:t>
      </w:r>
    </w:p>
    <w:p w:rsidR="00D629AE" w:rsidRPr="00F0557F" w:rsidRDefault="00D629AE" w:rsidP="00D629AE">
      <w:pPr>
        <w:snapToGrid w:val="0"/>
        <w:spacing w:line="480" w:lineRule="auto"/>
        <w:rPr>
          <w:rFonts w:hint="eastAsia"/>
          <w:sz w:val="32"/>
        </w:rPr>
      </w:pPr>
    </w:p>
    <w:p w:rsidR="00D629AE" w:rsidRDefault="00D629AE" w:rsidP="00D629AE">
      <w:pPr>
        <w:rPr>
          <w:sz w:val="32"/>
        </w:rPr>
      </w:pPr>
    </w:p>
    <w:p w:rsidR="00D629AE" w:rsidRDefault="00D629AE" w:rsidP="00D629AE">
      <w:pPr>
        <w:rPr>
          <w:b/>
          <w:bCs/>
          <w:sz w:val="32"/>
        </w:rPr>
      </w:pPr>
    </w:p>
    <w:p w:rsidR="00C442D2" w:rsidRDefault="00C442D2" w:rsidP="004D5858">
      <w:pPr>
        <w:jc w:val="center"/>
        <w:rPr>
          <w:b/>
          <w:bCs/>
          <w:sz w:val="36"/>
          <w:szCs w:val="36"/>
        </w:rPr>
        <w:sectPr w:rsidR="00C442D2" w:rsidSect="005A115F">
          <w:footerReference w:type="default" r:id="rId8"/>
          <w:pgSz w:w="11906" w:h="16838" w:code="9"/>
          <w:pgMar w:top="936" w:right="1797" w:bottom="624" w:left="1797" w:header="851" w:footer="992" w:gutter="0"/>
          <w:pgNumType w:start="1"/>
          <w:cols w:space="425"/>
          <w:docGrid w:type="lines" w:linePitch="312"/>
        </w:sectPr>
      </w:pPr>
    </w:p>
    <w:p w:rsidR="00A05332" w:rsidRDefault="00A05332" w:rsidP="004D5858">
      <w:pPr>
        <w:jc w:val="center"/>
        <w:rPr>
          <w:rFonts w:hint="eastAsia"/>
          <w:b/>
          <w:bCs/>
          <w:sz w:val="36"/>
          <w:szCs w:val="36"/>
        </w:rPr>
      </w:pPr>
    </w:p>
    <w:p w:rsidR="005025A3" w:rsidRDefault="00D629AE" w:rsidP="00E7628E">
      <w:pPr>
        <w:adjustRightInd w:val="0"/>
        <w:snapToGrid w:val="0"/>
        <w:spacing w:line="480" w:lineRule="exact"/>
        <w:jc w:val="center"/>
        <w:rPr>
          <w:b/>
          <w:bCs/>
          <w:sz w:val="36"/>
          <w:szCs w:val="36"/>
        </w:rPr>
      </w:pPr>
      <w:r w:rsidRPr="004D5858">
        <w:rPr>
          <w:rFonts w:hint="eastAsia"/>
          <w:b/>
          <w:bCs/>
          <w:sz w:val="36"/>
          <w:szCs w:val="36"/>
        </w:rPr>
        <w:t>填表说明</w:t>
      </w:r>
    </w:p>
    <w:p w:rsidR="00357ED1" w:rsidRDefault="00357ED1" w:rsidP="008B5E9F">
      <w:pPr>
        <w:adjustRightInd w:val="0"/>
        <w:snapToGrid w:val="0"/>
        <w:spacing w:afterLines="50" w:after="156" w:line="480" w:lineRule="exact"/>
        <w:jc w:val="center"/>
        <w:rPr>
          <w:rFonts w:hint="eastAsia"/>
          <w:b/>
          <w:bCs/>
          <w:sz w:val="36"/>
          <w:szCs w:val="36"/>
        </w:rPr>
      </w:pPr>
    </w:p>
    <w:p w:rsidR="00D629AE" w:rsidRPr="00C11E7F" w:rsidRDefault="0000109D" w:rsidP="008B5E9F">
      <w:pPr>
        <w:adjustRightInd w:val="0"/>
        <w:snapToGrid w:val="0"/>
        <w:spacing w:afterLines="50" w:after="156" w:line="440" w:lineRule="exact"/>
        <w:ind w:firstLineChars="200" w:firstLine="480"/>
        <w:jc w:val="left"/>
        <w:rPr>
          <w:rFonts w:hint="eastAsia"/>
          <w:sz w:val="24"/>
        </w:rPr>
      </w:pPr>
      <w:r w:rsidRPr="00C11E7F">
        <w:rPr>
          <w:rFonts w:hint="eastAsia"/>
          <w:sz w:val="24"/>
        </w:rPr>
        <w:t>1</w:t>
      </w:r>
      <w:r w:rsidR="00FB3D97">
        <w:rPr>
          <w:rFonts w:hint="eastAsia"/>
          <w:sz w:val="24"/>
        </w:rPr>
        <w:t>．</w:t>
      </w:r>
      <w:r w:rsidR="004F35EC" w:rsidRPr="00C11E7F">
        <w:rPr>
          <w:rFonts w:hint="eastAsia"/>
          <w:sz w:val="24"/>
        </w:rPr>
        <w:t>申</w:t>
      </w:r>
      <w:r w:rsidR="004D34F4" w:rsidRPr="00C11E7F">
        <w:rPr>
          <w:rFonts w:hint="eastAsia"/>
          <w:sz w:val="24"/>
        </w:rPr>
        <w:t>请人</w:t>
      </w:r>
      <w:r w:rsidR="00C23321" w:rsidRPr="00C11E7F">
        <w:rPr>
          <w:rFonts w:hint="eastAsia"/>
          <w:sz w:val="24"/>
        </w:rPr>
        <w:t>认真</w:t>
      </w:r>
      <w:r w:rsidR="00E75C10" w:rsidRPr="00C11E7F">
        <w:rPr>
          <w:rFonts w:hint="eastAsia"/>
          <w:sz w:val="24"/>
        </w:rPr>
        <w:t>填写</w:t>
      </w:r>
      <w:r w:rsidR="00A92931" w:rsidRPr="00C11E7F">
        <w:rPr>
          <w:rFonts w:hint="eastAsia"/>
          <w:sz w:val="24"/>
        </w:rPr>
        <w:t>相关</w:t>
      </w:r>
      <w:r w:rsidR="00D629AE" w:rsidRPr="00C11E7F">
        <w:rPr>
          <w:rFonts w:hint="eastAsia"/>
          <w:sz w:val="24"/>
        </w:rPr>
        <w:t>内容</w:t>
      </w:r>
      <w:r w:rsidR="00C23321" w:rsidRPr="00C11E7F">
        <w:rPr>
          <w:rFonts w:hint="eastAsia"/>
          <w:sz w:val="24"/>
        </w:rPr>
        <w:t>，</w:t>
      </w:r>
      <w:r w:rsidR="00D629AE" w:rsidRPr="00C11E7F">
        <w:rPr>
          <w:rFonts w:hint="eastAsia"/>
          <w:sz w:val="24"/>
        </w:rPr>
        <w:t>内容较多的栏目可加附页，</w:t>
      </w:r>
      <w:r w:rsidR="00C23321" w:rsidRPr="00C11E7F">
        <w:rPr>
          <w:rFonts w:hint="eastAsia"/>
          <w:sz w:val="24"/>
        </w:rPr>
        <w:t>并确认</w:t>
      </w:r>
      <w:r w:rsidR="00E75C10" w:rsidRPr="00C11E7F">
        <w:rPr>
          <w:rFonts w:hint="eastAsia"/>
          <w:sz w:val="24"/>
        </w:rPr>
        <w:t>所填内容</w:t>
      </w:r>
      <w:r w:rsidR="00C23321" w:rsidRPr="00C11E7F">
        <w:rPr>
          <w:rFonts w:hint="eastAsia"/>
          <w:sz w:val="24"/>
        </w:rPr>
        <w:t>真实、有效</w:t>
      </w:r>
      <w:r w:rsidR="00D629AE" w:rsidRPr="00C11E7F">
        <w:rPr>
          <w:rFonts w:hint="eastAsia"/>
          <w:sz w:val="24"/>
        </w:rPr>
        <w:t>。</w:t>
      </w:r>
    </w:p>
    <w:p w:rsidR="00BD694D" w:rsidRPr="00C11E7F" w:rsidRDefault="007F4882" w:rsidP="008B5E9F">
      <w:pPr>
        <w:adjustRightInd w:val="0"/>
        <w:snapToGrid w:val="0"/>
        <w:spacing w:afterLines="50" w:after="156" w:line="440" w:lineRule="exact"/>
        <w:ind w:firstLineChars="200" w:firstLine="480"/>
        <w:jc w:val="left"/>
        <w:rPr>
          <w:rFonts w:hint="eastAsia"/>
          <w:sz w:val="24"/>
        </w:rPr>
      </w:pPr>
      <w:r>
        <w:rPr>
          <w:sz w:val="24"/>
        </w:rPr>
        <w:t>2</w:t>
      </w:r>
      <w:r w:rsidR="00BD694D" w:rsidRPr="00C11E7F">
        <w:rPr>
          <w:rFonts w:hint="eastAsia"/>
          <w:sz w:val="24"/>
        </w:rPr>
        <w:t>．封面“申请岗位”填</w:t>
      </w:r>
      <w:r w:rsidR="001212EF" w:rsidRPr="00C11E7F">
        <w:rPr>
          <w:rFonts w:hint="eastAsia"/>
          <w:sz w:val="24"/>
        </w:rPr>
        <w:t>写</w:t>
      </w:r>
      <w:r w:rsidR="00BD694D" w:rsidRPr="00C11E7F">
        <w:rPr>
          <w:rFonts w:hint="eastAsia"/>
          <w:sz w:val="24"/>
        </w:rPr>
        <w:t>“</w:t>
      </w:r>
      <w:r w:rsidR="00C442D2">
        <w:rPr>
          <w:rFonts w:hint="eastAsia"/>
          <w:sz w:val="24"/>
        </w:rPr>
        <w:t>光华学者计划拔尖岗</w:t>
      </w:r>
      <w:r w:rsidR="00BD694D" w:rsidRPr="00C11E7F">
        <w:rPr>
          <w:rFonts w:hint="eastAsia"/>
          <w:sz w:val="24"/>
        </w:rPr>
        <w:t>”、“</w:t>
      </w:r>
      <w:r w:rsidR="00C442D2">
        <w:rPr>
          <w:rFonts w:hint="eastAsia"/>
          <w:sz w:val="24"/>
        </w:rPr>
        <w:t>特任教授</w:t>
      </w:r>
      <w:r w:rsidR="00BD694D" w:rsidRPr="00C11E7F">
        <w:rPr>
          <w:rFonts w:hint="eastAsia"/>
          <w:sz w:val="24"/>
        </w:rPr>
        <w:t>”</w:t>
      </w:r>
      <w:r w:rsidR="00D435E3" w:rsidRPr="00C11E7F">
        <w:rPr>
          <w:rFonts w:hint="eastAsia"/>
          <w:sz w:val="24"/>
        </w:rPr>
        <w:t>或</w:t>
      </w:r>
      <w:r w:rsidR="00BD694D" w:rsidRPr="00C11E7F">
        <w:rPr>
          <w:rFonts w:hint="eastAsia"/>
          <w:sz w:val="24"/>
        </w:rPr>
        <w:t>“</w:t>
      </w:r>
      <w:r w:rsidR="00C442D2">
        <w:rPr>
          <w:rFonts w:hint="eastAsia"/>
          <w:sz w:val="24"/>
        </w:rPr>
        <w:t>特任副教授</w:t>
      </w:r>
      <w:r w:rsidR="00BD694D" w:rsidRPr="00C11E7F">
        <w:rPr>
          <w:rFonts w:hint="eastAsia"/>
          <w:sz w:val="24"/>
        </w:rPr>
        <w:t>”。</w:t>
      </w:r>
    </w:p>
    <w:p w:rsidR="00D629AE" w:rsidRPr="00C11E7F" w:rsidRDefault="007F4882" w:rsidP="008B5E9F">
      <w:pPr>
        <w:adjustRightInd w:val="0"/>
        <w:snapToGrid w:val="0"/>
        <w:spacing w:afterLines="50" w:after="156" w:line="440" w:lineRule="exact"/>
        <w:ind w:firstLineChars="200" w:firstLine="480"/>
        <w:rPr>
          <w:rFonts w:hint="eastAsia"/>
          <w:sz w:val="24"/>
        </w:rPr>
      </w:pPr>
      <w:r>
        <w:rPr>
          <w:sz w:val="24"/>
        </w:rPr>
        <w:t>3</w:t>
      </w:r>
      <w:r w:rsidR="004F35EC" w:rsidRPr="00C11E7F">
        <w:rPr>
          <w:rFonts w:hint="eastAsia"/>
          <w:sz w:val="24"/>
        </w:rPr>
        <w:t>．</w:t>
      </w:r>
      <w:r w:rsidR="00D629AE" w:rsidRPr="00C11E7F">
        <w:rPr>
          <w:rFonts w:hint="eastAsia"/>
          <w:sz w:val="24"/>
        </w:rPr>
        <w:t>主要学习及工作经历时间正序连贯填写，每一段经历均应有明确的起始和终止日期，具体到月份。教育经历从</w:t>
      </w:r>
      <w:r w:rsidR="004431C0" w:rsidRPr="00C11E7F">
        <w:rPr>
          <w:rFonts w:hint="eastAsia"/>
          <w:sz w:val="24"/>
        </w:rPr>
        <w:t>专科</w:t>
      </w:r>
      <w:r w:rsidR="00D629AE" w:rsidRPr="00C11E7F">
        <w:rPr>
          <w:rFonts w:hint="eastAsia"/>
          <w:sz w:val="24"/>
        </w:rPr>
        <w:t>填起。国外学习和工作经历的学习（任职）单位和获得学位（职务）需同时加注英文。兼职经历</w:t>
      </w:r>
      <w:r w:rsidR="001212EF" w:rsidRPr="00C11E7F">
        <w:rPr>
          <w:rFonts w:hint="eastAsia"/>
          <w:sz w:val="24"/>
        </w:rPr>
        <w:t>需</w:t>
      </w:r>
      <w:r w:rsidR="00D629AE" w:rsidRPr="00C11E7F">
        <w:rPr>
          <w:rFonts w:hint="eastAsia"/>
          <w:sz w:val="24"/>
        </w:rPr>
        <w:t>注明。</w:t>
      </w:r>
    </w:p>
    <w:p w:rsidR="00EE71F7" w:rsidRPr="00C11E7F" w:rsidRDefault="007F4882" w:rsidP="008B5E9F">
      <w:pPr>
        <w:adjustRightInd w:val="0"/>
        <w:snapToGrid w:val="0"/>
        <w:spacing w:afterLines="50" w:after="156" w:line="440" w:lineRule="exact"/>
        <w:ind w:firstLineChars="200" w:firstLine="480"/>
        <w:rPr>
          <w:rFonts w:hint="eastAsia"/>
          <w:sz w:val="24"/>
        </w:rPr>
      </w:pPr>
      <w:r>
        <w:rPr>
          <w:sz w:val="24"/>
        </w:rPr>
        <w:t>4</w:t>
      </w:r>
      <w:r w:rsidR="00613187" w:rsidRPr="00C11E7F">
        <w:rPr>
          <w:rFonts w:hint="eastAsia"/>
          <w:sz w:val="24"/>
        </w:rPr>
        <w:t>．</w:t>
      </w:r>
      <w:r w:rsidR="00EE71F7" w:rsidRPr="00C11E7F">
        <w:rPr>
          <w:rFonts w:hint="eastAsia"/>
          <w:sz w:val="24"/>
        </w:rPr>
        <w:t>“项目性质及来源”请明确“项目”“课题”“任务”“专题”“子课题”等，例如“国家重点研发计划课题”等；“起止时间”按照合同或任务书约定填写至月。</w:t>
      </w:r>
    </w:p>
    <w:p w:rsidR="007F4882" w:rsidRDefault="007F4882" w:rsidP="008B5E9F">
      <w:pPr>
        <w:adjustRightInd w:val="0"/>
        <w:snapToGrid w:val="0"/>
        <w:spacing w:afterLines="50" w:after="156" w:line="440" w:lineRule="exact"/>
        <w:ind w:firstLineChars="200" w:firstLine="480"/>
        <w:rPr>
          <w:sz w:val="24"/>
        </w:rPr>
      </w:pPr>
      <w:r>
        <w:rPr>
          <w:sz w:val="24"/>
        </w:rPr>
        <w:t>5</w:t>
      </w:r>
      <w:r w:rsidR="00613187" w:rsidRPr="00C11E7F">
        <w:rPr>
          <w:rFonts w:hint="eastAsia"/>
          <w:sz w:val="24"/>
        </w:rPr>
        <w:t>．</w:t>
      </w:r>
      <w:r w:rsidR="00EE71F7" w:rsidRPr="00C11E7F">
        <w:rPr>
          <w:rFonts w:hint="eastAsia"/>
          <w:sz w:val="24"/>
        </w:rPr>
        <w:t>SCI</w:t>
      </w:r>
      <w:r w:rsidR="00EE71F7" w:rsidRPr="00C11E7F">
        <w:rPr>
          <w:rFonts w:hint="eastAsia"/>
          <w:sz w:val="24"/>
        </w:rPr>
        <w:t>期刊影响因子和分区以《中国科学院文献情报中心期刊分区表》中发布的数据为准。期刊影响因子填写论文发表当年的影响因子</w:t>
      </w:r>
      <w:r>
        <w:rPr>
          <w:rFonts w:hint="eastAsia"/>
          <w:sz w:val="24"/>
        </w:rPr>
        <w:t>。</w:t>
      </w:r>
    </w:p>
    <w:p w:rsidR="00EE71F7" w:rsidRPr="00C11E7F" w:rsidRDefault="007F4882" w:rsidP="008B5E9F">
      <w:pPr>
        <w:adjustRightInd w:val="0"/>
        <w:snapToGrid w:val="0"/>
        <w:spacing w:afterLines="50" w:after="156" w:line="44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6</w:t>
      </w:r>
      <w:r w:rsidR="00006193" w:rsidRPr="00C11E7F">
        <w:rPr>
          <w:rFonts w:hint="eastAsia"/>
          <w:sz w:val="24"/>
        </w:rPr>
        <w:t>．</w:t>
      </w:r>
      <w:r w:rsidR="00EE71F7" w:rsidRPr="00C11E7F">
        <w:rPr>
          <w:rFonts w:hint="eastAsia"/>
          <w:sz w:val="24"/>
        </w:rPr>
        <w:t>SSCI</w:t>
      </w:r>
      <w:r w:rsidR="00EE71F7" w:rsidRPr="00C11E7F">
        <w:rPr>
          <w:rFonts w:hint="eastAsia"/>
          <w:sz w:val="24"/>
        </w:rPr>
        <w:t>论文影响因子和分区以《</w:t>
      </w:r>
      <w:r w:rsidR="00EE71F7" w:rsidRPr="00C11E7F">
        <w:rPr>
          <w:rFonts w:hint="eastAsia"/>
          <w:sz w:val="24"/>
        </w:rPr>
        <w:t>JCR</w:t>
      </w:r>
      <w:r w:rsidR="00EE71F7" w:rsidRPr="00C11E7F">
        <w:rPr>
          <w:rFonts w:hint="eastAsia"/>
          <w:sz w:val="24"/>
        </w:rPr>
        <w:t>期刊影响因子及分区情况》中的影响因子和分区为准（如果当年没有公开的分区数据库，则以最新的数据库为标准），没有分区的</w:t>
      </w:r>
      <w:r w:rsidR="00EE71F7" w:rsidRPr="00C11E7F">
        <w:rPr>
          <w:rFonts w:hint="eastAsia"/>
          <w:sz w:val="24"/>
        </w:rPr>
        <w:t>SSCI</w:t>
      </w:r>
      <w:r w:rsidR="00EE71F7" w:rsidRPr="00C11E7F">
        <w:rPr>
          <w:rFonts w:hint="eastAsia"/>
          <w:sz w:val="24"/>
        </w:rPr>
        <w:t>论文认定为四区。</w:t>
      </w:r>
    </w:p>
    <w:p w:rsidR="00422ABE" w:rsidRPr="00C11E7F" w:rsidRDefault="009B453A" w:rsidP="008B5E9F">
      <w:pPr>
        <w:adjustRightInd w:val="0"/>
        <w:snapToGrid w:val="0"/>
        <w:spacing w:afterLines="50" w:after="156" w:line="440" w:lineRule="exact"/>
        <w:ind w:firstLineChars="200" w:firstLine="480"/>
        <w:rPr>
          <w:rFonts w:hint="eastAsia"/>
          <w:sz w:val="24"/>
        </w:rPr>
      </w:pPr>
      <w:r>
        <w:rPr>
          <w:sz w:val="24"/>
        </w:rPr>
        <w:t>7</w:t>
      </w:r>
      <w:r w:rsidR="00006193" w:rsidRPr="00C11E7F">
        <w:rPr>
          <w:rFonts w:hint="eastAsia"/>
          <w:sz w:val="24"/>
        </w:rPr>
        <w:t>．</w:t>
      </w:r>
      <w:r w:rsidR="00EE71F7" w:rsidRPr="00C11E7F">
        <w:rPr>
          <w:rFonts w:hint="eastAsia"/>
          <w:sz w:val="24"/>
        </w:rPr>
        <w:t>“奖励名称”应与证书或公布文件保持一致，如“科技进步奖”“高等教育教学成果奖”等。</w:t>
      </w:r>
    </w:p>
    <w:p w:rsidR="001B47EF" w:rsidRPr="00C11E7F" w:rsidRDefault="009B453A" w:rsidP="008B5E9F">
      <w:pPr>
        <w:adjustRightInd w:val="0"/>
        <w:snapToGrid w:val="0"/>
        <w:spacing w:afterLines="50" w:after="156" w:line="440" w:lineRule="exact"/>
        <w:ind w:firstLineChars="200" w:firstLine="480"/>
        <w:rPr>
          <w:rFonts w:hint="eastAsia"/>
          <w:sz w:val="24"/>
        </w:rPr>
      </w:pPr>
      <w:r>
        <w:rPr>
          <w:sz w:val="24"/>
        </w:rPr>
        <w:t>8</w:t>
      </w:r>
      <w:r w:rsidR="001B47EF" w:rsidRPr="00C11E7F">
        <w:rPr>
          <w:rFonts w:hint="eastAsia"/>
          <w:sz w:val="24"/>
        </w:rPr>
        <w:t>．申请人</w:t>
      </w:r>
      <w:r w:rsidR="00BF7A08">
        <w:rPr>
          <w:rFonts w:hint="eastAsia"/>
          <w:sz w:val="24"/>
        </w:rPr>
        <w:t>需</w:t>
      </w:r>
      <w:r w:rsidR="00C8202F">
        <w:rPr>
          <w:rFonts w:hint="eastAsia"/>
          <w:sz w:val="24"/>
        </w:rPr>
        <w:t>同时</w:t>
      </w:r>
      <w:r w:rsidR="001B47EF" w:rsidRPr="00C11E7F">
        <w:rPr>
          <w:rFonts w:hint="eastAsia"/>
          <w:sz w:val="24"/>
        </w:rPr>
        <w:t>提交</w:t>
      </w:r>
      <w:r w:rsidR="00BF7A08">
        <w:rPr>
          <w:rFonts w:hint="eastAsia"/>
          <w:sz w:val="24"/>
        </w:rPr>
        <w:t>相关</w:t>
      </w:r>
      <w:r w:rsidR="00C8202F">
        <w:rPr>
          <w:rFonts w:hint="eastAsia"/>
          <w:sz w:val="24"/>
        </w:rPr>
        <w:t>佐证</w:t>
      </w:r>
      <w:r w:rsidR="00BF7A08">
        <w:rPr>
          <w:rFonts w:hint="eastAsia"/>
          <w:sz w:val="24"/>
        </w:rPr>
        <w:t>材料，</w:t>
      </w:r>
      <w:r w:rsidR="00552D49">
        <w:rPr>
          <w:rFonts w:hint="eastAsia"/>
          <w:sz w:val="24"/>
        </w:rPr>
        <w:t>佐证</w:t>
      </w:r>
      <w:r w:rsidR="001B47EF" w:rsidRPr="00C11E7F">
        <w:rPr>
          <w:rFonts w:hint="eastAsia"/>
          <w:sz w:val="24"/>
        </w:rPr>
        <w:t>材料按以下顺序合并为</w:t>
      </w:r>
      <w:r w:rsidR="001B47EF" w:rsidRPr="00C11E7F">
        <w:rPr>
          <w:rFonts w:hint="eastAsia"/>
          <w:sz w:val="24"/>
        </w:rPr>
        <w:t>1</w:t>
      </w:r>
      <w:r w:rsidR="001B47EF" w:rsidRPr="00C11E7F">
        <w:rPr>
          <w:rFonts w:hint="eastAsia"/>
          <w:sz w:val="24"/>
        </w:rPr>
        <w:t>个</w:t>
      </w:r>
      <w:r w:rsidR="001B47EF" w:rsidRPr="00C11E7F">
        <w:rPr>
          <w:rFonts w:hint="eastAsia"/>
          <w:sz w:val="24"/>
        </w:rPr>
        <w:t>PDF</w:t>
      </w:r>
      <w:r w:rsidR="001B47EF" w:rsidRPr="00C11E7F">
        <w:rPr>
          <w:rFonts w:hint="eastAsia"/>
          <w:sz w:val="24"/>
        </w:rPr>
        <w:t>电子文档（命名方式为“姓名</w:t>
      </w:r>
      <w:r w:rsidR="001B47EF" w:rsidRPr="00C11E7F">
        <w:rPr>
          <w:rFonts w:hint="eastAsia"/>
          <w:sz w:val="24"/>
        </w:rPr>
        <w:t>-</w:t>
      </w:r>
      <w:r w:rsidR="001B47EF" w:rsidRPr="00C11E7F">
        <w:rPr>
          <w:rFonts w:hint="eastAsia"/>
          <w:sz w:val="24"/>
        </w:rPr>
        <w:t>附件”）：①目录；②个人身份证明材料，包括有</w:t>
      </w:r>
      <w:proofErr w:type="gramStart"/>
      <w:r w:rsidR="001B47EF" w:rsidRPr="00C11E7F">
        <w:rPr>
          <w:rFonts w:hint="eastAsia"/>
          <w:sz w:val="24"/>
        </w:rPr>
        <w:t>效</w:t>
      </w:r>
      <w:proofErr w:type="gramEnd"/>
      <w:r w:rsidR="001B47EF" w:rsidRPr="00C11E7F">
        <w:rPr>
          <w:rFonts w:hint="eastAsia"/>
          <w:sz w:val="24"/>
        </w:rPr>
        <w:t>身份证件、学历学位证书、任职证明等；③奖励荣誉证书；④项目计划任务书、协议书或结题报告；⑤论文（著作）的封面和目录，以及论文的首页，并提供论文检索报告；⑥专利证书；⑦其他证明材料。</w:t>
      </w:r>
    </w:p>
    <w:p w:rsidR="0093201F" w:rsidRDefault="0093201F" w:rsidP="00750B05">
      <w:pPr>
        <w:snapToGrid w:val="0"/>
        <w:spacing w:line="360" w:lineRule="auto"/>
        <w:ind w:firstLineChars="200" w:firstLine="560"/>
        <w:rPr>
          <w:sz w:val="28"/>
        </w:rPr>
        <w:sectPr w:rsidR="0093201F" w:rsidSect="005A115F">
          <w:pgSz w:w="11906" w:h="16838" w:code="9"/>
          <w:pgMar w:top="936" w:right="1797" w:bottom="624" w:left="1797" w:header="851" w:footer="992" w:gutter="0"/>
          <w:pgNumType w:start="1"/>
          <w:cols w:space="425"/>
          <w:docGrid w:type="lines" w:linePitch="312"/>
        </w:sect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121"/>
        <w:gridCol w:w="426"/>
        <w:gridCol w:w="500"/>
        <w:gridCol w:w="708"/>
        <w:gridCol w:w="776"/>
        <w:gridCol w:w="1315"/>
        <w:gridCol w:w="103"/>
        <w:gridCol w:w="119"/>
        <w:gridCol w:w="589"/>
        <w:gridCol w:w="1106"/>
        <w:gridCol w:w="2160"/>
      </w:tblGrid>
      <w:tr w:rsidR="00D629AE" w:rsidRPr="00F0557F" w:rsidTr="00DE4305">
        <w:tblPrEx>
          <w:tblCellMar>
            <w:top w:w="0" w:type="dxa"/>
            <w:bottom w:w="0" w:type="dxa"/>
          </w:tblCellMar>
        </w:tblPrEx>
        <w:trPr>
          <w:trHeight w:val="392"/>
          <w:jc w:val="center"/>
        </w:trPr>
        <w:tc>
          <w:tcPr>
            <w:tcW w:w="9560" w:type="dxa"/>
            <w:gridSpan w:val="12"/>
            <w:vAlign w:val="center"/>
          </w:tcPr>
          <w:p w:rsidR="00D629AE" w:rsidRPr="00F0557F" w:rsidRDefault="00D629AE" w:rsidP="00DE4305">
            <w:pPr>
              <w:jc w:val="left"/>
              <w:rPr>
                <w:rFonts w:hint="eastAsia"/>
                <w:sz w:val="28"/>
                <w:szCs w:val="28"/>
              </w:rPr>
            </w:pPr>
            <w:r w:rsidRPr="00F0557F">
              <w:rPr>
                <w:rFonts w:ascii="黑体" w:eastAsia="黑体" w:hint="eastAsia"/>
                <w:sz w:val="28"/>
                <w:szCs w:val="28"/>
              </w:rPr>
              <w:lastRenderedPageBreak/>
              <w:t>一、基本情况</w:t>
            </w:r>
          </w:p>
        </w:tc>
      </w:tr>
      <w:tr w:rsidR="00D629AE" w:rsidRPr="00F23D45" w:rsidTr="00433B99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758" w:type="dxa"/>
            <w:gridSpan w:val="2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26" w:type="dxa"/>
            <w:gridSpan w:val="2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76" w:type="dxa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629AE" w:rsidRPr="00F23D45" w:rsidRDefault="00D629AE" w:rsidP="00F47460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出生</w:t>
            </w:r>
            <w:r w:rsidR="00F47460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1814" w:type="dxa"/>
            <w:gridSpan w:val="3"/>
            <w:vAlign w:val="center"/>
          </w:tcPr>
          <w:p w:rsidR="00D629AE" w:rsidRPr="00F23D45" w:rsidRDefault="00D629AE" w:rsidP="00DE4305">
            <w:pPr>
              <w:ind w:leftChars="-51" w:left="1" w:hangingChars="45" w:hanging="10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相片</w:t>
            </w:r>
          </w:p>
        </w:tc>
      </w:tr>
      <w:tr w:rsidR="00D629AE" w:rsidRPr="00F23D45" w:rsidTr="00101807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1758" w:type="dxa"/>
            <w:gridSpan w:val="2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926" w:type="dxa"/>
            <w:gridSpan w:val="2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国籍（地区）</w:t>
            </w:r>
          </w:p>
        </w:tc>
        <w:tc>
          <w:tcPr>
            <w:tcW w:w="1418" w:type="dxa"/>
            <w:gridSpan w:val="2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106" w:type="dxa"/>
            <w:vAlign w:val="center"/>
          </w:tcPr>
          <w:p w:rsidR="00D629AE" w:rsidRPr="00F23D45" w:rsidRDefault="00D629AE" w:rsidP="00DE4305">
            <w:pPr>
              <w:ind w:leftChars="-51" w:left="1" w:hangingChars="45" w:hanging="10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D629AE" w:rsidRPr="00F23D45" w:rsidTr="006744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58" w:type="dxa"/>
            <w:gridSpan w:val="2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最高</w:t>
            </w:r>
          </w:p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最高学位</w:t>
            </w:r>
          </w:p>
        </w:tc>
        <w:tc>
          <w:tcPr>
            <w:tcW w:w="3232" w:type="dxa"/>
            <w:gridSpan w:val="5"/>
            <w:shd w:val="clear" w:color="auto" w:fill="auto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160" w:type="dxa"/>
            <w:vMerge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D629AE" w:rsidRPr="00F23D45" w:rsidTr="00BC1A93">
        <w:tblPrEx>
          <w:tblCellMar>
            <w:top w:w="0" w:type="dxa"/>
            <w:bottom w:w="0" w:type="dxa"/>
          </w:tblCellMar>
        </w:tblPrEx>
        <w:trPr>
          <w:trHeight w:val="631"/>
          <w:jc w:val="center"/>
        </w:trPr>
        <w:tc>
          <w:tcPr>
            <w:tcW w:w="1758" w:type="dxa"/>
            <w:gridSpan w:val="2"/>
            <w:vMerge w:val="restart"/>
            <w:vAlign w:val="center"/>
          </w:tcPr>
          <w:p w:rsidR="00D629AE" w:rsidRPr="00F23D45" w:rsidRDefault="00D629AE" w:rsidP="00BD48D7">
            <w:pPr>
              <w:ind w:leftChars="-13" w:left="-1" w:hangingChars="11" w:hanging="26"/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毕业学校、专业及时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中文</w:t>
            </w:r>
          </w:p>
        </w:tc>
        <w:tc>
          <w:tcPr>
            <w:tcW w:w="5216" w:type="dxa"/>
            <w:gridSpan w:val="8"/>
            <w:shd w:val="clear" w:color="auto" w:fill="auto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D629AE" w:rsidRPr="00F23D45" w:rsidTr="00BC1A93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1758" w:type="dxa"/>
            <w:gridSpan w:val="2"/>
            <w:vMerge/>
            <w:vAlign w:val="center"/>
          </w:tcPr>
          <w:p w:rsidR="00D629AE" w:rsidRPr="00F23D45" w:rsidRDefault="00D629AE" w:rsidP="00BD48D7">
            <w:pPr>
              <w:ind w:leftChars="-13" w:left="-1" w:hangingChars="11" w:hanging="2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英文</w:t>
            </w:r>
          </w:p>
        </w:tc>
        <w:tc>
          <w:tcPr>
            <w:tcW w:w="5216" w:type="dxa"/>
            <w:gridSpan w:val="8"/>
            <w:shd w:val="clear" w:color="auto" w:fill="auto"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629AE" w:rsidRPr="00F23D45" w:rsidRDefault="00D629AE" w:rsidP="00DE430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90A9B" w:rsidRPr="00F23D45" w:rsidTr="00BC1A93">
        <w:tblPrEx>
          <w:tblCellMar>
            <w:top w:w="0" w:type="dxa"/>
            <w:bottom w:w="0" w:type="dxa"/>
          </w:tblCellMar>
        </w:tblPrEx>
        <w:trPr>
          <w:cantSplit/>
          <w:trHeight w:val="701"/>
          <w:jc w:val="center"/>
        </w:trPr>
        <w:tc>
          <w:tcPr>
            <w:tcW w:w="1758" w:type="dxa"/>
            <w:gridSpan w:val="2"/>
            <w:vMerge w:val="restart"/>
            <w:vAlign w:val="center"/>
          </w:tcPr>
          <w:p w:rsidR="00890A9B" w:rsidRPr="00F23D45" w:rsidRDefault="00890A9B" w:rsidP="00F23D4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原工作或学习单位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90A9B" w:rsidRPr="00F23D45" w:rsidRDefault="00890A9B" w:rsidP="00F23D45">
            <w:pPr>
              <w:jc w:val="center"/>
              <w:rPr>
                <w:rFonts w:ascii="宋体" w:hAnsi="宋体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中文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890A9B" w:rsidRPr="00F23D45" w:rsidRDefault="00890A9B" w:rsidP="00F23D4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3"/>
            <w:vMerge w:val="restart"/>
            <w:vAlign w:val="center"/>
          </w:tcPr>
          <w:p w:rsidR="00890A9B" w:rsidRPr="00F23D45" w:rsidRDefault="00890A9B" w:rsidP="00F23D4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专业技术职务</w:t>
            </w:r>
          </w:p>
          <w:p w:rsidR="00890A9B" w:rsidRPr="00F23D45" w:rsidRDefault="00890A9B" w:rsidP="00F23D45">
            <w:pPr>
              <w:jc w:val="center"/>
              <w:rPr>
                <w:rFonts w:ascii="宋体" w:hAnsi="宋体" w:hint="eastAsia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或行政职务</w:t>
            </w:r>
          </w:p>
        </w:tc>
        <w:tc>
          <w:tcPr>
            <w:tcW w:w="2160" w:type="dxa"/>
            <w:vMerge w:val="restart"/>
            <w:vAlign w:val="center"/>
          </w:tcPr>
          <w:p w:rsidR="00890A9B" w:rsidRPr="00F23D45" w:rsidRDefault="00890A9B" w:rsidP="00F23D4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90A9B" w:rsidRPr="00F23D45" w:rsidTr="00BC1A93">
        <w:tblPrEx>
          <w:tblCellMar>
            <w:top w:w="0" w:type="dxa"/>
            <w:bottom w:w="0" w:type="dxa"/>
          </w:tblCellMar>
        </w:tblPrEx>
        <w:trPr>
          <w:cantSplit/>
          <w:trHeight w:val="695"/>
          <w:jc w:val="center"/>
        </w:trPr>
        <w:tc>
          <w:tcPr>
            <w:tcW w:w="17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0A9B" w:rsidRPr="00F23D45" w:rsidRDefault="00890A9B" w:rsidP="00F23D4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90A9B" w:rsidRPr="00F23D45" w:rsidRDefault="00890A9B" w:rsidP="00F23D45">
            <w:pPr>
              <w:jc w:val="center"/>
              <w:rPr>
                <w:rFonts w:ascii="宋体" w:hAnsi="宋体"/>
                <w:sz w:val="24"/>
              </w:rPr>
            </w:pPr>
            <w:r w:rsidRPr="00F23D45">
              <w:rPr>
                <w:rFonts w:ascii="宋体" w:hAnsi="宋体" w:hint="eastAsia"/>
                <w:sz w:val="24"/>
              </w:rPr>
              <w:t>英文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890A9B" w:rsidRPr="00F23D45" w:rsidRDefault="00890A9B" w:rsidP="00F23D4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90A9B" w:rsidRPr="00F23D45" w:rsidRDefault="00890A9B" w:rsidP="00F23D4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890A9B" w:rsidRPr="00F23D45" w:rsidRDefault="00890A9B" w:rsidP="00F23D4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74456" w:rsidRPr="00F23D45" w:rsidTr="00674456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4168" w:type="dxa"/>
            <w:gridSpan w:val="6"/>
            <w:tcBorders>
              <w:bottom w:val="single" w:sz="4" w:space="0" w:color="auto"/>
            </w:tcBorders>
            <w:vAlign w:val="center"/>
          </w:tcPr>
          <w:p w:rsidR="00674456" w:rsidRPr="00F23D45" w:rsidRDefault="002C5D02" w:rsidP="00F23D4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</w:t>
            </w:r>
            <w:r w:rsidR="00674456">
              <w:rPr>
                <w:rFonts w:ascii="宋体" w:hAnsi="宋体" w:hint="eastAsia"/>
                <w:sz w:val="24"/>
              </w:rPr>
              <w:t>全职到岗工作时间</w:t>
            </w:r>
          </w:p>
        </w:tc>
        <w:tc>
          <w:tcPr>
            <w:tcW w:w="5392" w:type="dxa"/>
            <w:gridSpan w:val="6"/>
            <w:tcBorders>
              <w:bottom w:val="single" w:sz="4" w:space="0" w:color="auto"/>
            </w:tcBorders>
            <w:vAlign w:val="center"/>
          </w:tcPr>
          <w:p w:rsidR="00674456" w:rsidRPr="00F23D45" w:rsidRDefault="009A2DA2" w:rsidP="00F23D4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</w:t>
            </w:r>
          </w:p>
        </w:tc>
      </w:tr>
      <w:tr w:rsidR="007536CE" w:rsidRPr="0020606A" w:rsidTr="00A655F9">
        <w:tblPrEx>
          <w:tblCellMar>
            <w:top w:w="0" w:type="dxa"/>
            <w:bottom w:w="0" w:type="dxa"/>
          </w:tblCellMar>
        </w:tblPrEx>
        <w:trPr>
          <w:cantSplit/>
          <w:trHeight w:val="359"/>
          <w:jc w:val="center"/>
        </w:trPr>
        <w:tc>
          <w:tcPr>
            <w:tcW w:w="637" w:type="dxa"/>
            <w:vMerge w:val="restart"/>
            <w:vAlign w:val="center"/>
          </w:tcPr>
          <w:p w:rsidR="007536CE" w:rsidRPr="0020606A" w:rsidRDefault="007536CE" w:rsidP="00940855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学习经历</w:t>
            </w:r>
          </w:p>
        </w:tc>
        <w:tc>
          <w:tcPr>
            <w:tcW w:w="1547" w:type="dxa"/>
            <w:gridSpan w:val="2"/>
            <w:vAlign w:val="center"/>
          </w:tcPr>
          <w:p w:rsidR="007536CE" w:rsidRPr="0020606A" w:rsidRDefault="007536CE" w:rsidP="00DE4305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起止年月</w:t>
            </w:r>
          </w:p>
        </w:tc>
        <w:tc>
          <w:tcPr>
            <w:tcW w:w="3402" w:type="dxa"/>
            <w:gridSpan w:val="5"/>
            <w:vAlign w:val="center"/>
          </w:tcPr>
          <w:p w:rsidR="007536CE" w:rsidRPr="0020606A" w:rsidRDefault="007536CE" w:rsidP="00537AA6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学习单位</w:t>
            </w:r>
          </w:p>
        </w:tc>
        <w:tc>
          <w:tcPr>
            <w:tcW w:w="1814" w:type="dxa"/>
            <w:gridSpan w:val="3"/>
            <w:vAlign w:val="center"/>
          </w:tcPr>
          <w:p w:rsidR="007536CE" w:rsidRPr="0020606A" w:rsidRDefault="007536CE" w:rsidP="00537AA6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专业</w:t>
            </w:r>
          </w:p>
        </w:tc>
        <w:tc>
          <w:tcPr>
            <w:tcW w:w="2160" w:type="dxa"/>
            <w:vAlign w:val="center"/>
          </w:tcPr>
          <w:p w:rsidR="007536CE" w:rsidRPr="0020606A" w:rsidRDefault="007536CE" w:rsidP="007730EA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学位情况</w:t>
            </w:r>
          </w:p>
        </w:tc>
      </w:tr>
      <w:tr w:rsidR="00953CE9" w:rsidRPr="0020606A" w:rsidTr="00433B99">
        <w:tblPrEx>
          <w:tblCellMar>
            <w:top w:w="0" w:type="dxa"/>
            <w:bottom w:w="0" w:type="dxa"/>
          </w:tblCellMar>
        </w:tblPrEx>
        <w:trPr>
          <w:cantSplit/>
          <w:trHeight w:val="1701"/>
          <w:jc w:val="center"/>
        </w:trPr>
        <w:tc>
          <w:tcPr>
            <w:tcW w:w="637" w:type="dxa"/>
            <w:vMerge/>
            <w:vAlign w:val="center"/>
          </w:tcPr>
          <w:p w:rsidR="00953CE9" w:rsidRPr="0020606A" w:rsidRDefault="00953CE9" w:rsidP="00DE430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923" w:type="dxa"/>
            <w:gridSpan w:val="11"/>
          </w:tcPr>
          <w:p w:rsidR="00953CE9" w:rsidRDefault="00953CE9" w:rsidP="004D5858">
            <w:pPr>
              <w:rPr>
                <w:sz w:val="24"/>
              </w:rPr>
            </w:pPr>
          </w:p>
          <w:p w:rsidR="005D28A1" w:rsidRDefault="005D28A1" w:rsidP="004D5858">
            <w:pPr>
              <w:rPr>
                <w:sz w:val="24"/>
              </w:rPr>
            </w:pPr>
          </w:p>
          <w:p w:rsidR="005D28A1" w:rsidRDefault="005D28A1" w:rsidP="004D5858">
            <w:pPr>
              <w:rPr>
                <w:sz w:val="24"/>
              </w:rPr>
            </w:pPr>
          </w:p>
          <w:p w:rsidR="00C066AF" w:rsidRDefault="00C066AF" w:rsidP="004D5858">
            <w:pPr>
              <w:rPr>
                <w:rFonts w:hint="eastAsia"/>
                <w:sz w:val="24"/>
              </w:rPr>
            </w:pPr>
          </w:p>
          <w:p w:rsidR="00464BA4" w:rsidRDefault="00464BA4" w:rsidP="004D5858">
            <w:pPr>
              <w:rPr>
                <w:sz w:val="24"/>
              </w:rPr>
            </w:pPr>
          </w:p>
          <w:p w:rsidR="00C066AF" w:rsidRPr="0020606A" w:rsidRDefault="00C066AF" w:rsidP="004D5858">
            <w:pPr>
              <w:rPr>
                <w:rFonts w:hint="eastAsia"/>
                <w:sz w:val="24"/>
              </w:rPr>
            </w:pPr>
          </w:p>
        </w:tc>
      </w:tr>
      <w:tr w:rsidR="00422745" w:rsidRPr="0020606A" w:rsidTr="00464BA4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637" w:type="dxa"/>
            <w:vMerge w:val="restart"/>
            <w:vAlign w:val="center"/>
          </w:tcPr>
          <w:p w:rsidR="00422745" w:rsidRPr="0020606A" w:rsidRDefault="00422745" w:rsidP="00DE430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情况</w:t>
            </w:r>
          </w:p>
        </w:tc>
        <w:tc>
          <w:tcPr>
            <w:tcW w:w="1547" w:type="dxa"/>
            <w:gridSpan w:val="2"/>
            <w:vAlign w:val="center"/>
          </w:tcPr>
          <w:p w:rsidR="00422745" w:rsidRDefault="00427F06" w:rsidP="004227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1984" w:type="dxa"/>
            <w:gridSpan w:val="3"/>
            <w:vAlign w:val="center"/>
          </w:tcPr>
          <w:p w:rsidR="00422745" w:rsidRDefault="00422745" w:rsidP="00BC1A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392" w:type="dxa"/>
            <w:gridSpan w:val="6"/>
            <w:vAlign w:val="center"/>
          </w:tcPr>
          <w:p w:rsidR="00422745" w:rsidRDefault="00427F06" w:rsidP="00BC1A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人才称号、学术兼职</w:t>
            </w:r>
          </w:p>
        </w:tc>
      </w:tr>
      <w:tr w:rsidR="000B689E" w:rsidRPr="0020606A" w:rsidTr="006923E3">
        <w:tblPrEx>
          <w:tblCellMar>
            <w:top w:w="0" w:type="dxa"/>
            <w:bottom w:w="0" w:type="dxa"/>
          </w:tblCellMar>
        </w:tblPrEx>
        <w:trPr>
          <w:cantSplit/>
          <w:trHeight w:val="461"/>
          <w:jc w:val="center"/>
        </w:trPr>
        <w:tc>
          <w:tcPr>
            <w:tcW w:w="637" w:type="dxa"/>
            <w:vMerge/>
            <w:vAlign w:val="center"/>
          </w:tcPr>
          <w:p w:rsidR="000B689E" w:rsidRDefault="000B689E" w:rsidP="00DE430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0B689E" w:rsidRDefault="000B689E" w:rsidP="00086D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</w:t>
            </w:r>
            <w:r w:rsidR="00086DA8">
              <w:rPr>
                <w:rFonts w:hint="eastAsia"/>
                <w:sz w:val="24"/>
              </w:rPr>
              <w:t>生导师</w:t>
            </w:r>
          </w:p>
        </w:tc>
        <w:tc>
          <w:tcPr>
            <w:tcW w:w="1984" w:type="dxa"/>
            <w:gridSpan w:val="3"/>
            <w:vAlign w:val="center"/>
          </w:tcPr>
          <w:p w:rsidR="000B689E" w:rsidRDefault="000B689E" w:rsidP="00BC1A93">
            <w:pPr>
              <w:jc w:val="center"/>
              <w:rPr>
                <w:sz w:val="24"/>
              </w:rPr>
            </w:pPr>
          </w:p>
        </w:tc>
        <w:tc>
          <w:tcPr>
            <w:tcW w:w="5392" w:type="dxa"/>
            <w:gridSpan w:val="6"/>
            <w:vAlign w:val="center"/>
          </w:tcPr>
          <w:p w:rsidR="000B689E" w:rsidRDefault="000B689E" w:rsidP="00BC1A93">
            <w:pPr>
              <w:jc w:val="center"/>
              <w:rPr>
                <w:sz w:val="24"/>
              </w:rPr>
            </w:pPr>
          </w:p>
        </w:tc>
      </w:tr>
      <w:tr w:rsidR="000B689E" w:rsidRPr="0020606A" w:rsidTr="006923E3">
        <w:tblPrEx>
          <w:tblCellMar>
            <w:top w:w="0" w:type="dxa"/>
            <w:bottom w:w="0" w:type="dxa"/>
          </w:tblCellMar>
        </w:tblPrEx>
        <w:trPr>
          <w:cantSplit/>
          <w:trHeight w:val="461"/>
          <w:jc w:val="center"/>
        </w:trPr>
        <w:tc>
          <w:tcPr>
            <w:tcW w:w="637" w:type="dxa"/>
            <w:vMerge/>
            <w:vAlign w:val="center"/>
          </w:tcPr>
          <w:p w:rsidR="000B689E" w:rsidRDefault="000B689E" w:rsidP="00DE430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0B689E" w:rsidRDefault="000B689E" w:rsidP="00086D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</w:t>
            </w:r>
            <w:r w:rsidR="00086DA8">
              <w:rPr>
                <w:rFonts w:hint="eastAsia"/>
                <w:sz w:val="24"/>
              </w:rPr>
              <w:t>生导师</w:t>
            </w:r>
          </w:p>
        </w:tc>
        <w:tc>
          <w:tcPr>
            <w:tcW w:w="1984" w:type="dxa"/>
            <w:gridSpan w:val="3"/>
            <w:vAlign w:val="center"/>
          </w:tcPr>
          <w:p w:rsidR="000B689E" w:rsidRDefault="000B689E" w:rsidP="00BC1A93">
            <w:pPr>
              <w:jc w:val="center"/>
              <w:rPr>
                <w:sz w:val="24"/>
              </w:rPr>
            </w:pPr>
          </w:p>
        </w:tc>
        <w:tc>
          <w:tcPr>
            <w:tcW w:w="5392" w:type="dxa"/>
            <w:gridSpan w:val="6"/>
            <w:vAlign w:val="center"/>
          </w:tcPr>
          <w:p w:rsidR="000B689E" w:rsidRDefault="000B689E" w:rsidP="00BC1A93">
            <w:pPr>
              <w:jc w:val="center"/>
              <w:rPr>
                <w:sz w:val="24"/>
              </w:rPr>
            </w:pPr>
          </w:p>
        </w:tc>
      </w:tr>
      <w:tr w:rsidR="000B689E" w:rsidRPr="0020606A" w:rsidTr="006923E3">
        <w:tblPrEx>
          <w:tblCellMar>
            <w:top w:w="0" w:type="dxa"/>
            <w:bottom w:w="0" w:type="dxa"/>
          </w:tblCellMar>
        </w:tblPrEx>
        <w:trPr>
          <w:cantSplit/>
          <w:trHeight w:val="461"/>
          <w:jc w:val="center"/>
        </w:trPr>
        <w:tc>
          <w:tcPr>
            <w:tcW w:w="637" w:type="dxa"/>
            <w:vMerge/>
            <w:vAlign w:val="center"/>
          </w:tcPr>
          <w:p w:rsidR="000B689E" w:rsidRDefault="000B689E" w:rsidP="00DE430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0B689E" w:rsidRDefault="000B689E" w:rsidP="00086D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后</w:t>
            </w:r>
            <w:r w:rsidR="00086DA8">
              <w:rPr>
                <w:rFonts w:hint="eastAsia"/>
                <w:sz w:val="24"/>
              </w:rPr>
              <w:t>导师</w:t>
            </w:r>
          </w:p>
        </w:tc>
        <w:tc>
          <w:tcPr>
            <w:tcW w:w="1984" w:type="dxa"/>
            <w:gridSpan w:val="3"/>
            <w:vAlign w:val="center"/>
          </w:tcPr>
          <w:p w:rsidR="000B689E" w:rsidRDefault="000B689E" w:rsidP="00BC1A93">
            <w:pPr>
              <w:jc w:val="center"/>
              <w:rPr>
                <w:sz w:val="24"/>
              </w:rPr>
            </w:pPr>
          </w:p>
        </w:tc>
        <w:tc>
          <w:tcPr>
            <w:tcW w:w="5392" w:type="dxa"/>
            <w:gridSpan w:val="6"/>
            <w:vAlign w:val="center"/>
          </w:tcPr>
          <w:p w:rsidR="000B689E" w:rsidRDefault="000B689E" w:rsidP="00BC1A93">
            <w:pPr>
              <w:jc w:val="center"/>
              <w:rPr>
                <w:sz w:val="24"/>
              </w:rPr>
            </w:pPr>
          </w:p>
        </w:tc>
      </w:tr>
      <w:tr w:rsidR="00953CE9" w:rsidRPr="0020606A" w:rsidTr="00BC1A93">
        <w:tblPrEx>
          <w:tblCellMar>
            <w:top w:w="0" w:type="dxa"/>
            <w:bottom w:w="0" w:type="dxa"/>
          </w:tblCellMar>
        </w:tblPrEx>
        <w:trPr>
          <w:cantSplit/>
          <w:trHeight w:val="354"/>
          <w:jc w:val="center"/>
        </w:trPr>
        <w:tc>
          <w:tcPr>
            <w:tcW w:w="637" w:type="dxa"/>
            <w:vMerge w:val="restart"/>
            <w:vAlign w:val="center"/>
          </w:tcPr>
          <w:p w:rsidR="00953CE9" w:rsidRPr="0020606A" w:rsidRDefault="00953CE9" w:rsidP="00DE4305">
            <w:pPr>
              <w:jc w:val="center"/>
              <w:rPr>
                <w:sz w:val="24"/>
              </w:rPr>
            </w:pPr>
            <w:r w:rsidRPr="0020606A">
              <w:rPr>
                <w:rFonts w:hint="eastAsia"/>
                <w:sz w:val="24"/>
              </w:rPr>
              <w:t>工作经历及</w:t>
            </w:r>
          </w:p>
          <w:p w:rsidR="00953CE9" w:rsidRPr="0020606A" w:rsidRDefault="00953CE9" w:rsidP="00DE4305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任职情况</w:t>
            </w:r>
          </w:p>
        </w:tc>
        <w:tc>
          <w:tcPr>
            <w:tcW w:w="1547" w:type="dxa"/>
            <w:gridSpan w:val="2"/>
            <w:vAlign w:val="center"/>
          </w:tcPr>
          <w:p w:rsidR="00953CE9" w:rsidRPr="0020606A" w:rsidRDefault="00953CE9" w:rsidP="00531A12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起止年月</w:t>
            </w:r>
          </w:p>
        </w:tc>
        <w:tc>
          <w:tcPr>
            <w:tcW w:w="3299" w:type="dxa"/>
            <w:gridSpan w:val="4"/>
            <w:vAlign w:val="center"/>
          </w:tcPr>
          <w:p w:rsidR="00953CE9" w:rsidRPr="0020606A" w:rsidRDefault="00953CE9" w:rsidP="00531A12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工作单位</w:t>
            </w:r>
          </w:p>
        </w:tc>
        <w:tc>
          <w:tcPr>
            <w:tcW w:w="4077" w:type="dxa"/>
            <w:gridSpan w:val="5"/>
            <w:vAlign w:val="center"/>
          </w:tcPr>
          <w:p w:rsidR="00953CE9" w:rsidRPr="0020606A" w:rsidRDefault="00953CE9" w:rsidP="00531A12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任职情况</w:t>
            </w:r>
          </w:p>
        </w:tc>
      </w:tr>
      <w:tr w:rsidR="00953CE9" w:rsidRPr="0020606A" w:rsidTr="00674456">
        <w:tblPrEx>
          <w:tblCellMar>
            <w:top w:w="0" w:type="dxa"/>
            <w:bottom w:w="0" w:type="dxa"/>
          </w:tblCellMar>
        </w:tblPrEx>
        <w:trPr>
          <w:cantSplit/>
          <w:trHeight w:val="1474"/>
          <w:jc w:val="center"/>
        </w:trPr>
        <w:tc>
          <w:tcPr>
            <w:tcW w:w="637" w:type="dxa"/>
            <w:vMerge/>
            <w:vAlign w:val="center"/>
          </w:tcPr>
          <w:p w:rsidR="00953CE9" w:rsidRPr="0020606A" w:rsidRDefault="00953CE9" w:rsidP="00DE430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923" w:type="dxa"/>
            <w:gridSpan w:val="11"/>
          </w:tcPr>
          <w:p w:rsidR="00953CE9" w:rsidRDefault="00953CE9" w:rsidP="00AE3443">
            <w:pPr>
              <w:rPr>
                <w:sz w:val="24"/>
              </w:rPr>
            </w:pPr>
          </w:p>
          <w:p w:rsidR="00C066AF" w:rsidRDefault="00C066AF" w:rsidP="00AE3443">
            <w:pPr>
              <w:rPr>
                <w:sz w:val="24"/>
              </w:rPr>
            </w:pPr>
          </w:p>
          <w:p w:rsidR="00C066AF" w:rsidRDefault="00C066AF" w:rsidP="00AE3443">
            <w:pPr>
              <w:rPr>
                <w:rFonts w:hint="eastAsia"/>
                <w:sz w:val="24"/>
              </w:rPr>
            </w:pPr>
          </w:p>
          <w:p w:rsidR="00C066AF" w:rsidRPr="0020606A" w:rsidRDefault="00C066AF" w:rsidP="00AE3443">
            <w:pPr>
              <w:rPr>
                <w:rFonts w:hint="eastAsia"/>
                <w:sz w:val="24"/>
              </w:rPr>
            </w:pPr>
          </w:p>
        </w:tc>
      </w:tr>
      <w:tr w:rsidR="00953CE9" w:rsidRPr="0020606A" w:rsidTr="00BD48D7">
        <w:tblPrEx>
          <w:tblCellMar>
            <w:top w:w="0" w:type="dxa"/>
            <w:bottom w:w="0" w:type="dxa"/>
          </w:tblCellMar>
        </w:tblPrEx>
        <w:trPr>
          <w:cantSplit/>
          <w:trHeight w:val="465"/>
          <w:jc w:val="center"/>
        </w:trPr>
        <w:tc>
          <w:tcPr>
            <w:tcW w:w="637" w:type="dxa"/>
            <w:vMerge/>
            <w:vAlign w:val="center"/>
          </w:tcPr>
          <w:p w:rsidR="00953CE9" w:rsidRPr="0020606A" w:rsidRDefault="00953CE9" w:rsidP="00DE430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923" w:type="dxa"/>
            <w:gridSpan w:val="11"/>
            <w:tcBorders>
              <w:bottom w:val="single" w:sz="4" w:space="0" w:color="auto"/>
            </w:tcBorders>
            <w:vAlign w:val="center"/>
          </w:tcPr>
          <w:p w:rsidR="00953CE9" w:rsidRPr="0020606A" w:rsidRDefault="00953CE9" w:rsidP="00953CE9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专</w:t>
            </w:r>
            <w:r w:rsidRPr="0020606A">
              <w:rPr>
                <w:rFonts w:hint="eastAsia"/>
                <w:sz w:val="24"/>
              </w:rPr>
              <w:t xml:space="preserve">  </w:t>
            </w:r>
            <w:r w:rsidRPr="0020606A">
              <w:rPr>
                <w:rFonts w:hint="eastAsia"/>
                <w:sz w:val="24"/>
              </w:rPr>
              <w:t>业</w:t>
            </w:r>
            <w:r w:rsidRPr="0020606A">
              <w:rPr>
                <w:rFonts w:hint="eastAsia"/>
                <w:sz w:val="24"/>
              </w:rPr>
              <w:t xml:space="preserve">  </w:t>
            </w:r>
            <w:r w:rsidRPr="0020606A">
              <w:rPr>
                <w:rFonts w:hint="eastAsia"/>
                <w:sz w:val="24"/>
              </w:rPr>
              <w:t>技</w:t>
            </w:r>
            <w:r w:rsidRPr="0020606A">
              <w:rPr>
                <w:rFonts w:hint="eastAsia"/>
                <w:sz w:val="24"/>
              </w:rPr>
              <w:t xml:space="preserve">  </w:t>
            </w:r>
            <w:r w:rsidRPr="0020606A">
              <w:rPr>
                <w:rFonts w:hint="eastAsia"/>
                <w:sz w:val="24"/>
              </w:rPr>
              <w:t>术</w:t>
            </w:r>
            <w:r w:rsidRPr="0020606A">
              <w:rPr>
                <w:rFonts w:hint="eastAsia"/>
                <w:sz w:val="24"/>
              </w:rPr>
              <w:t xml:space="preserve">  </w:t>
            </w:r>
            <w:r w:rsidRPr="0020606A">
              <w:rPr>
                <w:rFonts w:hint="eastAsia"/>
                <w:sz w:val="24"/>
              </w:rPr>
              <w:t>职</w:t>
            </w:r>
            <w:r w:rsidRPr="0020606A">
              <w:rPr>
                <w:rFonts w:hint="eastAsia"/>
                <w:sz w:val="24"/>
              </w:rPr>
              <w:t xml:space="preserve">  </w:t>
            </w:r>
            <w:proofErr w:type="gramStart"/>
            <w:r w:rsidRPr="0020606A">
              <w:rPr>
                <w:rFonts w:hint="eastAsia"/>
                <w:sz w:val="24"/>
              </w:rPr>
              <w:t>务</w:t>
            </w:r>
            <w:proofErr w:type="gramEnd"/>
            <w:r w:rsidRPr="0020606A">
              <w:rPr>
                <w:rFonts w:hint="eastAsia"/>
                <w:sz w:val="24"/>
              </w:rPr>
              <w:t xml:space="preserve">  </w:t>
            </w:r>
            <w:r w:rsidRPr="0020606A">
              <w:rPr>
                <w:rFonts w:hint="eastAsia"/>
                <w:sz w:val="24"/>
              </w:rPr>
              <w:t>变</w:t>
            </w:r>
            <w:r w:rsidRPr="0020606A">
              <w:rPr>
                <w:rFonts w:hint="eastAsia"/>
                <w:sz w:val="24"/>
              </w:rPr>
              <w:t xml:space="preserve">  </w:t>
            </w:r>
            <w:r w:rsidRPr="0020606A">
              <w:rPr>
                <w:rFonts w:hint="eastAsia"/>
                <w:sz w:val="24"/>
              </w:rPr>
              <w:t>动</w:t>
            </w:r>
            <w:r w:rsidRPr="0020606A">
              <w:rPr>
                <w:rFonts w:hint="eastAsia"/>
                <w:sz w:val="24"/>
              </w:rPr>
              <w:t xml:space="preserve">  </w:t>
            </w:r>
            <w:r w:rsidRPr="0020606A">
              <w:rPr>
                <w:rFonts w:hint="eastAsia"/>
                <w:sz w:val="24"/>
              </w:rPr>
              <w:t>情</w:t>
            </w:r>
            <w:r w:rsidRPr="0020606A">
              <w:rPr>
                <w:rFonts w:hint="eastAsia"/>
                <w:sz w:val="24"/>
              </w:rPr>
              <w:t xml:space="preserve">  </w:t>
            </w:r>
            <w:r w:rsidRPr="0020606A">
              <w:rPr>
                <w:rFonts w:hint="eastAsia"/>
                <w:sz w:val="24"/>
              </w:rPr>
              <w:t>况</w:t>
            </w:r>
          </w:p>
        </w:tc>
      </w:tr>
      <w:tr w:rsidR="00940855" w:rsidRPr="0020606A" w:rsidTr="006923E3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637" w:type="dxa"/>
            <w:vMerge/>
            <w:vAlign w:val="center"/>
          </w:tcPr>
          <w:p w:rsidR="00940855" w:rsidRPr="0020606A" w:rsidRDefault="00940855" w:rsidP="00DE430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:rsidR="00940855" w:rsidRPr="0020606A" w:rsidRDefault="00940855" w:rsidP="00DE4305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职</w:t>
            </w:r>
            <w:r w:rsidRPr="0020606A">
              <w:rPr>
                <w:rFonts w:hint="eastAsia"/>
                <w:sz w:val="24"/>
              </w:rPr>
              <w:t xml:space="preserve">    </w:t>
            </w:r>
            <w:r w:rsidRPr="0020606A">
              <w:rPr>
                <w:rFonts w:hint="eastAsia"/>
                <w:sz w:val="24"/>
              </w:rPr>
              <w:t>称</w:t>
            </w:r>
          </w:p>
        </w:tc>
        <w:tc>
          <w:tcPr>
            <w:tcW w:w="3232" w:type="dxa"/>
            <w:gridSpan w:val="5"/>
            <w:tcBorders>
              <w:bottom w:val="single" w:sz="4" w:space="0" w:color="auto"/>
            </w:tcBorders>
            <w:vAlign w:val="center"/>
          </w:tcPr>
          <w:p w:rsidR="00940855" w:rsidRPr="0020606A" w:rsidRDefault="00940855" w:rsidP="00DE4305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取</w:t>
            </w:r>
            <w:r w:rsidRPr="0020606A">
              <w:rPr>
                <w:rFonts w:hint="eastAsia"/>
                <w:sz w:val="24"/>
              </w:rPr>
              <w:t xml:space="preserve"> </w:t>
            </w:r>
            <w:r w:rsidRPr="0020606A">
              <w:rPr>
                <w:rFonts w:hint="eastAsia"/>
                <w:sz w:val="24"/>
              </w:rPr>
              <w:t>得</w:t>
            </w:r>
            <w:r w:rsidRPr="0020606A">
              <w:rPr>
                <w:rFonts w:hint="eastAsia"/>
                <w:sz w:val="24"/>
              </w:rPr>
              <w:t xml:space="preserve"> </w:t>
            </w:r>
            <w:r w:rsidRPr="0020606A">
              <w:rPr>
                <w:rFonts w:hint="eastAsia"/>
                <w:sz w:val="24"/>
              </w:rPr>
              <w:t>资</w:t>
            </w:r>
            <w:r w:rsidRPr="0020606A">
              <w:rPr>
                <w:rFonts w:hint="eastAsia"/>
                <w:sz w:val="24"/>
              </w:rPr>
              <w:t xml:space="preserve"> </w:t>
            </w:r>
            <w:r w:rsidRPr="0020606A">
              <w:rPr>
                <w:rFonts w:hint="eastAsia"/>
                <w:sz w:val="24"/>
              </w:rPr>
              <w:t>格</w:t>
            </w:r>
            <w:r w:rsidRPr="0020606A">
              <w:rPr>
                <w:rFonts w:hint="eastAsia"/>
                <w:sz w:val="24"/>
              </w:rPr>
              <w:t xml:space="preserve"> </w:t>
            </w:r>
            <w:r w:rsidRPr="0020606A">
              <w:rPr>
                <w:rFonts w:hint="eastAsia"/>
                <w:sz w:val="24"/>
              </w:rPr>
              <w:t>时</w:t>
            </w:r>
            <w:r w:rsidRPr="0020606A">
              <w:rPr>
                <w:rFonts w:hint="eastAsia"/>
                <w:sz w:val="24"/>
              </w:rPr>
              <w:t xml:space="preserve"> </w:t>
            </w:r>
            <w:r w:rsidRPr="0020606A">
              <w:rPr>
                <w:rFonts w:hint="eastAsia"/>
                <w:sz w:val="24"/>
              </w:rPr>
              <w:t>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40855" w:rsidRPr="0020606A" w:rsidRDefault="00940855" w:rsidP="00DE4305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聘任时间</w:t>
            </w:r>
          </w:p>
        </w:tc>
      </w:tr>
      <w:tr w:rsidR="00940855" w:rsidRPr="0020606A" w:rsidTr="00BD48D7">
        <w:tblPrEx>
          <w:tblCellMar>
            <w:top w:w="0" w:type="dxa"/>
            <w:bottom w:w="0" w:type="dxa"/>
          </w:tblCellMar>
        </w:tblPrEx>
        <w:trPr>
          <w:cantSplit/>
          <w:trHeight w:val="1076"/>
          <w:jc w:val="center"/>
        </w:trPr>
        <w:tc>
          <w:tcPr>
            <w:tcW w:w="637" w:type="dxa"/>
            <w:vMerge/>
            <w:vAlign w:val="center"/>
          </w:tcPr>
          <w:p w:rsidR="00940855" w:rsidRPr="0020606A" w:rsidRDefault="00940855" w:rsidP="00DE430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923" w:type="dxa"/>
            <w:gridSpan w:val="11"/>
          </w:tcPr>
          <w:p w:rsidR="00940855" w:rsidRPr="0020606A" w:rsidRDefault="00940855" w:rsidP="004D5858">
            <w:pPr>
              <w:rPr>
                <w:rFonts w:hint="eastAsia"/>
                <w:sz w:val="24"/>
              </w:rPr>
            </w:pPr>
          </w:p>
        </w:tc>
      </w:tr>
      <w:tr w:rsidR="00940855" w:rsidRPr="0020606A" w:rsidTr="00BD48D7">
        <w:tblPrEx>
          <w:tblCellMar>
            <w:top w:w="0" w:type="dxa"/>
            <w:bottom w:w="0" w:type="dxa"/>
          </w:tblCellMar>
        </w:tblPrEx>
        <w:trPr>
          <w:cantSplit/>
          <w:trHeight w:val="437"/>
          <w:jc w:val="center"/>
        </w:trPr>
        <w:tc>
          <w:tcPr>
            <w:tcW w:w="637" w:type="dxa"/>
            <w:vMerge/>
            <w:vAlign w:val="center"/>
          </w:tcPr>
          <w:p w:rsidR="00940855" w:rsidRPr="0020606A" w:rsidRDefault="00940855" w:rsidP="00DE430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068" w:type="dxa"/>
            <w:gridSpan w:val="8"/>
            <w:vAlign w:val="center"/>
          </w:tcPr>
          <w:p w:rsidR="00940855" w:rsidRPr="0020606A" w:rsidRDefault="00940855" w:rsidP="00DE4305">
            <w:pPr>
              <w:jc w:val="center"/>
              <w:rPr>
                <w:rFonts w:hint="eastAsia"/>
                <w:sz w:val="24"/>
              </w:rPr>
            </w:pPr>
            <w:r w:rsidRPr="0020606A">
              <w:rPr>
                <w:rFonts w:hint="eastAsia"/>
                <w:sz w:val="24"/>
              </w:rPr>
              <w:t>本人</w:t>
            </w:r>
            <w:smartTag w:uri="urn:schemas-microsoft-com:office:smarttags" w:element="PersonName">
              <w:smartTagPr>
                <w:attr w:name="ProductID" w:val="任职"/>
              </w:smartTagPr>
              <w:r w:rsidRPr="0020606A">
                <w:rPr>
                  <w:rFonts w:hint="eastAsia"/>
                  <w:sz w:val="24"/>
                </w:rPr>
                <w:t>任职</w:t>
              </w:r>
            </w:smartTag>
            <w:r w:rsidRPr="0020606A">
              <w:rPr>
                <w:sz w:val="24"/>
              </w:rPr>
              <w:t>博士生导师</w:t>
            </w:r>
            <w:r w:rsidRPr="0020606A">
              <w:rPr>
                <w:rFonts w:hint="eastAsia"/>
                <w:sz w:val="24"/>
              </w:rPr>
              <w:t>情况（时间、所在单位）</w:t>
            </w:r>
          </w:p>
        </w:tc>
        <w:tc>
          <w:tcPr>
            <w:tcW w:w="3855" w:type="dxa"/>
            <w:gridSpan w:val="3"/>
            <w:vAlign w:val="center"/>
          </w:tcPr>
          <w:p w:rsidR="00940855" w:rsidRPr="0020606A" w:rsidRDefault="00940855" w:rsidP="00DE4305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D629AE" w:rsidRPr="00E70A78" w:rsidRDefault="00953CE9" w:rsidP="00D629AE">
      <w:pPr>
        <w:rPr>
          <w:rFonts w:ascii="宋体" w:hAnsi="宋体" w:hint="eastAsia"/>
        </w:rPr>
      </w:pPr>
      <w:r w:rsidRPr="00E70A78">
        <w:rPr>
          <w:rFonts w:ascii="宋体" w:hAnsi="宋体" w:hint="eastAsia"/>
        </w:rPr>
        <w:t>说明：1、学习及工作经历填写从大学起按时间先后顺序填写，中间需衔接完整；2、在国外获得的学位和任职情况请加注英文；3、</w:t>
      </w:r>
      <w:r w:rsidR="00AE3443" w:rsidRPr="00E70A78">
        <w:rPr>
          <w:rFonts w:ascii="宋体" w:hAnsi="宋体" w:hint="eastAsia"/>
        </w:rPr>
        <w:t>任职若为</w:t>
      </w:r>
      <w:proofErr w:type="gramStart"/>
      <w:r w:rsidRPr="00E70A78">
        <w:rPr>
          <w:rFonts w:ascii="宋体" w:hAnsi="宋体" w:hint="eastAsia"/>
        </w:rPr>
        <w:t>兼职请</w:t>
      </w:r>
      <w:proofErr w:type="gramEnd"/>
      <w:r w:rsidRPr="00E70A78">
        <w:rPr>
          <w:rFonts w:ascii="宋体" w:hAnsi="宋体" w:hint="eastAsia"/>
        </w:rPr>
        <w:t>注明。</w:t>
      </w:r>
    </w:p>
    <w:p w:rsidR="00840F7D" w:rsidRDefault="00840F7D" w:rsidP="00D629AE">
      <w:pPr>
        <w:rPr>
          <w:rFonts w:ascii="仿宋_GB2312" w:eastAsia="仿宋_GB2312" w:hAnsi="宋体" w:hint="eastAsia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54"/>
        <w:gridCol w:w="698"/>
        <w:gridCol w:w="706"/>
        <w:gridCol w:w="774"/>
        <w:gridCol w:w="657"/>
        <w:gridCol w:w="47"/>
        <w:gridCol w:w="852"/>
        <w:gridCol w:w="377"/>
        <w:gridCol w:w="160"/>
        <w:gridCol w:w="687"/>
        <w:gridCol w:w="429"/>
        <w:gridCol w:w="989"/>
        <w:gridCol w:w="286"/>
        <w:gridCol w:w="127"/>
        <w:gridCol w:w="724"/>
        <w:gridCol w:w="1289"/>
      </w:tblGrid>
      <w:tr w:rsidR="00840F7D" w:rsidRPr="00F0557F" w:rsidTr="00035F9B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2179" w:type="dxa"/>
            <w:gridSpan w:val="4"/>
            <w:vAlign w:val="center"/>
          </w:tcPr>
          <w:p w:rsidR="00840F7D" w:rsidRPr="00F0557F" w:rsidRDefault="00840F7D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电子邮件地址</w:t>
            </w:r>
          </w:p>
        </w:tc>
        <w:tc>
          <w:tcPr>
            <w:tcW w:w="3983" w:type="dxa"/>
            <w:gridSpan w:val="8"/>
            <w:vAlign w:val="center"/>
          </w:tcPr>
          <w:p w:rsidR="00840F7D" w:rsidRPr="00F0557F" w:rsidRDefault="00840F7D" w:rsidP="00AB4D5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840F7D" w:rsidRPr="00F0557F" w:rsidRDefault="00840F7D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联系电话</w:t>
            </w:r>
          </w:p>
        </w:tc>
        <w:tc>
          <w:tcPr>
            <w:tcW w:w="2013" w:type="dxa"/>
            <w:gridSpan w:val="2"/>
            <w:vAlign w:val="center"/>
          </w:tcPr>
          <w:p w:rsidR="00840F7D" w:rsidRPr="00F0557F" w:rsidRDefault="00840F7D" w:rsidP="00AB4D55">
            <w:pPr>
              <w:jc w:val="center"/>
              <w:rPr>
                <w:rFonts w:hint="eastAsia"/>
                <w:sz w:val="24"/>
              </w:rPr>
            </w:pPr>
          </w:p>
        </w:tc>
      </w:tr>
      <w:tr w:rsidR="00D418A0" w:rsidRPr="00F0557F" w:rsidTr="000243DD">
        <w:tblPrEx>
          <w:tblCellMar>
            <w:top w:w="0" w:type="dxa"/>
            <w:bottom w:w="0" w:type="dxa"/>
          </w:tblCellMar>
        </w:tblPrEx>
        <w:trPr>
          <w:cantSplit/>
          <w:trHeight w:val="748"/>
          <w:jc w:val="center"/>
        </w:trPr>
        <w:tc>
          <w:tcPr>
            <w:tcW w:w="775" w:type="dxa"/>
            <w:gridSpan w:val="2"/>
            <w:vMerge w:val="restart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家</w:t>
            </w:r>
          </w:p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庭</w:t>
            </w:r>
          </w:p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情</w:t>
            </w:r>
          </w:p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F0557F"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698" w:type="dxa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配偶</w:t>
            </w:r>
          </w:p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姓名</w:t>
            </w:r>
          </w:p>
        </w:tc>
        <w:tc>
          <w:tcPr>
            <w:tcW w:w="1480" w:type="dxa"/>
            <w:gridSpan w:val="2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出生年月</w:t>
            </w:r>
          </w:p>
        </w:tc>
        <w:tc>
          <w:tcPr>
            <w:tcW w:w="852" w:type="dxa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学历</w:t>
            </w:r>
          </w:p>
        </w:tc>
        <w:tc>
          <w:tcPr>
            <w:tcW w:w="687" w:type="dxa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2"/>
              </w:rPr>
              <w:t>工作或学习单位及职称</w:t>
            </w:r>
          </w:p>
        </w:tc>
        <w:tc>
          <w:tcPr>
            <w:tcW w:w="2426" w:type="dxa"/>
            <w:gridSpan w:val="4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</w:p>
        </w:tc>
      </w:tr>
      <w:tr w:rsidR="00D418A0" w:rsidRPr="00F0557F" w:rsidTr="000243DD">
        <w:tblPrEx>
          <w:tblCellMar>
            <w:top w:w="0" w:type="dxa"/>
            <w:bottom w:w="0" w:type="dxa"/>
          </w:tblCellMar>
        </w:tblPrEx>
        <w:trPr>
          <w:cantSplit/>
          <w:trHeight w:val="536"/>
          <w:jc w:val="center"/>
        </w:trPr>
        <w:tc>
          <w:tcPr>
            <w:tcW w:w="775" w:type="dxa"/>
            <w:gridSpan w:val="2"/>
            <w:vMerge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子女</w:t>
            </w:r>
          </w:p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姓名</w:t>
            </w:r>
          </w:p>
        </w:tc>
        <w:tc>
          <w:tcPr>
            <w:tcW w:w="1480" w:type="dxa"/>
            <w:gridSpan w:val="2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出生年月</w:t>
            </w:r>
          </w:p>
        </w:tc>
        <w:tc>
          <w:tcPr>
            <w:tcW w:w="852" w:type="dxa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性别</w:t>
            </w:r>
          </w:p>
        </w:tc>
        <w:tc>
          <w:tcPr>
            <w:tcW w:w="687" w:type="dxa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</w:rPr>
            </w:pPr>
            <w:r w:rsidRPr="00F0557F">
              <w:rPr>
                <w:rFonts w:hint="eastAsia"/>
                <w:sz w:val="22"/>
              </w:rPr>
              <w:t>工作或学习单位及职称</w:t>
            </w:r>
          </w:p>
        </w:tc>
        <w:tc>
          <w:tcPr>
            <w:tcW w:w="2426" w:type="dxa"/>
            <w:gridSpan w:val="4"/>
            <w:vAlign w:val="center"/>
          </w:tcPr>
          <w:p w:rsidR="00D418A0" w:rsidRPr="00F0557F" w:rsidRDefault="00D418A0" w:rsidP="00AB4D55">
            <w:pPr>
              <w:jc w:val="center"/>
              <w:rPr>
                <w:rFonts w:hint="eastAsia"/>
                <w:sz w:val="24"/>
              </w:rPr>
            </w:pPr>
          </w:p>
        </w:tc>
      </w:tr>
      <w:tr w:rsidR="00D418A0" w:rsidRPr="00F0557F" w:rsidTr="000243DD">
        <w:tblPrEx>
          <w:tblCellMar>
            <w:top w:w="0" w:type="dxa"/>
            <w:bottom w:w="0" w:type="dxa"/>
          </w:tblCellMar>
        </w:tblPrEx>
        <w:trPr>
          <w:cantSplit/>
          <w:trHeight w:val="536"/>
          <w:jc w:val="center"/>
        </w:trPr>
        <w:tc>
          <w:tcPr>
            <w:tcW w:w="775" w:type="dxa"/>
            <w:gridSpan w:val="2"/>
            <w:vMerge/>
            <w:vAlign w:val="center"/>
          </w:tcPr>
          <w:p w:rsidR="00D418A0" w:rsidRPr="00F0557F" w:rsidRDefault="00D418A0" w:rsidP="00D418A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98" w:type="dxa"/>
            <w:vAlign w:val="center"/>
          </w:tcPr>
          <w:p w:rsidR="00D418A0" w:rsidRPr="00F0557F" w:rsidRDefault="00D418A0" w:rsidP="00D418A0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子女</w:t>
            </w:r>
          </w:p>
          <w:p w:rsidR="00D418A0" w:rsidRPr="00F0557F" w:rsidRDefault="00D418A0" w:rsidP="00D418A0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姓名</w:t>
            </w:r>
          </w:p>
        </w:tc>
        <w:tc>
          <w:tcPr>
            <w:tcW w:w="1480" w:type="dxa"/>
            <w:gridSpan w:val="2"/>
            <w:vAlign w:val="center"/>
          </w:tcPr>
          <w:p w:rsidR="00D418A0" w:rsidRPr="00F0557F" w:rsidRDefault="00D418A0" w:rsidP="00D418A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D418A0" w:rsidRPr="00F0557F" w:rsidRDefault="00D418A0" w:rsidP="00D418A0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出生年月</w:t>
            </w:r>
          </w:p>
        </w:tc>
        <w:tc>
          <w:tcPr>
            <w:tcW w:w="852" w:type="dxa"/>
            <w:vAlign w:val="center"/>
          </w:tcPr>
          <w:p w:rsidR="00D418A0" w:rsidRPr="00F0557F" w:rsidRDefault="00D418A0" w:rsidP="00D418A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418A0" w:rsidRPr="00F0557F" w:rsidRDefault="00D418A0" w:rsidP="00D418A0">
            <w:pPr>
              <w:jc w:val="center"/>
              <w:rPr>
                <w:rFonts w:hint="eastAsia"/>
                <w:sz w:val="24"/>
              </w:rPr>
            </w:pPr>
            <w:r w:rsidRPr="00F0557F">
              <w:rPr>
                <w:rFonts w:hint="eastAsia"/>
                <w:sz w:val="24"/>
              </w:rPr>
              <w:t>性别</w:t>
            </w:r>
          </w:p>
        </w:tc>
        <w:tc>
          <w:tcPr>
            <w:tcW w:w="687" w:type="dxa"/>
            <w:vAlign w:val="center"/>
          </w:tcPr>
          <w:p w:rsidR="00D418A0" w:rsidRPr="00F0557F" w:rsidRDefault="00D418A0" w:rsidP="00D418A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418A0" w:rsidRPr="00F0557F" w:rsidRDefault="00D418A0" w:rsidP="00D418A0">
            <w:pPr>
              <w:jc w:val="center"/>
              <w:rPr>
                <w:rFonts w:hint="eastAsia"/>
                <w:sz w:val="22"/>
              </w:rPr>
            </w:pPr>
            <w:r w:rsidRPr="00F0557F">
              <w:rPr>
                <w:rFonts w:hint="eastAsia"/>
                <w:sz w:val="22"/>
              </w:rPr>
              <w:t>工作或学习单位及职称</w:t>
            </w:r>
          </w:p>
        </w:tc>
        <w:tc>
          <w:tcPr>
            <w:tcW w:w="2426" w:type="dxa"/>
            <w:gridSpan w:val="4"/>
            <w:vAlign w:val="center"/>
          </w:tcPr>
          <w:p w:rsidR="00D418A0" w:rsidRPr="00F0557F" w:rsidRDefault="00D418A0" w:rsidP="00D418A0">
            <w:pPr>
              <w:jc w:val="center"/>
              <w:rPr>
                <w:rFonts w:hint="eastAsia"/>
                <w:sz w:val="24"/>
              </w:rPr>
            </w:pPr>
          </w:p>
        </w:tc>
      </w:tr>
      <w:tr w:rsidR="00D418A0" w:rsidRPr="00F0557F" w:rsidTr="003D5D39">
        <w:tblPrEx>
          <w:tblCellMar>
            <w:top w:w="0" w:type="dxa"/>
            <w:bottom w:w="0" w:type="dxa"/>
          </w:tblCellMar>
        </w:tblPrEx>
        <w:trPr>
          <w:cantSplit/>
          <w:trHeight w:val="1080"/>
          <w:jc w:val="center"/>
        </w:trPr>
        <w:tc>
          <w:tcPr>
            <w:tcW w:w="1473" w:type="dxa"/>
            <w:gridSpan w:val="3"/>
            <w:vAlign w:val="center"/>
          </w:tcPr>
          <w:p w:rsidR="00D418A0" w:rsidRPr="008F463A" w:rsidRDefault="00D418A0" w:rsidP="00D418A0">
            <w:pPr>
              <w:jc w:val="center"/>
              <w:rPr>
                <w:rFonts w:hint="eastAsia"/>
                <w:color w:val="FF0000"/>
                <w:sz w:val="24"/>
              </w:rPr>
            </w:pPr>
            <w:r w:rsidRPr="00561129">
              <w:rPr>
                <w:rFonts w:hint="eastAsia"/>
                <w:sz w:val="24"/>
              </w:rPr>
              <w:t>现从事的主要研究方向</w:t>
            </w:r>
          </w:p>
        </w:tc>
        <w:tc>
          <w:tcPr>
            <w:tcW w:w="8104" w:type="dxa"/>
            <w:gridSpan w:val="14"/>
          </w:tcPr>
          <w:p w:rsidR="00D418A0" w:rsidRPr="00F0557F" w:rsidRDefault="00D418A0" w:rsidP="00D418A0">
            <w:pPr>
              <w:rPr>
                <w:rFonts w:hint="eastAsia"/>
                <w:sz w:val="24"/>
              </w:rPr>
            </w:pPr>
          </w:p>
        </w:tc>
      </w:tr>
      <w:tr w:rsidR="00D629AE" w:rsidRPr="00F0557F" w:rsidTr="00D6055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62"/>
          <w:jc w:val="center"/>
        </w:trPr>
        <w:tc>
          <w:tcPr>
            <w:tcW w:w="9577" w:type="dxa"/>
            <w:gridSpan w:val="17"/>
            <w:vAlign w:val="center"/>
          </w:tcPr>
          <w:p w:rsidR="00D629AE" w:rsidRPr="00F0557F" w:rsidRDefault="00D629AE" w:rsidP="00DE4305">
            <w:pPr>
              <w:adjustRightInd w:val="0"/>
              <w:snapToGrid w:val="0"/>
              <w:rPr>
                <w:rFonts w:ascii="仿宋_GB2312" w:eastAsia="仿宋_GB2312" w:hint="eastAsia"/>
                <w:sz w:val="24"/>
              </w:rPr>
            </w:pPr>
            <w:r w:rsidRPr="00F0557F">
              <w:rPr>
                <w:rFonts w:ascii="黑体" w:eastAsia="黑体" w:hint="eastAsia"/>
                <w:sz w:val="28"/>
                <w:szCs w:val="28"/>
              </w:rPr>
              <w:t>二、</w:t>
            </w:r>
            <w:r w:rsidR="008617B2" w:rsidRPr="004C2AEE">
              <w:rPr>
                <w:rFonts w:ascii="黑体" w:eastAsia="黑体" w:hint="eastAsia"/>
                <w:sz w:val="28"/>
                <w:szCs w:val="28"/>
              </w:rPr>
              <w:t>主要学术贡献、重要创新成果及其科学价值或社会经济意义，</w:t>
            </w:r>
            <w:r w:rsidR="00E46997">
              <w:rPr>
                <w:rFonts w:ascii="黑体" w:eastAsia="黑体" w:hint="eastAsia"/>
                <w:sz w:val="28"/>
                <w:szCs w:val="28"/>
              </w:rPr>
              <w:t>相关工作在国内外同学科领域的影响和地位</w:t>
            </w:r>
            <w:r w:rsidR="00B76557">
              <w:rPr>
                <w:rFonts w:ascii="黑体" w:eastAsia="黑体" w:hint="eastAsia"/>
                <w:sz w:val="28"/>
                <w:szCs w:val="28"/>
              </w:rPr>
              <w:t>（</w:t>
            </w:r>
            <w:r w:rsidR="003915D0">
              <w:rPr>
                <w:rFonts w:ascii="黑体" w:eastAsia="黑体"/>
                <w:sz w:val="28"/>
                <w:szCs w:val="28"/>
              </w:rPr>
              <w:t>8</w:t>
            </w:r>
            <w:r w:rsidR="008617B2" w:rsidRPr="002B6001">
              <w:rPr>
                <w:rFonts w:ascii="黑体" w:eastAsia="黑体" w:hint="eastAsia"/>
                <w:sz w:val="28"/>
                <w:szCs w:val="28"/>
              </w:rPr>
              <w:t>00字</w:t>
            </w:r>
            <w:r w:rsidR="003D13C4">
              <w:rPr>
                <w:rFonts w:ascii="黑体" w:eastAsia="黑体" w:hint="eastAsia"/>
                <w:sz w:val="28"/>
                <w:szCs w:val="28"/>
              </w:rPr>
              <w:t>以内</w:t>
            </w:r>
            <w:r w:rsidR="008617B2" w:rsidRPr="002B6001">
              <w:rPr>
                <w:rFonts w:ascii="黑体" w:eastAsia="黑体" w:hint="eastAsia"/>
                <w:sz w:val="28"/>
                <w:szCs w:val="28"/>
              </w:rPr>
              <w:t>）</w:t>
            </w:r>
          </w:p>
        </w:tc>
      </w:tr>
      <w:tr w:rsidR="00D629AE" w:rsidRPr="00F0557F" w:rsidTr="00745C0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9900"/>
          <w:jc w:val="center"/>
        </w:trPr>
        <w:tc>
          <w:tcPr>
            <w:tcW w:w="9577" w:type="dxa"/>
            <w:gridSpan w:val="17"/>
          </w:tcPr>
          <w:p w:rsidR="005D28A1" w:rsidRPr="00E70A78" w:rsidRDefault="005D28A1" w:rsidP="00007ACC">
            <w:pPr>
              <w:spacing w:line="600" w:lineRule="exact"/>
              <w:rPr>
                <w:rFonts w:ascii="宋体" w:hAnsi="宋体" w:hint="eastAsia"/>
                <w:sz w:val="24"/>
              </w:rPr>
            </w:pPr>
          </w:p>
        </w:tc>
      </w:tr>
      <w:tr w:rsidR="00D629AE" w:rsidRPr="00F0557F" w:rsidTr="008F463A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9577" w:type="dxa"/>
            <w:gridSpan w:val="17"/>
            <w:shd w:val="clear" w:color="auto" w:fill="auto"/>
            <w:vAlign w:val="center"/>
          </w:tcPr>
          <w:p w:rsidR="00D629AE" w:rsidRPr="00F0557F" w:rsidRDefault="00D629AE" w:rsidP="00AD0AB7">
            <w:pPr>
              <w:rPr>
                <w:rFonts w:hint="eastAsia"/>
                <w:sz w:val="28"/>
                <w:szCs w:val="28"/>
              </w:rPr>
            </w:pPr>
            <w:r w:rsidRPr="00F0557F">
              <w:rPr>
                <w:rFonts w:ascii="黑体" w:eastAsia="黑体" w:hint="eastAsia"/>
                <w:sz w:val="28"/>
                <w:szCs w:val="28"/>
              </w:rPr>
              <w:lastRenderedPageBreak/>
              <w:t>三、近五年代表性工作</w:t>
            </w:r>
            <w:r w:rsidR="00AD0AB7">
              <w:rPr>
                <w:rFonts w:ascii="黑体" w:eastAsia="黑体" w:hint="eastAsia"/>
                <w:sz w:val="28"/>
                <w:szCs w:val="28"/>
              </w:rPr>
              <w:t>（</w:t>
            </w:r>
            <w:r w:rsidR="00AD0AB7" w:rsidRPr="00AD0AB7">
              <w:rPr>
                <w:rFonts w:ascii="黑体" w:eastAsia="黑体" w:hint="eastAsia"/>
                <w:sz w:val="28"/>
                <w:szCs w:val="28"/>
              </w:rPr>
              <w:t>按代表作水平由高到低的顺序填写</w:t>
            </w:r>
            <w:r w:rsidR="00AD0AB7">
              <w:rPr>
                <w:rFonts w:ascii="黑体" w:eastAsia="黑体" w:hint="eastAsia"/>
                <w:sz w:val="28"/>
                <w:szCs w:val="28"/>
              </w:rPr>
              <w:t>）</w:t>
            </w:r>
          </w:p>
        </w:tc>
      </w:tr>
      <w:tr w:rsidR="00D629AE" w:rsidRPr="00F0557F" w:rsidTr="0003643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577" w:type="dxa"/>
            <w:gridSpan w:val="17"/>
            <w:shd w:val="clear" w:color="auto" w:fill="auto"/>
            <w:vAlign w:val="center"/>
          </w:tcPr>
          <w:p w:rsidR="00D629AE" w:rsidRPr="00F0557F" w:rsidRDefault="00D629AE" w:rsidP="00AD0AB7">
            <w:pPr>
              <w:rPr>
                <w:rFonts w:ascii="宋体" w:hAnsi="宋体" w:hint="eastAsia"/>
              </w:rPr>
            </w:pPr>
            <w:r w:rsidRPr="00F0557F">
              <w:rPr>
                <w:rFonts w:ascii="宋体" w:hAnsi="宋体" w:hint="eastAsia"/>
                <w:sz w:val="24"/>
              </w:rPr>
              <w:t>1</w:t>
            </w:r>
            <w:r w:rsidR="00956406">
              <w:rPr>
                <w:rFonts w:ascii="宋体" w:hAnsi="宋体" w:hint="eastAsia"/>
                <w:sz w:val="24"/>
              </w:rPr>
              <w:t>．</w:t>
            </w:r>
            <w:r w:rsidRPr="00F0557F">
              <w:rPr>
                <w:rFonts w:ascii="宋体" w:hAnsi="宋体" w:hint="eastAsia"/>
                <w:sz w:val="24"/>
              </w:rPr>
              <w:t>主持（参与过）的主要项目（10项以内）</w:t>
            </w:r>
          </w:p>
        </w:tc>
      </w:tr>
      <w:tr w:rsidR="00894F59" w:rsidRPr="00F0557F" w:rsidTr="00036437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9577" w:type="dxa"/>
            <w:gridSpan w:val="17"/>
            <w:shd w:val="clear" w:color="auto" w:fill="auto"/>
            <w:vAlign w:val="center"/>
          </w:tcPr>
          <w:p w:rsidR="00894F59" w:rsidRPr="00F0557F" w:rsidRDefault="00FD2E98" w:rsidP="00E11844">
            <w:pPr>
              <w:rPr>
                <w:rFonts w:ascii="宋体" w:hAnsi="宋体" w:hint="eastAsia"/>
                <w:sz w:val="24"/>
              </w:rPr>
            </w:pPr>
            <w:r w:rsidRPr="00E3328C">
              <w:rPr>
                <w:rFonts w:ascii="宋体" w:hAnsi="宋体" w:hint="eastAsia"/>
                <w:sz w:val="24"/>
              </w:rPr>
              <w:t>主持纵向项目共</w:t>
            </w:r>
            <w:r w:rsidR="00E11844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E3328C">
              <w:rPr>
                <w:rFonts w:ascii="宋体" w:hAnsi="宋体" w:hint="eastAsia"/>
                <w:sz w:val="24"/>
              </w:rPr>
              <w:t>项，其中国家级</w:t>
            </w:r>
            <w:r w:rsidR="00E11844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E3328C">
              <w:rPr>
                <w:rFonts w:ascii="宋体" w:hAnsi="宋体" w:hint="eastAsia"/>
                <w:sz w:val="24"/>
              </w:rPr>
              <w:t>项，省部级</w:t>
            </w:r>
            <w:r w:rsidR="00E11844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E3328C">
              <w:rPr>
                <w:rFonts w:ascii="宋体" w:hAnsi="宋体" w:hint="eastAsia"/>
                <w:sz w:val="24"/>
              </w:rPr>
              <w:t>项</w:t>
            </w:r>
          </w:p>
        </w:tc>
      </w:tr>
      <w:tr w:rsidR="00D629AE" w:rsidRPr="00F0557F" w:rsidTr="00F97528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8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</w:rPr>
            </w:pPr>
            <w:r w:rsidRPr="00F0557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</w:rPr>
            </w:pPr>
            <w:r w:rsidRPr="00F0557F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64332" w:rsidRDefault="00D629AE" w:rsidP="0002516D">
            <w:pPr>
              <w:jc w:val="center"/>
              <w:rPr>
                <w:rFonts w:ascii="宋体" w:hAnsi="宋体" w:hint="eastAsia"/>
                <w:szCs w:val="21"/>
              </w:rPr>
            </w:pPr>
            <w:r w:rsidRPr="00F0557F">
              <w:rPr>
                <w:rFonts w:ascii="宋体" w:hAnsi="宋体" w:hint="eastAsia"/>
                <w:szCs w:val="21"/>
              </w:rPr>
              <w:t>项目性质</w:t>
            </w:r>
          </w:p>
          <w:p w:rsidR="00D629AE" w:rsidRPr="00F0557F" w:rsidRDefault="00D629AE" w:rsidP="0002516D">
            <w:pPr>
              <w:jc w:val="center"/>
              <w:rPr>
                <w:rFonts w:ascii="宋体" w:hAnsi="宋体" w:hint="eastAsia"/>
              </w:rPr>
            </w:pPr>
            <w:r w:rsidRPr="00F0557F">
              <w:rPr>
                <w:rFonts w:ascii="宋体" w:hAnsi="宋体" w:hint="eastAsia"/>
                <w:szCs w:val="21"/>
              </w:rPr>
              <w:t>及来源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</w:rPr>
            </w:pPr>
            <w:r w:rsidRPr="00F0557F">
              <w:rPr>
                <w:rFonts w:ascii="宋体" w:hAnsi="宋体" w:hint="eastAsia"/>
                <w:szCs w:val="21"/>
              </w:rPr>
              <w:t>项目经费（万元）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E93BC2" w:rsidP="00DE4305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起止年度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1204" w:rsidRDefault="00515EE5" w:rsidP="00DE4305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主持</w:t>
            </w:r>
          </w:p>
          <w:p w:rsidR="00D629AE" w:rsidRPr="00F0557F" w:rsidRDefault="00515EE5" w:rsidP="00DE4305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/参与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5EE5" w:rsidRDefault="00515EE5" w:rsidP="00515EE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排名</w:t>
            </w:r>
          </w:p>
          <w:p w:rsidR="00D629AE" w:rsidRPr="00F0557F" w:rsidRDefault="00515EE5" w:rsidP="00515EE5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/总人数</w:t>
            </w: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7035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577" w:type="dxa"/>
            <w:gridSpan w:val="17"/>
            <w:shd w:val="clear" w:color="auto" w:fill="auto"/>
            <w:vAlign w:val="center"/>
          </w:tcPr>
          <w:p w:rsidR="00D629AE" w:rsidRPr="00F0557F" w:rsidRDefault="00D629AE" w:rsidP="00143F57">
            <w:pPr>
              <w:rPr>
                <w:rFonts w:ascii="宋体" w:hAnsi="宋体" w:hint="eastAsia"/>
              </w:rPr>
            </w:pPr>
            <w:r w:rsidRPr="00F0557F">
              <w:rPr>
                <w:rFonts w:ascii="宋体" w:hAnsi="宋体" w:hint="eastAsia"/>
                <w:sz w:val="24"/>
              </w:rPr>
              <w:t>2</w:t>
            </w:r>
            <w:r w:rsidR="00956406">
              <w:rPr>
                <w:rFonts w:ascii="宋体" w:hAnsi="宋体" w:hint="eastAsia"/>
                <w:sz w:val="24"/>
              </w:rPr>
              <w:t>．</w:t>
            </w:r>
            <w:r w:rsidR="001622AA" w:rsidRPr="00684DA3">
              <w:rPr>
                <w:rFonts w:ascii="宋体" w:hAnsi="宋体" w:hint="eastAsia"/>
                <w:sz w:val="24"/>
              </w:rPr>
              <w:t>重要科研</w:t>
            </w:r>
            <w:r w:rsidR="00C1669E">
              <w:rPr>
                <w:rFonts w:ascii="宋体" w:hAnsi="宋体" w:hint="eastAsia"/>
                <w:sz w:val="24"/>
              </w:rPr>
              <w:t>与教学</w:t>
            </w:r>
            <w:r w:rsidR="001622AA" w:rsidRPr="00684DA3">
              <w:rPr>
                <w:rFonts w:ascii="宋体" w:hAnsi="宋体" w:hint="eastAsia"/>
                <w:sz w:val="24"/>
              </w:rPr>
              <w:t>获奖情况</w:t>
            </w:r>
            <w:r w:rsidRPr="00F0557F">
              <w:rPr>
                <w:rFonts w:ascii="宋体" w:hAnsi="宋体" w:hint="eastAsia"/>
                <w:sz w:val="24"/>
              </w:rPr>
              <w:t>（5项以内）</w:t>
            </w:r>
          </w:p>
        </w:tc>
      </w:tr>
      <w:tr w:rsidR="00D7035E" w:rsidRPr="00F0557F" w:rsidTr="00D7035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577" w:type="dxa"/>
            <w:gridSpan w:val="17"/>
            <w:shd w:val="clear" w:color="auto" w:fill="auto"/>
            <w:vAlign w:val="center"/>
          </w:tcPr>
          <w:p w:rsidR="00D7035E" w:rsidRPr="00F0557F" w:rsidRDefault="00FA022B" w:rsidP="00DE4305">
            <w:pPr>
              <w:rPr>
                <w:rFonts w:ascii="宋体" w:hAnsi="宋体" w:hint="eastAsia"/>
                <w:sz w:val="24"/>
              </w:rPr>
            </w:pPr>
            <w:r w:rsidRPr="00036437">
              <w:rPr>
                <w:rFonts w:ascii="宋体" w:hAnsi="宋体" w:hint="eastAsia"/>
                <w:sz w:val="24"/>
              </w:rPr>
              <w:t>获奖共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036437">
              <w:rPr>
                <w:rFonts w:ascii="宋体" w:hAnsi="宋体" w:hint="eastAsia"/>
                <w:sz w:val="24"/>
              </w:rPr>
              <w:t>项，其中国家级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036437">
              <w:rPr>
                <w:rFonts w:ascii="宋体" w:hAnsi="宋体" w:hint="eastAsia"/>
                <w:sz w:val="24"/>
              </w:rPr>
              <w:t>项，省部级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036437">
              <w:rPr>
                <w:rFonts w:ascii="宋体" w:hAnsi="宋体" w:hint="eastAsia"/>
                <w:sz w:val="24"/>
              </w:rPr>
              <w:t>项</w:t>
            </w:r>
          </w:p>
        </w:tc>
      </w:tr>
      <w:tr w:rsidR="00D629AE" w:rsidRPr="00F0557F" w:rsidTr="00F97528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964332" w:rsidRDefault="00D629AE" w:rsidP="00DE4305">
            <w:pPr>
              <w:jc w:val="center"/>
              <w:rPr>
                <w:rFonts w:ascii="宋体" w:hAnsi="宋体"/>
                <w:b/>
              </w:rPr>
            </w:pPr>
            <w:r w:rsidRPr="00964332">
              <w:rPr>
                <w:rFonts w:ascii="宋体" w:hAnsi="宋体" w:hint="eastAsia"/>
              </w:rPr>
              <w:t>序号</w:t>
            </w: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964332" w:rsidRDefault="00D629AE" w:rsidP="00DE4305">
            <w:pPr>
              <w:jc w:val="center"/>
              <w:rPr>
                <w:rFonts w:ascii="宋体" w:hAnsi="宋体"/>
                <w:b/>
              </w:rPr>
            </w:pPr>
            <w:r w:rsidRPr="00964332">
              <w:rPr>
                <w:rFonts w:ascii="宋体" w:hAnsi="宋体" w:hint="eastAsia"/>
              </w:rPr>
              <w:t>获奖项目名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964332" w:rsidRDefault="00D629AE" w:rsidP="00DE4305">
            <w:pPr>
              <w:jc w:val="center"/>
              <w:rPr>
                <w:rFonts w:ascii="宋体" w:hAnsi="宋体"/>
                <w:b/>
              </w:rPr>
            </w:pPr>
            <w:r w:rsidRPr="00964332">
              <w:rPr>
                <w:rFonts w:ascii="宋体" w:hAnsi="宋体" w:hint="eastAsia"/>
              </w:rPr>
              <w:t>奖励名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964332" w:rsidRDefault="00D629AE" w:rsidP="00DE4305">
            <w:pPr>
              <w:jc w:val="center"/>
              <w:rPr>
                <w:rFonts w:ascii="宋体" w:hAnsi="宋体"/>
                <w:b/>
              </w:rPr>
            </w:pPr>
            <w:r w:rsidRPr="00964332">
              <w:rPr>
                <w:rFonts w:ascii="宋体" w:hAnsi="宋体" w:hint="eastAsia"/>
              </w:rPr>
              <w:t>奖励等级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964332" w:rsidRDefault="00D629AE" w:rsidP="00DE4305">
            <w:pPr>
              <w:jc w:val="center"/>
              <w:rPr>
                <w:rFonts w:ascii="宋体" w:hAnsi="宋体"/>
                <w:b/>
              </w:rPr>
            </w:pPr>
            <w:r w:rsidRPr="00964332">
              <w:rPr>
                <w:rFonts w:ascii="宋体" w:hAnsi="宋体" w:hint="eastAsia"/>
              </w:rPr>
              <w:t>授奖单位及国别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4FAD" w:rsidRPr="00964332" w:rsidRDefault="00D629AE" w:rsidP="00DE4305">
            <w:pPr>
              <w:jc w:val="center"/>
              <w:rPr>
                <w:rFonts w:ascii="宋体" w:hAnsi="宋体" w:hint="eastAsia"/>
              </w:rPr>
            </w:pPr>
            <w:r w:rsidRPr="00964332">
              <w:rPr>
                <w:rFonts w:ascii="宋体" w:hAnsi="宋体" w:hint="eastAsia"/>
              </w:rPr>
              <w:t>奖励</w:t>
            </w:r>
          </w:p>
          <w:p w:rsidR="00D629AE" w:rsidRPr="00964332" w:rsidRDefault="00D629AE" w:rsidP="00DE4305">
            <w:pPr>
              <w:jc w:val="center"/>
              <w:rPr>
                <w:rFonts w:ascii="宋体" w:hAnsi="宋体"/>
                <w:b/>
              </w:rPr>
            </w:pPr>
            <w:r w:rsidRPr="00964332">
              <w:rPr>
                <w:rFonts w:ascii="宋体" w:hAnsi="宋体" w:hint="eastAsia"/>
              </w:rPr>
              <w:t>年度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5EE5" w:rsidRPr="00964332" w:rsidRDefault="00515EE5" w:rsidP="00DE4305">
            <w:pPr>
              <w:jc w:val="center"/>
              <w:rPr>
                <w:rFonts w:ascii="宋体" w:hAnsi="宋体"/>
              </w:rPr>
            </w:pPr>
            <w:r w:rsidRPr="00964332">
              <w:rPr>
                <w:rFonts w:ascii="宋体" w:hAnsi="宋体" w:hint="eastAsia"/>
              </w:rPr>
              <w:t>本人排名</w:t>
            </w:r>
          </w:p>
          <w:p w:rsidR="00D629AE" w:rsidRPr="00964332" w:rsidRDefault="00515EE5" w:rsidP="00DE4305">
            <w:pPr>
              <w:jc w:val="center"/>
              <w:rPr>
                <w:rFonts w:ascii="宋体" w:hAnsi="宋体"/>
                <w:b/>
              </w:rPr>
            </w:pPr>
            <w:r w:rsidRPr="00964332">
              <w:rPr>
                <w:rFonts w:ascii="宋体" w:hAnsi="宋体" w:hint="eastAsia"/>
              </w:rPr>
              <w:t>/总人数</w:t>
            </w: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  <w:tr w:rsidR="00D629AE" w:rsidRPr="00F0557F" w:rsidTr="00DF008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629AE" w:rsidRPr="00F0557F" w:rsidRDefault="00D629AE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D629AE" w:rsidRPr="00F0557F" w:rsidRDefault="00D629AE" w:rsidP="00DE4305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D629AE" w:rsidRPr="00F0557F" w:rsidRDefault="00D629AE" w:rsidP="00D629AE">
      <w:pPr>
        <w:rPr>
          <w:b/>
        </w:rPr>
        <w:sectPr w:rsidR="00D629AE" w:rsidRPr="00F0557F" w:rsidSect="005A115F">
          <w:pgSz w:w="11906" w:h="16838" w:code="9"/>
          <w:pgMar w:top="936" w:right="1797" w:bottom="624" w:left="1797" w:header="851" w:footer="992" w:gutter="0"/>
          <w:pgNumType w:start="1"/>
          <w:cols w:space="425"/>
          <w:docGrid w:type="lines" w:linePitch="312"/>
        </w:sect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1843"/>
        <w:gridCol w:w="1984"/>
        <w:gridCol w:w="1134"/>
        <w:gridCol w:w="1418"/>
        <w:gridCol w:w="1275"/>
        <w:gridCol w:w="1701"/>
        <w:gridCol w:w="993"/>
        <w:gridCol w:w="1275"/>
      </w:tblGrid>
      <w:tr w:rsidR="002A2F5A" w:rsidRPr="00F0557F" w:rsidTr="002A0C63">
        <w:trPr>
          <w:trHeight w:val="549"/>
          <w:jc w:val="center"/>
        </w:trPr>
        <w:tc>
          <w:tcPr>
            <w:tcW w:w="15171" w:type="dxa"/>
            <w:gridSpan w:val="9"/>
            <w:vAlign w:val="center"/>
          </w:tcPr>
          <w:p w:rsidR="002A2F5A" w:rsidRPr="00F0557F" w:rsidRDefault="002A2F5A" w:rsidP="00143F5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3．</w:t>
            </w:r>
            <w:r w:rsidRPr="00F0557F">
              <w:rPr>
                <w:rFonts w:ascii="宋体" w:hAnsi="宋体" w:hint="eastAsia"/>
                <w:sz w:val="24"/>
              </w:rPr>
              <w:t>代表性著作、论文情况（1</w:t>
            </w:r>
            <w:r w:rsidR="00F852EC">
              <w:rPr>
                <w:rFonts w:ascii="宋体" w:hAnsi="宋体"/>
                <w:sz w:val="24"/>
              </w:rPr>
              <w:t>5</w:t>
            </w:r>
            <w:r w:rsidR="004C39F9">
              <w:rPr>
                <w:rFonts w:ascii="宋体" w:hAnsi="宋体" w:hint="eastAsia"/>
                <w:sz w:val="24"/>
              </w:rPr>
              <w:t>项</w:t>
            </w:r>
            <w:r w:rsidRPr="00F0557F">
              <w:rPr>
                <w:rFonts w:ascii="宋体" w:hAnsi="宋体" w:hint="eastAsia"/>
                <w:sz w:val="24"/>
              </w:rPr>
              <w:t>以内）</w:t>
            </w:r>
          </w:p>
        </w:tc>
      </w:tr>
      <w:tr w:rsidR="00527C86" w:rsidRPr="00F0557F" w:rsidTr="002A0C63">
        <w:trPr>
          <w:trHeight w:val="549"/>
          <w:jc w:val="center"/>
        </w:trPr>
        <w:tc>
          <w:tcPr>
            <w:tcW w:w="15171" w:type="dxa"/>
            <w:gridSpan w:val="9"/>
            <w:vAlign w:val="center"/>
          </w:tcPr>
          <w:p w:rsidR="00527C86" w:rsidRPr="00527C86" w:rsidRDefault="00704A76" w:rsidP="00F34317">
            <w:pPr>
              <w:rPr>
                <w:rFonts w:ascii="宋体" w:hAnsi="宋体" w:hint="eastAsia"/>
                <w:sz w:val="24"/>
              </w:rPr>
            </w:pPr>
            <w:r w:rsidRPr="00E57BB5">
              <w:rPr>
                <w:rFonts w:ascii="宋体" w:hAnsi="宋体" w:hint="eastAsia"/>
                <w:sz w:val="20"/>
              </w:rPr>
              <w:t>以第一或通讯作者共发表SCI/SSCI收录论文</w:t>
            </w:r>
            <w:r w:rsidR="00F34317" w:rsidRPr="00E57BB5">
              <w:rPr>
                <w:rFonts w:ascii="宋体" w:hAnsi="宋体" w:hint="eastAsia"/>
                <w:sz w:val="20"/>
                <w:u w:val="single"/>
              </w:rPr>
              <w:t xml:space="preserve">   </w:t>
            </w:r>
            <w:r w:rsidRPr="00E57BB5">
              <w:rPr>
                <w:rFonts w:ascii="宋体" w:hAnsi="宋体" w:hint="eastAsia"/>
                <w:sz w:val="20"/>
              </w:rPr>
              <w:t>篇，其中SCI收录</w:t>
            </w:r>
            <w:r w:rsidR="00F34317" w:rsidRPr="00E57BB5">
              <w:rPr>
                <w:rFonts w:ascii="宋体" w:hAnsi="宋体" w:hint="eastAsia"/>
                <w:sz w:val="20"/>
                <w:u w:val="single"/>
              </w:rPr>
              <w:t xml:space="preserve">   </w:t>
            </w:r>
            <w:r w:rsidRPr="00E57BB5">
              <w:rPr>
                <w:rFonts w:ascii="宋体" w:hAnsi="宋体" w:hint="eastAsia"/>
                <w:sz w:val="20"/>
              </w:rPr>
              <w:t>篇（包括一区</w:t>
            </w:r>
            <w:r w:rsidR="00F34317" w:rsidRPr="00E57BB5">
              <w:rPr>
                <w:rFonts w:ascii="宋体" w:hAnsi="宋体" w:hint="eastAsia"/>
                <w:sz w:val="20"/>
                <w:u w:val="single"/>
              </w:rPr>
              <w:t xml:space="preserve">   </w:t>
            </w:r>
            <w:r w:rsidRPr="00E57BB5">
              <w:rPr>
                <w:rFonts w:ascii="宋体" w:hAnsi="宋体" w:hint="eastAsia"/>
                <w:sz w:val="20"/>
              </w:rPr>
              <w:t>篇，二区</w:t>
            </w:r>
            <w:r w:rsidR="00F34317" w:rsidRPr="00E57BB5">
              <w:rPr>
                <w:rFonts w:ascii="宋体" w:hAnsi="宋体" w:hint="eastAsia"/>
                <w:sz w:val="20"/>
                <w:u w:val="single"/>
              </w:rPr>
              <w:t xml:space="preserve">   </w:t>
            </w:r>
            <w:r w:rsidRPr="00E57BB5">
              <w:rPr>
                <w:rFonts w:ascii="宋体" w:hAnsi="宋体" w:hint="eastAsia"/>
                <w:sz w:val="20"/>
              </w:rPr>
              <w:t>篇，三区</w:t>
            </w:r>
            <w:r w:rsidR="00F34317" w:rsidRPr="00E57BB5">
              <w:rPr>
                <w:rFonts w:ascii="宋体" w:hAnsi="宋体" w:hint="eastAsia"/>
                <w:sz w:val="20"/>
                <w:u w:val="single"/>
              </w:rPr>
              <w:t xml:space="preserve">   </w:t>
            </w:r>
            <w:r w:rsidRPr="00E57BB5">
              <w:rPr>
                <w:rFonts w:ascii="宋体" w:hAnsi="宋体" w:hint="eastAsia"/>
                <w:sz w:val="20"/>
              </w:rPr>
              <w:t>篇），SSCI收录</w:t>
            </w:r>
            <w:r w:rsidR="00F34317" w:rsidRPr="00E57BB5">
              <w:rPr>
                <w:rFonts w:ascii="宋体" w:hAnsi="宋体" w:hint="eastAsia"/>
                <w:sz w:val="20"/>
                <w:u w:val="single"/>
              </w:rPr>
              <w:t xml:space="preserve">   </w:t>
            </w:r>
            <w:r w:rsidRPr="00E57BB5">
              <w:rPr>
                <w:rFonts w:ascii="宋体" w:hAnsi="宋体" w:hint="eastAsia"/>
                <w:sz w:val="20"/>
              </w:rPr>
              <w:t>篇（包括一区</w:t>
            </w:r>
            <w:r w:rsidR="00F34317" w:rsidRPr="00E57BB5">
              <w:rPr>
                <w:rFonts w:ascii="宋体" w:hAnsi="宋体" w:hint="eastAsia"/>
                <w:sz w:val="20"/>
                <w:u w:val="single"/>
              </w:rPr>
              <w:t xml:space="preserve">   </w:t>
            </w:r>
            <w:r w:rsidRPr="00E57BB5">
              <w:rPr>
                <w:rFonts w:ascii="宋体" w:hAnsi="宋体" w:hint="eastAsia"/>
                <w:sz w:val="20"/>
              </w:rPr>
              <w:t>篇，二区</w:t>
            </w:r>
            <w:r w:rsidR="00F34317" w:rsidRPr="00E57BB5">
              <w:rPr>
                <w:rFonts w:ascii="宋体" w:hAnsi="宋体" w:hint="eastAsia"/>
                <w:sz w:val="20"/>
                <w:u w:val="single"/>
              </w:rPr>
              <w:t xml:space="preserve">   </w:t>
            </w:r>
            <w:r w:rsidRPr="00E57BB5">
              <w:rPr>
                <w:rFonts w:ascii="宋体" w:hAnsi="宋体" w:hint="eastAsia"/>
                <w:sz w:val="20"/>
              </w:rPr>
              <w:t>篇，三区</w:t>
            </w:r>
            <w:r w:rsidR="00F34317" w:rsidRPr="00E57BB5">
              <w:rPr>
                <w:rFonts w:ascii="宋体" w:hAnsi="宋体" w:hint="eastAsia"/>
                <w:sz w:val="20"/>
                <w:u w:val="single"/>
              </w:rPr>
              <w:t xml:space="preserve">   </w:t>
            </w:r>
            <w:r w:rsidRPr="00E57BB5">
              <w:rPr>
                <w:rFonts w:ascii="宋体" w:hAnsi="宋体" w:hint="eastAsia"/>
                <w:sz w:val="20"/>
              </w:rPr>
              <w:t>篇）</w:t>
            </w:r>
          </w:p>
        </w:tc>
      </w:tr>
      <w:tr w:rsidR="00592EB0" w:rsidRPr="00F0557F" w:rsidTr="002A0C63">
        <w:trPr>
          <w:trHeight w:val="855"/>
          <w:jc w:val="center"/>
        </w:trPr>
        <w:tc>
          <w:tcPr>
            <w:tcW w:w="3548" w:type="dxa"/>
            <w:vAlign w:val="center"/>
          </w:tcPr>
          <w:p w:rsidR="00B339F1" w:rsidRPr="00E70A78" w:rsidRDefault="00B339F1" w:rsidP="00B339F1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E70A78">
              <w:rPr>
                <w:rFonts w:ascii="宋体" w:hAnsi="宋体" w:hint="eastAsia"/>
                <w:szCs w:val="21"/>
              </w:rPr>
              <w:t>著作或论文名称</w:t>
            </w:r>
          </w:p>
        </w:tc>
        <w:tc>
          <w:tcPr>
            <w:tcW w:w="1843" w:type="dxa"/>
            <w:vAlign w:val="center"/>
          </w:tcPr>
          <w:p w:rsidR="00B339F1" w:rsidRPr="00E70A78" w:rsidRDefault="00B339F1" w:rsidP="00F00F53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E70A78">
              <w:rPr>
                <w:rFonts w:ascii="宋体" w:hAnsi="宋体" w:hint="eastAsia"/>
                <w:szCs w:val="21"/>
              </w:rPr>
              <w:t>出版单位或刊物名称、国际刊号、期号、起止页码</w:t>
            </w:r>
          </w:p>
        </w:tc>
        <w:tc>
          <w:tcPr>
            <w:tcW w:w="1984" w:type="dxa"/>
            <w:vAlign w:val="center"/>
          </w:tcPr>
          <w:p w:rsidR="00B339F1" w:rsidRPr="00E70A78" w:rsidRDefault="00B339F1" w:rsidP="006965D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E70A78">
              <w:rPr>
                <w:rFonts w:ascii="宋体" w:hAnsi="宋体" w:hint="eastAsia"/>
                <w:szCs w:val="21"/>
              </w:rPr>
              <w:t>所有著、作者姓名（通讯作者标注*号）</w:t>
            </w:r>
          </w:p>
        </w:tc>
        <w:tc>
          <w:tcPr>
            <w:tcW w:w="1134" w:type="dxa"/>
            <w:vAlign w:val="center"/>
          </w:tcPr>
          <w:p w:rsidR="00B339F1" w:rsidRPr="00E70A78" w:rsidRDefault="00B339F1" w:rsidP="006965D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E70A78">
              <w:rPr>
                <w:rFonts w:ascii="宋体" w:hAnsi="宋体" w:hint="eastAsia"/>
                <w:szCs w:val="21"/>
              </w:rPr>
              <w:t>出版或发表年度</w:t>
            </w:r>
          </w:p>
        </w:tc>
        <w:tc>
          <w:tcPr>
            <w:tcW w:w="1418" w:type="dxa"/>
            <w:vAlign w:val="center"/>
          </w:tcPr>
          <w:p w:rsidR="00B339F1" w:rsidRPr="00E70A78" w:rsidRDefault="00B339F1" w:rsidP="00F5267A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E70A78">
              <w:rPr>
                <w:rFonts w:ascii="宋体" w:hAnsi="宋体" w:hint="eastAsia"/>
                <w:spacing w:val="-20"/>
                <w:szCs w:val="21"/>
              </w:rPr>
              <w:t>收录情况（SCI、SSCI、</w:t>
            </w:r>
            <w:r w:rsidRPr="00E70A78">
              <w:rPr>
                <w:rFonts w:ascii="宋体" w:hAnsi="宋体"/>
                <w:spacing w:val="-20"/>
                <w:szCs w:val="21"/>
              </w:rPr>
              <w:t>EI</w:t>
            </w:r>
            <w:r w:rsidRPr="00E70A78">
              <w:rPr>
                <w:rFonts w:ascii="宋体" w:hAnsi="宋体" w:hint="eastAsia"/>
                <w:spacing w:val="-20"/>
                <w:szCs w:val="21"/>
              </w:rPr>
              <w:t>、C</w:t>
            </w:r>
            <w:r w:rsidRPr="00E70A78">
              <w:rPr>
                <w:rFonts w:ascii="宋体" w:hAnsi="宋体"/>
                <w:spacing w:val="-20"/>
                <w:szCs w:val="21"/>
              </w:rPr>
              <w:t>SSCI</w:t>
            </w:r>
            <w:r w:rsidRPr="00E70A78">
              <w:rPr>
                <w:rFonts w:ascii="宋体" w:hAnsi="宋体" w:hint="eastAsia"/>
                <w:spacing w:val="-20"/>
                <w:szCs w:val="21"/>
              </w:rPr>
              <w:t>、</w:t>
            </w:r>
            <w:r w:rsidRPr="00E70A78">
              <w:rPr>
                <w:rFonts w:ascii="宋体" w:hAnsi="宋体"/>
                <w:spacing w:val="-20"/>
                <w:szCs w:val="21"/>
              </w:rPr>
              <w:t>A＆HCI</w:t>
            </w:r>
            <w:r w:rsidRPr="00E70A78">
              <w:rPr>
                <w:rFonts w:ascii="宋体" w:hAnsi="宋体" w:hint="eastAsia"/>
                <w:spacing w:val="-20"/>
                <w:szCs w:val="21"/>
              </w:rPr>
              <w:t>）</w:t>
            </w:r>
          </w:p>
        </w:tc>
        <w:tc>
          <w:tcPr>
            <w:tcW w:w="1275" w:type="dxa"/>
            <w:vAlign w:val="center"/>
          </w:tcPr>
          <w:p w:rsidR="00B339F1" w:rsidRPr="00E70A78" w:rsidRDefault="00B339F1" w:rsidP="00F00F53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E70A78">
              <w:rPr>
                <w:rFonts w:ascii="宋体" w:hAnsi="宋体" w:hint="eastAsia"/>
                <w:szCs w:val="21"/>
              </w:rPr>
              <w:t>发表当年影响因子</w:t>
            </w:r>
          </w:p>
        </w:tc>
        <w:tc>
          <w:tcPr>
            <w:tcW w:w="1701" w:type="dxa"/>
            <w:vAlign w:val="center"/>
          </w:tcPr>
          <w:p w:rsidR="00B339F1" w:rsidRPr="00E70A78" w:rsidRDefault="00B339F1" w:rsidP="00F00F53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E70A78">
              <w:rPr>
                <w:rFonts w:ascii="宋体" w:hAnsi="宋体" w:hint="eastAsia"/>
                <w:szCs w:val="21"/>
              </w:rPr>
              <w:t>中科院大类分区</w:t>
            </w:r>
          </w:p>
          <w:p w:rsidR="00B339F1" w:rsidRPr="00E70A78" w:rsidRDefault="00B339F1" w:rsidP="00F00F53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E70A78">
              <w:rPr>
                <w:rFonts w:ascii="宋体" w:hAnsi="宋体" w:hint="eastAsia"/>
                <w:szCs w:val="21"/>
              </w:rPr>
              <w:t>（基础版）</w:t>
            </w:r>
          </w:p>
        </w:tc>
        <w:tc>
          <w:tcPr>
            <w:tcW w:w="993" w:type="dxa"/>
            <w:vAlign w:val="center"/>
          </w:tcPr>
          <w:p w:rsidR="00B339F1" w:rsidRPr="00E70A78" w:rsidRDefault="00B339F1" w:rsidP="0007678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E70A78">
              <w:rPr>
                <w:rFonts w:ascii="宋体" w:hAnsi="宋体" w:hint="eastAsia"/>
                <w:szCs w:val="21"/>
              </w:rPr>
              <w:t>是否中科院TOP期刊</w:t>
            </w:r>
          </w:p>
        </w:tc>
        <w:tc>
          <w:tcPr>
            <w:tcW w:w="1275" w:type="dxa"/>
            <w:vAlign w:val="center"/>
          </w:tcPr>
          <w:p w:rsidR="00B339F1" w:rsidRPr="00E70A78" w:rsidRDefault="00B339F1" w:rsidP="00F00F53">
            <w:pPr>
              <w:adjustRightInd w:val="0"/>
              <w:snapToGrid w:val="0"/>
              <w:jc w:val="center"/>
              <w:rPr>
                <w:rFonts w:ascii="宋体" w:hAnsi="宋体" w:hint="eastAsia"/>
                <w:spacing w:val="-20"/>
                <w:szCs w:val="21"/>
              </w:rPr>
            </w:pPr>
            <w:r w:rsidRPr="00E70A78">
              <w:rPr>
                <w:rFonts w:ascii="宋体" w:hAnsi="宋体" w:hint="eastAsia"/>
                <w:spacing w:val="-20"/>
                <w:szCs w:val="21"/>
              </w:rPr>
              <w:t>他引次数（括号中注明SCI或SSCI）</w:t>
            </w:r>
          </w:p>
        </w:tc>
      </w:tr>
      <w:tr w:rsidR="00592EB0" w:rsidRPr="00F0557F" w:rsidTr="002A0C63">
        <w:trPr>
          <w:trHeight w:val="588"/>
          <w:jc w:val="center"/>
        </w:trPr>
        <w:tc>
          <w:tcPr>
            <w:tcW w:w="3548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3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592EB0" w:rsidRPr="00F0557F" w:rsidTr="002A0C63">
        <w:trPr>
          <w:trHeight w:val="589"/>
          <w:jc w:val="center"/>
        </w:trPr>
        <w:tc>
          <w:tcPr>
            <w:tcW w:w="3548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3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592EB0" w:rsidRPr="00F0557F" w:rsidTr="002A0C63">
        <w:trPr>
          <w:trHeight w:val="588"/>
          <w:jc w:val="center"/>
        </w:trPr>
        <w:tc>
          <w:tcPr>
            <w:tcW w:w="3548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3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592EB0" w:rsidRPr="00F0557F" w:rsidTr="002A0C63">
        <w:trPr>
          <w:trHeight w:val="589"/>
          <w:jc w:val="center"/>
        </w:trPr>
        <w:tc>
          <w:tcPr>
            <w:tcW w:w="3548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3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592EB0" w:rsidRPr="00F0557F" w:rsidTr="002A0C63">
        <w:trPr>
          <w:trHeight w:val="588"/>
          <w:jc w:val="center"/>
        </w:trPr>
        <w:tc>
          <w:tcPr>
            <w:tcW w:w="3548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3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592EB0" w:rsidRPr="00F0557F" w:rsidTr="002A0C63">
        <w:trPr>
          <w:trHeight w:val="589"/>
          <w:jc w:val="center"/>
        </w:trPr>
        <w:tc>
          <w:tcPr>
            <w:tcW w:w="3548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3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592EB0" w:rsidRPr="00F0557F" w:rsidTr="002A0C63">
        <w:trPr>
          <w:trHeight w:val="588"/>
          <w:jc w:val="center"/>
        </w:trPr>
        <w:tc>
          <w:tcPr>
            <w:tcW w:w="3548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3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592EB0" w:rsidRPr="00F0557F" w:rsidTr="002A0C63">
        <w:trPr>
          <w:trHeight w:val="589"/>
          <w:jc w:val="center"/>
        </w:trPr>
        <w:tc>
          <w:tcPr>
            <w:tcW w:w="3548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3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592EB0" w:rsidRPr="00F0557F" w:rsidTr="002A0C63">
        <w:trPr>
          <w:trHeight w:val="588"/>
          <w:jc w:val="center"/>
        </w:trPr>
        <w:tc>
          <w:tcPr>
            <w:tcW w:w="3548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39F1" w:rsidRPr="00F0557F" w:rsidRDefault="00B339F1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3" w:type="dxa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339F1" w:rsidRPr="00F0557F" w:rsidRDefault="00B339F1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402AB" w:rsidRPr="00F0557F" w:rsidTr="002A0C63">
        <w:trPr>
          <w:trHeight w:val="588"/>
          <w:jc w:val="center"/>
        </w:trPr>
        <w:tc>
          <w:tcPr>
            <w:tcW w:w="3548" w:type="dxa"/>
            <w:vAlign w:val="center"/>
          </w:tcPr>
          <w:p w:rsidR="00E402AB" w:rsidRPr="00F0557F" w:rsidRDefault="00E402AB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402AB" w:rsidRPr="00F0557F" w:rsidRDefault="00E402AB" w:rsidP="00DE43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402AB" w:rsidRPr="00F0557F" w:rsidRDefault="00E402AB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402AB" w:rsidRPr="00F0557F" w:rsidRDefault="00E402AB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402AB" w:rsidRPr="00F0557F" w:rsidRDefault="00E402AB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02AB" w:rsidRPr="00F0557F" w:rsidRDefault="00E402AB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</w:tcPr>
          <w:p w:rsidR="00E402AB" w:rsidRPr="00F0557F" w:rsidRDefault="00E402AB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3" w:type="dxa"/>
          </w:tcPr>
          <w:p w:rsidR="00E402AB" w:rsidRPr="00F0557F" w:rsidRDefault="00E402AB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402AB" w:rsidRPr="00F0557F" w:rsidRDefault="00E402AB" w:rsidP="00DE4305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:rsidR="00D629AE" w:rsidRPr="00F0557F" w:rsidRDefault="00D629AE" w:rsidP="00D629AE">
      <w:pPr>
        <w:rPr>
          <w:b/>
        </w:rPr>
        <w:sectPr w:rsidR="00D629AE" w:rsidRPr="00F0557F" w:rsidSect="005A115F">
          <w:pgSz w:w="16838" w:h="11906" w:orient="landscape" w:code="9"/>
          <w:pgMar w:top="1797" w:right="936" w:bottom="1797" w:left="624" w:header="851" w:footer="992" w:gutter="0"/>
          <w:cols w:space="425"/>
          <w:docGrid w:type="lines" w:linePitch="312"/>
        </w:sect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232"/>
        <w:gridCol w:w="1325"/>
        <w:gridCol w:w="1113"/>
        <w:gridCol w:w="993"/>
        <w:gridCol w:w="1134"/>
        <w:gridCol w:w="1099"/>
      </w:tblGrid>
      <w:tr w:rsidR="00CB5EFE" w:rsidRPr="00F0557F" w:rsidTr="001D5446">
        <w:trPr>
          <w:trHeight w:val="574"/>
          <w:jc w:val="center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FE" w:rsidRPr="00F0557F" w:rsidRDefault="00CB5EFE" w:rsidP="00C12B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4．</w:t>
            </w:r>
            <w:r w:rsidRPr="00F0557F">
              <w:rPr>
                <w:rFonts w:ascii="宋体" w:hAnsi="宋体" w:hint="eastAsia"/>
                <w:sz w:val="24"/>
              </w:rPr>
              <w:t>申请和获授权发明专利情况</w:t>
            </w:r>
            <w:r w:rsidR="0062197B">
              <w:rPr>
                <w:rFonts w:ascii="宋体" w:hAnsi="宋体" w:hint="eastAsia"/>
                <w:sz w:val="24"/>
              </w:rPr>
              <w:t>（10项以内）</w:t>
            </w:r>
          </w:p>
        </w:tc>
      </w:tr>
      <w:tr w:rsidR="00CB5EFE" w:rsidRPr="00F0557F" w:rsidTr="001D5446">
        <w:trPr>
          <w:trHeight w:val="411"/>
          <w:jc w:val="center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FE" w:rsidRPr="001622AA" w:rsidRDefault="00CD6A7E" w:rsidP="002548CF">
            <w:pPr>
              <w:rPr>
                <w:rFonts w:ascii="宋体" w:hAnsi="宋体"/>
                <w:sz w:val="24"/>
              </w:rPr>
            </w:pPr>
            <w:r w:rsidRPr="0038441D">
              <w:rPr>
                <w:rFonts w:ascii="宋体" w:hAnsi="宋体" w:hint="eastAsia"/>
                <w:sz w:val="24"/>
              </w:rPr>
              <w:t>以第一完成人授权国家发明专利</w:t>
            </w:r>
            <w:r w:rsidR="002548CF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38441D">
              <w:rPr>
                <w:rFonts w:ascii="宋体" w:hAnsi="宋体" w:hint="eastAsia"/>
                <w:sz w:val="24"/>
              </w:rPr>
              <w:t>项，国际专利</w:t>
            </w:r>
            <w:r w:rsidR="002548CF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38441D">
              <w:rPr>
                <w:rFonts w:ascii="宋体" w:hAnsi="宋体" w:hint="eastAsia"/>
                <w:sz w:val="24"/>
              </w:rPr>
              <w:t>项</w:t>
            </w:r>
          </w:p>
        </w:tc>
      </w:tr>
      <w:tr w:rsidR="00FC3AB1" w:rsidRPr="00F0557F" w:rsidTr="00B91D45">
        <w:trPr>
          <w:trHeight w:val="567"/>
          <w:jc w:val="center"/>
        </w:trPr>
        <w:tc>
          <w:tcPr>
            <w:tcW w:w="584" w:type="dxa"/>
            <w:vAlign w:val="center"/>
          </w:tcPr>
          <w:p w:rsidR="00FC3AB1" w:rsidRPr="00F0557F" w:rsidRDefault="00FC3AB1" w:rsidP="0049359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0557F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232" w:type="dxa"/>
            <w:vAlign w:val="center"/>
          </w:tcPr>
          <w:p w:rsidR="00FC3AB1" w:rsidRPr="00F0557F" w:rsidRDefault="00FC3AB1" w:rsidP="0049359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F0557F">
              <w:rPr>
                <w:rFonts w:ascii="宋体" w:hAnsi="宋体" w:hint="eastAsia"/>
                <w:szCs w:val="21"/>
              </w:rPr>
              <w:t>专利名称</w:t>
            </w:r>
          </w:p>
        </w:tc>
        <w:tc>
          <w:tcPr>
            <w:tcW w:w="1325" w:type="dxa"/>
            <w:vAlign w:val="center"/>
          </w:tcPr>
          <w:p w:rsidR="00FC3AB1" w:rsidRPr="00F0557F" w:rsidRDefault="00FC3AB1" w:rsidP="0049359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准国家或地区</w:t>
            </w:r>
          </w:p>
        </w:tc>
        <w:tc>
          <w:tcPr>
            <w:tcW w:w="1113" w:type="dxa"/>
            <w:vAlign w:val="center"/>
          </w:tcPr>
          <w:p w:rsidR="00FC3AB1" w:rsidRPr="00F0557F" w:rsidRDefault="00FC3AB1" w:rsidP="0049359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权时间</w:t>
            </w:r>
          </w:p>
        </w:tc>
        <w:tc>
          <w:tcPr>
            <w:tcW w:w="993" w:type="dxa"/>
            <w:vAlign w:val="center"/>
          </w:tcPr>
          <w:p w:rsidR="00B91D45" w:rsidRDefault="00FC3AB1" w:rsidP="00765E9B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本人</w:t>
            </w:r>
          </w:p>
          <w:p w:rsidR="00FC3AB1" w:rsidRPr="00F0557F" w:rsidRDefault="00FC3AB1" w:rsidP="00765E9B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排名</w:t>
            </w:r>
          </w:p>
        </w:tc>
        <w:tc>
          <w:tcPr>
            <w:tcW w:w="1134" w:type="dxa"/>
            <w:vAlign w:val="center"/>
          </w:tcPr>
          <w:p w:rsidR="00FC3AB1" w:rsidRPr="00F0557F" w:rsidRDefault="00FC3AB1" w:rsidP="009B2B86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转化</w:t>
            </w:r>
          </w:p>
        </w:tc>
        <w:tc>
          <w:tcPr>
            <w:tcW w:w="1099" w:type="dxa"/>
            <w:vAlign w:val="center"/>
          </w:tcPr>
          <w:p w:rsidR="00FC3AB1" w:rsidRPr="00F0557F" w:rsidRDefault="0068075D" w:rsidP="0049359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68075D">
              <w:rPr>
                <w:rFonts w:ascii="宋体" w:hAnsi="宋体" w:hint="eastAsia"/>
                <w:szCs w:val="21"/>
              </w:rPr>
              <w:t>转化金额</w:t>
            </w:r>
          </w:p>
        </w:tc>
      </w:tr>
      <w:tr w:rsidR="00FC3AB1" w:rsidRPr="00F0557F" w:rsidTr="008E2D70">
        <w:trPr>
          <w:trHeight w:val="567"/>
          <w:jc w:val="center"/>
        </w:trPr>
        <w:tc>
          <w:tcPr>
            <w:tcW w:w="58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2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3AB1" w:rsidRPr="00F0557F" w:rsidTr="008E2D70">
        <w:trPr>
          <w:trHeight w:val="567"/>
          <w:jc w:val="center"/>
        </w:trPr>
        <w:tc>
          <w:tcPr>
            <w:tcW w:w="58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2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3AB1" w:rsidRPr="00F0557F" w:rsidTr="008E2D70">
        <w:trPr>
          <w:trHeight w:val="567"/>
          <w:jc w:val="center"/>
        </w:trPr>
        <w:tc>
          <w:tcPr>
            <w:tcW w:w="58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2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3AB1" w:rsidRPr="00F0557F" w:rsidTr="008E2D70">
        <w:trPr>
          <w:trHeight w:val="567"/>
          <w:jc w:val="center"/>
        </w:trPr>
        <w:tc>
          <w:tcPr>
            <w:tcW w:w="58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2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3AB1" w:rsidRPr="00F0557F" w:rsidTr="008E2D70">
        <w:trPr>
          <w:trHeight w:val="567"/>
          <w:jc w:val="center"/>
        </w:trPr>
        <w:tc>
          <w:tcPr>
            <w:tcW w:w="58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2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3AB1" w:rsidRPr="00F0557F" w:rsidTr="008E2D70">
        <w:trPr>
          <w:trHeight w:val="567"/>
          <w:jc w:val="center"/>
        </w:trPr>
        <w:tc>
          <w:tcPr>
            <w:tcW w:w="58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2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3AB1" w:rsidRPr="00F0557F" w:rsidTr="008E2D70">
        <w:trPr>
          <w:trHeight w:val="567"/>
          <w:jc w:val="center"/>
        </w:trPr>
        <w:tc>
          <w:tcPr>
            <w:tcW w:w="58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2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3AB1" w:rsidRPr="00F0557F" w:rsidTr="008E2D70">
        <w:trPr>
          <w:trHeight w:val="567"/>
          <w:jc w:val="center"/>
        </w:trPr>
        <w:tc>
          <w:tcPr>
            <w:tcW w:w="58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2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3AB1" w:rsidRPr="00F0557F" w:rsidTr="008E2D70">
        <w:trPr>
          <w:trHeight w:val="567"/>
          <w:jc w:val="center"/>
        </w:trPr>
        <w:tc>
          <w:tcPr>
            <w:tcW w:w="58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2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C3AB1" w:rsidRPr="00F0557F" w:rsidTr="008E2D70">
        <w:trPr>
          <w:trHeight w:val="567"/>
          <w:jc w:val="center"/>
        </w:trPr>
        <w:tc>
          <w:tcPr>
            <w:tcW w:w="58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2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FC3AB1" w:rsidRPr="00F0557F" w:rsidRDefault="00FC3AB1" w:rsidP="00C12B8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B5EFE" w:rsidRPr="00F0557F" w:rsidTr="001D5446">
        <w:trPr>
          <w:trHeight w:val="883"/>
          <w:jc w:val="center"/>
        </w:trPr>
        <w:tc>
          <w:tcPr>
            <w:tcW w:w="9480" w:type="dxa"/>
            <w:gridSpan w:val="7"/>
            <w:vAlign w:val="center"/>
          </w:tcPr>
          <w:p w:rsidR="00CB5EFE" w:rsidRPr="00F0557F" w:rsidRDefault="00CB5EFE" w:rsidP="00C12B8C">
            <w:pPr>
              <w:rPr>
                <w:rFonts w:ascii="宋体" w:hAnsi="宋体"/>
                <w:szCs w:val="21"/>
              </w:rPr>
            </w:pPr>
            <w:r w:rsidRPr="00152626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．</w:t>
            </w:r>
            <w:r w:rsidRPr="00152626">
              <w:rPr>
                <w:rFonts w:ascii="宋体" w:hAnsi="宋体" w:hint="eastAsia"/>
                <w:sz w:val="24"/>
              </w:rPr>
              <w:t>担任国际学术会议重要职务及在国际学术会议作大会报告、特邀报告情况，</w:t>
            </w:r>
            <w:r w:rsidR="00541E2E">
              <w:rPr>
                <w:rFonts w:ascii="宋体" w:hAnsi="宋体" w:hint="eastAsia"/>
                <w:sz w:val="24"/>
              </w:rPr>
              <w:t>学术和社会兼职情况，</w:t>
            </w:r>
            <w:r w:rsidRPr="00152626">
              <w:rPr>
                <w:rFonts w:ascii="宋体" w:hAnsi="宋体" w:hint="eastAsia"/>
                <w:sz w:val="24"/>
              </w:rPr>
              <w:t>其他获奖及荣誉称号情况</w:t>
            </w:r>
          </w:p>
        </w:tc>
      </w:tr>
      <w:tr w:rsidR="00CB5EFE" w:rsidRPr="00F0557F" w:rsidTr="008E2D70">
        <w:trPr>
          <w:trHeight w:val="6180"/>
          <w:jc w:val="center"/>
        </w:trPr>
        <w:tc>
          <w:tcPr>
            <w:tcW w:w="9480" w:type="dxa"/>
            <w:gridSpan w:val="7"/>
          </w:tcPr>
          <w:p w:rsidR="00CB5EFE" w:rsidRPr="00CC2029" w:rsidRDefault="00CB5EFE" w:rsidP="00C12B8C">
            <w:pPr>
              <w:rPr>
                <w:rFonts w:ascii="宋体" w:hAnsi="宋体"/>
                <w:szCs w:val="21"/>
              </w:rPr>
            </w:pPr>
          </w:p>
        </w:tc>
      </w:tr>
    </w:tbl>
    <w:p w:rsidR="00D629AE" w:rsidRPr="00F0557F" w:rsidRDefault="00D629AE" w:rsidP="00D629AE">
      <w:pPr>
        <w:rPr>
          <w:b/>
        </w:rPr>
        <w:sectPr w:rsidR="00D629AE" w:rsidRPr="00F0557F" w:rsidSect="005A115F">
          <w:pgSz w:w="11906" w:h="16838" w:code="9"/>
          <w:pgMar w:top="936" w:right="1797" w:bottom="624" w:left="1797" w:header="851" w:footer="992" w:gutter="0"/>
          <w:cols w:space="425"/>
          <w:docGrid w:type="lines" w:linePitch="312"/>
        </w:sect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6"/>
        <w:tblGridChange w:id="1">
          <w:tblGrid>
            <w:gridCol w:w="9536"/>
          </w:tblGrid>
        </w:tblGridChange>
      </w:tblGrid>
      <w:tr w:rsidR="00D629AE" w:rsidRPr="00F0557F" w:rsidTr="00DE4305">
        <w:trPr>
          <w:trHeight w:val="602"/>
          <w:jc w:val="center"/>
        </w:trPr>
        <w:tc>
          <w:tcPr>
            <w:tcW w:w="9536" w:type="dxa"/>
            <w:vAlign w:val="center"/>
          </w:tcPr>
          <w:p w:rsidR="00D629AE" w:rsidRPr="00F0557F" w:rsidRDefault="00CB0EDB" w:rsidP="00B76557">
            <w:pPr>
              <w:snapToGrid w:val="0"/>
              <w:jc w:val="left"/>
              <w:rPr>
                <w:rFonts w:ascii="仿宋_GB2312" w:eastAsia="仿宋_GB2312" w:hint="eastAsia"/>
                <w:sz w:val="28"/>
                <w:szCs w:val="28"/>
                <w:lang w:val="x-none"/>
              </w:rPr>
            </w:pPr>
            <w:r w:rsidRPr="00012585">
              <w:rPr>
                <w:rFonts w:ascii="黑体" w:eastAsia="黑体" w:hint="eastAsia"/>
                <w:sz w:val="28"/>
                <w:szCs w:val="28"/>
              </w:rPr>
              <w:lastRenderedPageBreak/>
              <w:t>四、</w:t>
            </w:r>
            <w:r w:rsidR="00B87B7A">
              <w:rPr>
                <w:rFonts w:ascii="黑体" w:eastAsia="黑体" w:hint="eastAsia"/>
                <w:sz w:val="28"/>
                <w:szCs w:val="28"/>
              </w:rPr>
              <w:t>未来五</w:t>
            </w:r>
            <w:r w:rsidR="00B87B7A" w:rsidRPr="00B87B7A">
              <w:rPr>
                <w:rFonts w:ascii="黑体" w:eastAsia="黑体" w:hint="eastAsia"/>
                <w:sz w:val="28"/>
                <w:szCs w:val="28"/>
              </w:rPr>
              <w:t>年内工作思路及预期目标</w:t>
            </w:r>
            <w:r w:rsidR="00A42B87" w:rsidRPr="00B76557">
              <w:rPr>
                <w:rFonts w:ascii="黑体" w:eastAsia="黑体" w:hint="eastAsia"/>
                <w:sz w:val="28"/>
                <w:szCs w:val="28"/>
              </w:rPr>
              <w:t>（1000字</w:t>
            </w:r>
            <w:r w:rsidR="00B76557">
              <w:rPr>
                <w:rFonts w:ascii="黑体" w:eastAsia="黑体" w:hint="eastAsia"/>
                <w:sz w:val="28"/>
                <w:szCs w:val="28"/>
              </w:rPr>
              <w:t>以内</w:t>
            </w:r>
            <w:r w:rsidR="00A42B87" w:rsidRPr="00B76557">
              <w:rPr>
                <w:rFonts w:ascii="黑体" w:eastAsia="黑体" w:hint="eastAsia"/>
                <w:sz w:val="28"/>
                <w:szCs w:val="28"/>
              </w:rPr>
              <w:t>）</w:t>
            </w:r>
          </w:p>
        </w:tc>
      </w:tr>
      <w:tr w:rsidR="00D629AE" w:rsidRPr="00F0557F" w:rsidTr="00D629AE">
        <w:trPr>
          <w:trHeight w:val="12916"/>
          <w:jc w:val="center"/>
        </w:trPr>
        <w:tc>
          <w:tcPr>
            <w:tcW w:w="9536" w:type="dxa"/>
          </w:tcPr>
          <w:p w:rsidR="00D629AE" w:rsidRPr="00E46997" w:rsidRDefault="00D629AE" w:rsidP="00DE4305">
            <w:pPr>
              <w:rPr>
                <w:rFonts w:ascii="仿宋_GB2312" w:eastAsia="仿宋_GB2312" w:hint="eastAsia"/>
              </w:rPr>
            </w:pPr>
          </w:p>
        </w:tc>
      </w:tr>
    </w:tbl>
    <w:p w:rsidR="00D629AE" w:rsidRDefault="00D629AE" w:rsidP="00D629AE">
      <w:pPr>
        <w:rPr>
          <w:rFonts w:hint="eastAsia"/>
        </w:rPr>
      </w:pPr>
    </w:p>
    <w:p w:rsidR="00CB0EDB" w:rsidRPr="00F0557F" w:rsidRDefault="00CB0EDB" w:rsidP="00B724F5">
      <w:pPr>
        <w:rPr>
          <w:rFonts w:hint="eastAsia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"/>
        <w:gridCol w:w="9511"/>
        <w:gridCol w:w="29"/>
        <w:tblGridChange w:id="2">
          <w:tblGrid>
            <w:gridCol w:w="35"/>
            <w:gridCol w:w="9511"/>
            <w:gridCol w:w="29"/>
          </w:tblGrid>
        </w:tblGridChange>
      </w:tblGrid>
      <w:tr w:rsidR="00D629AE" w:rsidRPr="00F0557F" w:rsidTr="001476DE">
        <w:trPr>
          <w:gridAfter w:val="1"/>
          <w:wAfter w:w="29" w:type="dxa"/>
          <w:trHeight w:val="693"/>
          <w:jc w:val="center"/>
        </w:trPr>
        <w:tc>
          <w:tcPr>
            <w:tcW w:w="9546" w:type="dxa"/>
            <w:gridSpan w:val="2"/>
          </w:tcPr>
          <w:p w:rsidR="00D629AE" w:rsidRPr="00F0557F" w:rsidRDefault="00F67310" w:rsidP="004D5858">
            <w:pPr>
              <w:rPr>
                <w:rFonts w:ascii="仿宋_GB2312" w:eastAsia="仿宋_GB2312" w:hint="eastAsia"/>
                <w:lang w:val="x-non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="00CB0EDB" w:rsidRPr="00012585">
              <w:rPr>
                <w:rFonts w:ascii="黑体" w:eastAsia="黑体" w:hint="eastAsia"/>
                <w:sz w:val="28"/>
                <w:szCs w:val="28"/>
              </w:rPr>
              <w:t>、</w:t>
            </w:r>
            <w:r w:rsidR="00CB0EDB">
              <w:rPr>
                <w:rFonts w:ascii="黑体" w:eastAsia="黑体" w:hint="eastAsia"/>
                <w:sz w:val="28"/>
                <w:szCs w:val="28"/>
              </w:rPr>
              <w:t>来校后团队建设计划，及与拟引进单位已有团队的合作计划</w:t>
            </w:r>
            <w:r w:rsidR="00CB0EDB" w:rsidRPr="000E14F4">
              <w:rPr>
                <w:rFonts w:ascii="黑体" w:eastAsia="黑体" w:hint="eastAsia"/>
                <w:sz w:val="28"/>
                <w:szCs w:val="28"/>
              </w:rPr>
              <w:t>（请与拟引进单位充分沟通后填写）</w:t>
            </w:r>
          </w:p>
        </w:tc>
      </w:tr>
      <w:tr w:rsidR="00D629AE" w:rsidRPr="00F0557F" w:rsidTr="00327875">
        <w:trPr>
          <w:gridAfter w:val="1"/>
          <w:wAfter w:w="29" w:type="dxa"/>
          <w:trHeight w:val="5953"/>
          <w:jc w:val="center"/>
        </w:trPr>
        <w:tc>
          <w:tcPr>
            <w:tcW w:w="9546" w:type="dxa"/>
            <w:gridSpan w:val="2"/>
          </w:tcPr>
          <w:p w:rsidR="00D629AE" w:rsidRPr="00E46997" w:rsidRDefault="00D629AE" w:rsidP="00DE4305">
            <w:pPr>
              <w:rPr>
                <w:rFonts w:ascii="仿宋_GB2312" w:eastAsia="仿宋_GB2312" w:hint="eastAsia"/>
              </w:rPr>
            </w:pPr>
          </w:p>
        </w:tc>
      </w:tr>
      <w:tr w:rsidR="00D629AE" w:rsidRPr="00F0557F" w:rsidTr="001476DE">
        <w:tblPrEx>
          <w:jc w:val="left"/>
        </w:tblPrEx>
        <w:trPr>
          <w:gridBefore w:val="1"/>
          <w:wBefore w:w="35" w:type="dxa"/>
          <w:trHeight w:val="84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9AE" w:rsidRPr="00F0557F" w:rsidRDefault="00F67310" w:rsidP="00D445F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六</w:t>
            </w:r>
            <w:r w:rsidR="00D629AE" w:rsidRPr="00F0557F">
              <w:rPr>
                <w:rFonts w:ascii="黑体" w:eastAsia="黑体" w:hint="eastAsia"/>
                <w:sz w:val="28"/>
                <w:szCs w:val="28"/>
              </w:rPr>
              <w:t>、</w:t>
            </w:r>
            <w:r w:rsidR="002D73F6">
              <w:rPr>
                <w:rFonts w:ascii="黑体" w:eastAsia="黑体" w:hint="eastAsia"/>
                <w:sz w:val="28"/>
                <w:szCs w:val="28"/>
              </w:rPr>
              <w:t>申请人</w:t>
            </w:r>
            <w:r w:rsidR="007902E7" w:rsidRPr="007902E7">
              <w:rPr>
                <w:rFonts w:ascii="黑体" w:eastAsia="黑体" w:hint="eastAsia"/>
                <w:sz w:val="28"/>
                <w:szCs w:val="28"/>
              </w:rPr>
              <w:t>是否存在知识产权纠纷、竞业禁止、保密约定等情况</w:t>
            </w:r>
            <w:r w:rsidR="00D445FF" w:rsidRPr="00C40E03">
              <w:rPr>
                <w:rFonts w:ascii="黑体" w:eastAsia="黑体" w:hint="eastAsia"/>
                <w:sz w:val="28"/>
                <w:szCs w:val="28"/>
              </w:rPr>
              <w:t>（</w:t>
            </w:r>
            <w:r w:rsidR="00C27EFD" w:rsidRPr="00C40E03">
              <w:rPr>
                <w:rFonts w:ascii="黑体" w:eastAsia="黑体" w:hint="eastAsia"/>
                <w:sz w:val="28"/>
                <w:szCs w:val="28"/>
              </w:rPr>
              <w:t>如果有，请列出；</w:t>
            </w:r>
            <w:r w:rsidR="00D445FF" w:rsidRPr="00C40E03">
              <w:rPr>
                <w:rFonts w:ascii="黑体" w:eastAsia="黑体" w:hint="eastAsia"/>
                <w:sz w:val="28"/>
                <w:szCs w:val="28"/>
              </w:rPr>
              <w:t>若没有，请填写“无”</w:t>
            </w:r>
            <w:r w:rsidR="00D629AE" w:rsidRPr="00C40E03">
              <w:rPr>
                <w:rFonts w:ascii="黑体" w:eastAsia="黑体" w:hint="eastAsia"/>
                <w:sz w:val="28"/>
                <w:szCs w:val="28"/>
              </w:rPr>
              <w:t>）</w:t>
            </w:r>
          </w:p>
        </w:tc>
      </w:tr>
      <w:tr w:rsidR="00D629AE" w:rsidRPr="00F0557F" w:rsidTr="00327875">
        <w:tblPrEx>
          <w:jc w:val="left"/>
        </w:tblPrEx>
        <w:trPr>
          <w:gridBefore w:val="1"/>
          <w:wBefore w:w="35" w:type="dxa"/>
          <w:trHeight w:val="2438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29AE" w:rsidRPr="00E46997" w:rsidRDefault="00D629AE" w:rsidP="00DE4305">
            <w:pPr>
              <w:rPr>
                <w:rFonts w:ascii="宋体" w:hAnsi="宋体" w:hint="eastAsia"/>
                <w:sz w:val="24"/>
              </w:rPr>
            </w:pPr>
          </w:p>
        </w:tc>
      </w:tr>
      <w:tr w:rsidR="00D629AE" w:rsidRPr="00F0557F" w:rsidTr="007D026B">
        <w:tblPrEx>
          <w:jc w:val="left"/>
        </w:tblPrEx>
        <w:trPr>
          <w:gridBefore w:val="1"/>
          <w:wBefore w:w="35" w:type="dxa"/>
          <w:trHeight w:val="1285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EE1" w:rsidRDefault="00946EE1" w:rsidP="00D629AE">
            <w:pPr>
              <w:spacing w:beforeLines="100" w:before="240"/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D629AE" w:rsidRDefault="00D629AE" w:rsidP="00D629AE">
            <w:pPr>
              <w:spacing w:beforeLines="100" w:before="240"/>
              <w:rPr>
                <w:rFonts w:ascii="黑体" w:eastAsia="黑体" w:hAnsi="宋体" w:hint="eastAsia"/>
                <w:sz w:val="28"/>
                <w:szCs w:val="28"/>
              </w:rPr>
            </w:pPr>
            <w:r w:rsidRPr="00F0557F">
              <w:rPr>
                <w:rFonts w:ascii="黑体" w:eastAsia="黑体" w:hAnsi="宋体" w:hint="eastAsia"/>
                <w:sz w:val="28"/>
                <w:szCs w:val="28"/>
              </w:rPr>
              <w:t>本人承诺，以上表格中所列信息均真实、有效。</w:t>
            </w:r>
          </w:p>
          <w:p w:rsidR="001E121C" w:rsidRDefault="001E121C" w:rsidP="00D629AE">
            <w:pPr>
              <w:spacing w:beforeLines="100" w:before="240"/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7D026B" w:rsidRPr="00F0557F" w:rsidRDefault="007D026B" w:rsidP="007D026B">
            <w:pPr>
              <w:wordWrap w:val="0"/>
              <w:spacing w:line="360" w:lineRule="auto"/>
              <w:ind w:right="232"/>
              <w:jc w:val="right"/>
              <w:rPr>
                <w:rFonts w:ascii="宋体" w:hAnsi="宋体" w:hint="eastAsia"/>
                <w:sz w:val="24"/>
              </w:rPr>
            </w:pPr>
            <w:r w:rsidRPr="00F0557F">
              <w:rPr>
                <w:rFonts w:ascii="宋体" w:hAnsi="宋体" w:hint="eastAsia"/>
                <w:sz w:val="24"/>
              </w:rPr>
              <w:t xml:space="preserve">本人签字：       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Pr="00F0557F">
              <w:rPr>
                <w:rFonts w:ascii="宋体" w:hAnsi="宋体" w:hint="eastAsia"/>
                <w:sz w:val="24"/>
              </w:rPr>
              <w:t xml:space="preserve">     </w:t>
            </w:r>
          </w:p>
          <w:p w:rsidR="007D026B" w:rsidRPr="00F0557F" w:rsidRDefault="007D026B" w:rsidP="005450C3">
            <w:pPr>
              <w:spacing w:beforeLines="100" w:before="240" w:afterLines="150" w:after="360"/>
              <w:jc w:val="right"/>
              <w:rPr>
                <w:rFonts w:ascii="黑体" w:eastAsia="黑体" w:hAnsi="宋体" w:hint="eastAsia"/>
                <w:sz w:val="28"/>
                <w:szCs w:val="28"/>
              </w:rPr>
            </w:pPr>
            <w:r w:rsidRPr="00F0557F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B724F5" w:rsidRPr="00EB2C8E" w:rsidRDefault="00B724F5" w:rsidP="00B724F5">
      <w:pPr>
        <w:jc w:val="left"/>
        <w:rPr>
          <w:rFonts w:ascii="黑体" w:eastAsia="黑体" w:hint="eastAsia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213"/>
        <w:gridCol w:w="3214"/>
      </w:tblGrid>
      <w:tr w:rsidR="00765330" w:rsidRPr="00EB2C8E" w:rsidTr="00E0172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640" w:type="dxa"/>
            <w:gridSpan w:val="3"/>
            <w:vAlign w:val="center"/>
          </w:tcPr>
          <w:p w:rsidR="00765330" w:rsidRPr="00EB2C8E" w:rsidRDefault="004E4B57" w:rsidP="00357535">
            <w:pPr>
              <w:rPr>
                <w:rFonts w:hint="eastAsia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七</w:t>
            </w:r>
            <w:r w:rsidR="00765330" w:rsidRPr="00765330">
              <w:rPr>
                <w:rFonts w:ascii="黑体" w:eastAsia="黑体" w:hAnsi="宋体" w:hint="eastAsia"/>
                <w:sz w:val="28"/>
                <w:szCs w:val="28"/>
              </w:rPr>
              <w:t>、</w:t>
            </w:r>
            <w:r w:rsidR="00745C04">
              <w:rPr>
                <w:rFonts w:ascii="黑体" w:eastAsia="黑体" w:hAnsi="宋体" w:hint="eastAsia"/>
                <w:sz w:val="28"/>
                <w:szCs w:val="28"/>
              </w:rPr>
              <w:t>学院</w:t>
            </w:r>
            <w:r w:rsidR="00357535">
              <w:rPr>
                <w:rFonts w:ascii="黑体" w:eastAsia="黑体" w:hAnsi="宋体" w:hint="eastAsia"/>
                <w:sz w:val="28"/>
                <w:szCs w:val="28"/>
              </w:rPr>
              <w:t>教授委员会评议</w:t>
            </w:r>
            <w:r w:rsidR="00765330" w:rsidRPr="00765330">
              <w:rPr>
                <w:rFonts w:ascii="黑体" w:eastAsia="黑体" w:hAnsi="宋体" w:hint="eastAsia"/>
                <w:sz w:val="28"/>
                <w:szCs w:val="28"/>
              </w:rPr>
              <w:t>意见</w:t>
            </w:r>
          </w:p>
        </w:tc>
      </w:tr>
      <w:tr w:rsidR="00835030" w:rsidRPr="00EB2C8E" w:rsidTr="00280E54">
        <w:tblPrEx>
          <w:tblCellMar>
            <w:top w:w="0" w:type="dxa"/>
            <w:bottom w:w="0" w:type="dxa"/>
          </w:tblCellMar>
        </w:tblPrEx>
        <w:trPr>
          <w:trHeight w:val="2098"/>
        </w:trPr>
        <w:tc>
          <w:tcPr>
            <w:tcW w:w="9640" w:type="dxa"/>
            <w:gridSpan w:val="3"/>
            <w:vAlign w:val="center"/>
          </w:tcPr>
          <w:p w:rsidR="00835030" w:rsidRDefault="00835030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B7000E" w:rsidRDefault="00B7000E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B7000E" w:rsidRDefault="00B7000E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B7000E" w:rsidRDefault="00B7000E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B7000E" w:rsidRDefault="00B7000E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280E54" w:rsidRDefault="00280E54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280E54" w:rsidRDefault="00280E54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280E54" w:rsidRDefault="00280E54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280E54" w:rsidRDefault="00280E54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280E54" w:rsidRDefault="00280E54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280E54" w:rsidRDefault="00280E54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280E54" w:rsidRDefault="00280E54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B7000E" w:rsidRDefault="00B7000E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B7000E" w:rsidRDefault="00B7000E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B7000E" w:rsidRDefault="00B7000E" w:rsidP="00835030">
            <w:pPr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B7000E" w:rsidRDefault="00B7000E" w:rsidP="007465ED">
            <w:pPr>
              <w:spacing w:line="360" w:lineRule="auto"/>
              <w:rPr>
                <w:rFonts w:ascii="黑体" w:eastAsia="黑体" w:hAnsi="宋体" w:hint="eastAsia"/>
                <w:sz w:val="28"/>
                <w:szCs w:val="28"/>
              </w:rPr>
            </w:pPr>
          </w:p>
          <w:p w:rsidR="007465ED" w:rsidRDefault="00AB7082" w:rsidP="007465ED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任</w:t>
            </w:r>
            <w:r w:rsidR="00C50C64" w:rsidRPr="001D50FC">
              <w:rPr>
                <w:rFonts w:ascii="宋体" w:hAnsi="宋体" w:hint="eastAsia"/>
                <w:sz w:val="24"/>
              </w:rPr>
              <w:t xml:space="preserve">签字：           </w:t>
            </w:r>
          </w:p>
          <w:p w:rsidR="001D50FC" w:rsidRPr="00995430" w:rsidRDefault="007465ED" w:rsidP="00EB5E38">
            <w:pPr>
              <w:spacing w:afterLines="50" w:after="120"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</w:t>
            </w:r>
            <w:r w:rsidR="00C50C64" w:rsidRPr="001D50FC">
              <w:rPr>
                <w:rFonts w:ascii="宋体" w:hAnsi="宋体" w:hint="eastAsia"/>
                <w:sz w:val="24"/>
              </w:rPr>
              <w:t xml:space="preserve">    年</w:t>
            </w:r>
            <w:r w:rsidR="001D50FC">
              <w:rPr>
                <w:rFonts w:ascii="宋体" w:hAnsi="宋体" w:hint="eastAsia"/>
                <w:sz w:val="24"/>
              </w:rPr>
              <w:t xml:space="preserve">   </w:t>
            </w:r>
            <w:r w:rsidR="00C50C64" w:rsidRPr="001D50FC">
              <w:rPr>
                <w:rFonts w:ascii="宋体" w:hAnsi="宋体" w:hint="eastAsia"/>
                <w:sz w:val="24"/>
              </w:rPr>
              <w:t>月</w:t>
            </w:r>
            <w:r w:rsidR="001D50FC">
              <w:rPr>
                <w:rFonts w:ascii="宋体" w:hAnsi="宋体" w:hint="eastAsia"/>
                <w:sz w:val="24"/>
              </w:rPr>
              <w:t xml:space="preserve">   </w:t>
            </w:r>
            <w:r w:rsidR="00C50C64" w:rsidRPr="001D50FC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35030" w:rsidRPr="00EB2C8E" w:rsidTr="007B300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640" w:type="dxa"/>
            <w:gridSpan w:val="3"/>
            <w:vAlign w:val="center"/>
          </w:tcPr>
          <w:p w:rsidR="00835030" w:rsidRPr="00EB5E38" w:rsidRDefault="008E749C" w:rsidP="00D31878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EB5E38">
              <w:rPr>
                <w:rFonts w:ascii="黑体" w:eastAsia="黑体" w:hAnsi="黑体" w:hint="eastAsia"/>
                <w:sz w:val="28"/>
              </w:rPr>
              <w:t>教授委员会</w:t>
            </w:r>
            <w:r w:rsidR="0034706D" w:rsidRPr="00EB5E38">
              <w:rPr>
                <w:rFonts w:ascii="黑体" w:eastAsia="黑体" w:hAnsi="黑体" w:hint="eastAsia"/>
                <w:sz w:val="28"/>
              </w:rPr>
              <w:t>成员本人签名</w:t>
            </w:r>
          </w:p>
        </w:tc>
      </w:tr>
      <w:tr w:rsidR="009C1076" w:rsidRPr="00EB2C8E" w:rsidTr="002A59C2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3213" w:type="dxa"/>
            <w:vAlign w:val="center"/>
          </w:tcPr>
          <w:p w:rsidR="009C1076" w:rsidRDefault="009C1076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213" w:type="dxa"/>
            <w:vAlign w:val="center"/>
          </w:tcPr>
          <w:p w:rsidR="009C1076" w:rsidRDefault="009C1076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214" w:type="dxa"/>
            <w:vAlign w:val="center"/>
          </w:tcPr>
          <w:p w:rsidR="009C1076" w:rsidRDefault="009C1076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9C1076" w:rsidRPr="00EB2C8E" w:rsidTr="002A59C2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3213" w:type="dxa"/>
            <w:vAlign w:val="center"/>
          </w:tcPr>
          <w:p w:rsidR="009C1076" w:rsidRDefault="009C1076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213" w:type="dxa"/>
            <w:vAlign w:val="center"/>
          </w:tcPr>
          <w:p w:rsidR="009C1076" w:rsidRPr="00906EC7" w:rsidRDefault="009C1076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214" w:type="dxa"/>
            <w:vAlign w:val="center"/>
          </w:tcPr>
          <w:p w:rsidR="009C1076" w:rsidRDefault="009C1076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9C1076" w:rsidRPr="00EB2C8E" w:rsidTr="002A59C2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3213" w:type="dxa"/>
            <w:vAlign w:val="center"/>
          </w:tcPr>
          <w:p w:rsidR="009C1076" w:rsidRDefault="009C1076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213" w:type="dxa"/>
            <w:vAlign w:val="center"/>
          </w:tcPr>
          <w:p w:rsidR="009C1076" w:rsidRDefault="009C1076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214" w:type="dxa"/>
            <w:vAlign w:val="center"/>
          </w:tcPr>
          <w:p w:rsidR="009C1076" w:rsidRDefault="009C1076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1EC1" w:rsidRPr="00EB2C8E" w:rsidTr="002A59C2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3213" w:type="dxa"/>
            <w:vAlign w:val="center"/>
          </w:tcPr>
          <w:p w:rsidR="00071EC1" w:rsidRDefault="00071EC1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213" w:type="dxa"/>
            <w:vAlign w:val="center"/>
          </w:tcPr>
          <w:p w:rsidR="00071EC1" w:rsidRDefault="00071EC1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214" w:type="dxa"/>
            <w:vAlign w:val="center"/>
          </w:tcPr>
          <w:p w:rsidR="00071EC1" w:rsidRDefault="00071EC1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71EC1" w:rsidRPr="00EB2C8E" w:rsidTr="002A59C2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3213" w:type="dxa"/>
            <w:vAlign w:val="center"/>
          </w:tcPr>
          <w:p w:rsidR="00071EC1" w:rsidRDefault="00071EC1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213" w:type="dxa"/>
            <w:vAlign w:val="center"/>
          </w:tcPr>
          <w:p w:rsidR="00071EC1" w:rsidRDefault="00071EC1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214" w:type="dxa"/>
            <w:vAlign w:val="center"/>
          </w:tcPr>
          <w:p w:rsidR="00071EC1" w:rsidRDefault="00071EC1" w:rsidP="00586EA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86EA2" w:rsidRPr="00EB2C8E" w:rsidTr="00790D6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640" w:type="dxa"/>
            <w:gridSpan w:val="3"/>
            <w:vAlign w:val="center"/>
          </w:tcPr>
          <w:p w:rsidR="00586EA2" w:rsidRDefault="0063431C" w:rsidP="0023054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八</w:t>
            </w:r>
            <w:r w:rsidR="00586EA2" w:rsidRPr="00765330">
              <w:rPr>
                <w:rFonts w:ascii="黑体" w:eastAsia="黑体" w:hAnsi="宋体" w:hint="eastAsia"/>
                <w:sz w:val="28"/>
                <w:szCs w:val="28"/>
              </w:rPr>
              <w:t>、</w:t>
            </w:r>
            <w:r w:rsidR="008C0466">
              <w:rPr>
                <w:rFonts w:ascii="黑体" w:eastAsia="黑体" w:hAnsi="宋体" w:hint="eastAsia"/>
                <w:sz w:val="28"/>
                <w:szCs w:val="28"/>
              </w:rPr>
              <w:t>学院</w:t>
            </w:r>
            <w:r w:rsidR="00586EA2" w:rsidRPr="00765330">
              <w:rPr>
                <w:rFonts w:ascii="黑体" w:eastAsia="黑体" w:hAnsi="宋体" w:hint="eastAsia"/>
                <w:sz w:val="28"/>
                <w:szCs w:val="28"/>
              </w:rPr>
              <w:t>意见</w:t>
            </w:r>
          </w:p>
        </w:tc>
      </w:tr>
      <w:tr w:rsidR="00765330" w:rsidRPr="00EB2C8E" w:rsidTr="00071EC1">
        <w:tblPrEx>
          <w:tblCellMar>
            <w:top w:w="0" w:type="dxa"/>
            <w:bottom w:w="0" w:type="dxa"/>
          </w:tblCellMar>
        </w:tblPrEx>
        <w:trPr>
          <w:trHeight w:val="4309"/>
        </w:trPr>
        <w:tc>
          <w:tcPr>
            <w:tcW w:w="9640" w:type="dxa"/>
            <w:gridSpan w:val="3"/>
          </w:tcPr>
          <w:p w:rsidR="007F2C17" w:rsidRPr="007F2C17" w:rsidRDefault="007F2C17" w:rsidP="007F2C17">
            <w:pPr>
              <w:ind w:right="420"/>
              <w:rPr>
                <w:rFonts w:hint="eastAsia"/>
                <w:sz w:val="28"/>
                <w:szCs w:val="28"/>
              </w:rPr>
            </w:pPr>
            <w:r w:rsidRPr="007F2C17">
              <w:rPr>
                <w:rFonts w:hint="eastAsia"/>
                <w:sz w:val="28"/>
                <w:szCs w:val="28"/>
              </w:rPr>
              <w:t>（结合学科建设和发展需要充分说明招聘理由）</w:t>
            </w:r>
          </w:p>
          <w:p w:rsidR="00765330" w:rsidRPr="00CE0B9B" w:rsidRDefault="00CE0B9B" w:rsidP="00DC2DCB">
            <w:pPr>
              <w:ind w:right="420"/>
              <w:rPr>
                <w:rFonts w:hint="eastAsia"/>
                <w:sz w:val="28"/>
                <w:szCs w:val="28"/>
              </w:rPr>
            </w:pPr>
            <w:r w:rsidRPr="00CE0B9B">
              <w:rPr>
                <w:rFonts w:hint="eastAsia"/>
                <w:sz w:val="28"/>
                <w:szCs w:val="28"/>
              </w:rPr>
              <w:t>经审核，以上表格中所填信息属实</w:t>
            </w:r>
            <w:r w:rsidR="00DF3D50">
              <w:rPr>
                <w:rFonts w:hint="eastAsia"/>
                <w:sz w:val="28"/>
                <w:szCs w:val="28"/>
              </w:rPr>
              <w:t>；</w:t>
            </w:r>
            <w:r w:rsidR="00393011" w:rsidRPr="00393011">
              <w:rPr>
                <w:rFonts w:hint="eastAsia"/>
                <w:sz w:val="28"/>
                <w:szCs w:val="28"/>
              </w:rPr>
              <w:t>经党政联席会研究，同意推荐</w:t>
            </w:r>
            <w:r w:rsidR="00D258A1">
              <w:rPr>
                <w:rFonts w:hint="eastAsia"/>
                <w:sz w:val="28"/>
                <w:szCs w:val="28"/>
              </w:rPr>
              <w:t>。</w:t>
            </w:r>
          </w:p>
          <w:p w:rsidR="007F2303" w:rsidRDefault="007F2303" w:rsidP="00DC2DCB">
            <w:pPr>
              <w:ind w:right="420"/>
              <w:rPr>
                <w:rFonts w:hint="eastAsia"/>
                <w:sz w:val="28"/>
                <w:szCs w:val="28"/>
              </w:rPr>
            </w:pPr>
          </w:p>
          <w:p w:rsidR="00CE0B9B" w:rsidRPr="006B13CB" w:rsidRDefault="00CE0B9B" w:rsidP="00DC2DCB">
            <w:pPr>
              <w:ind w:right="420"/>
              <w:rPr>
                <w:rFonts w:hint="eastAsia"/>
                <w:sz w:val="28"/>
                <w:szCs w:val="28"/>
              </w:rPr>
            </w:pPr>
          </w:p>
          <w:p w:rsidR="007F2303" w:rsidRPr="00CE0B9B" w:rsidRDefault="007F2303" w:rsidP="00DC2DCB">
            <w:pPr>
              <w:ind w:right="420"/>
              <w:rPr>
                <w:rFonts w:hint="eastAsia"/>
                <w:sz w:val="28"/>
                <w:szCs w:val="28"/>
              </w:rPr>
            </w:pPr>
          </w:p>
          <w:p w:rsidR="007F2303" w:rsidRPr="00CE0B9B" w:rsidRDefault="007F2303" w:rsidP="00DC2DCB">
            <w:pPr>
              <w:ind w:right="420"/>
              <w:rPr>
                <w:rFonts w:hint="eastAsia"/>
                <w:sz w:val="28"/>
                <w:szCs w:val="28"/>
              </w:rPr>
            </w:pPr>
          </w:p>
          <w:p w:rsidR="00765330" w:rsidRPr="00EB2C8E" w:rsidRDefault="00765330" w:rsidP="00DC2DCB">
            <w:pPr>
              <w:ind w:right="420"/>
              <w:rPr>
                <w:rFonts w:hint="eastAsia"/>
              </w:rPr>
            </w:pPr>
          </w:p>
          <w:p w:rsidR="00765330" w:rsidRPr="00EB2C8E" w:rsidRDefault="00765330" w:rsidP="00DC2DCB">
            <w:pPr>
              <w:ind w:right="420"/>
              <w:rPr>
                <w:rFonts w:hint="eastAsia"/>
              </w:rPr>
            </w:pPr>
          </w:p>
          <w:p w:rsidR="00765330" w:rsidRPr="00DF3D50" w:rsidRDefault="00765330" w:rsidP="00DC2DCB">
            <w:pPr>
              <w:ind w:right="420"/>
              <w:rPr>
                <w:rFonts w:hint="eastAsia"/>
              </w:rPr>
            </w:pPr>
          </w:p>
          <w:p w:rsidR="00765330" w:rsidRPr="00EB2C8E" w:rsidRDefault="00765330" w:rsidP="00DC2DCB">
            <w:pPr>
              <w:ind w:right="420"/>
              <w:rPr>
                <w:rFonts w:hint="eastAsia"/>
              </w:rPr>
            </w:pPr>
          </w:p>
          <w:p w:rsidR="00765330" w:rsidRPr="00765330" w:rsidRDefault="00765330" w:rsidP="00DC2DCB">
            <w:pPr>
              <w:spacing w:line="360" w:lineRule="auto"/>
              <w:ind w:firstLineChars="2350" w:firstLine="5640"/>
              <w:rPr>
                <w:rFonts w:ascii="宋体" w:hAnsi="宋体" w:hint="eastAsia"/>
                <w:sz w:val="24"/>
              </w:rPr>
            </w:pPr>
            <w:r w:rsidRPr="00765330">
              <w:rPr>
                <w:rFonts w:ascii="宋体" w:hAnsi="宋体" w:hint="eastAsia"/>
                <w:sz w:val="24"/>
              </w:rPr>
              <w:t>负责人</w:t>
            </w:r>
            <w:bookmarkStart w:id="3" w:name="OLE_LINK1"/>
            <w:r w:rsidRPr="00765330">
              <w:rPr>
                <w:rFonts w:ascii="宋体" w:hAnsi="宋体" w:hint="eastAsia"/>
                <w:sz w:val="24"/>
              </w:rPr>
              <w:t>签字</w:t>
            </w:r>
            <w:r w:rsidR="00105311">
              <w:rPr>
                <w:rFonts w:ascii="宋体" w:hAnsi="宋体" w:hint="eastAsia"/>
                <w:sz w:val="24"/>
              </w:rPr>
              <w:t>：</w:t>
            </w:r>
            <w:r w:rsidRPr="00765330">
              <w:rPr>
                <w:rFonts w:ascii="宋体" w:hAnsi="宋体" w:hint="eastAsia"/>
                <w:sz w:val="24"/>
              </w:rPr>
              <w:t xml:space="preserve"> </w:t>
            </w:r>
          </w:p>
          <w:p w:rsidR="00765330" w:rsidRPr="00765330" w:rsidRDefault="00653752" w:rsidP="00BC39D3">
            <w:pPr>
              <w:spacing w:line="360" w:lineRule="auto"/>
              <w:ind w:firstLineChars="2450" w:firstLine="58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  <w:r w:rsidR="00765330" w:rsidRPr="00765330">
              <w:rPr>
                <w:rFonts w:ascii="宋体" w:hAnsi="宋体" w:hint="eastAsia"/>
                <w:sz w:val="24"/>
              </w:rPr>
              <w:t xml:space="preserve">      </w:t>
            </w:r>
          </w:p>
          <w:p w:rsidR="00765330" w:rsidRPr="00EB2C8E" w:rsidRDefault="00765330" w:rsidP="00DC2DCB">
            <w:pPr>
              <w:ind w:right="420"/>
              <w:rPr>
                <w:rFonts w:ascii="楷体_GB2312" w:eastAsia="楷体_GB2312" w:hint="eastAsia"/>
              </w:rPr>
            </w:pPr>
            <w:r w:rsidRPr="00765330">
              <w:rPr>
                <w:rFonts w:ascii="宋体" w:hAnsi="宋体" w:hint="eastAsia"/>
                <w:sz w:val="24"/>
              </w:rPr>
              <w:t xml:space="preserve">                                                         </w:t>
            </w:r>
            <w:r w:rsidR="00105311">
              <w:rPr>
                <w:rFonts w:ascii="宋体" w:hAnsi="宋体" w:hint="eastAsia"/>
                <w:sz w:val="24"/>
              </w:rPr>
              <w:t xml:space="preserve"> </w:t>
            </w:r>
            <w:r w:rsidRPr="00765330">
              <w:rPr>
                <w:rFonts w:ascii="宋体" w:hAnsi="宋体" w:hint="eastAsia"/>
                <w:sz w:val="24"/>
              </w:rPr>
              <w:t xml:space="preserve"> 年    月    日</w:t>
            </w:r>
            <w:bookmarkEnd w:id="3"/>
          </w:p>
        </w:tc>
      </w:tr>
      <w:tr w:rsidR="00765330" w:rsidRPr="00EB2C8E" w:rsidTr="00790D6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640" w:type="dxa"/>
            <w:gridSpan w:val="3"/>
            <w:vAlign w:val="center"/>
          </w:tcPr>
          <w:p w:rsidR="00765330" w:rsidRPr="00EB2C8E" w:rsidRDefault="004A1CCF" w:rsidP="00765330">
            <w:pPr>
              <w:ind w:right="42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九</w:t>
            </w:r>
            <w:r w:rsidR="00765330" w:rsidRPr="00765330">
              <w:rPr>
                <w:rFonts w:ascii="黑体" w:eastAsia="黑体" w:hAnsi="宋体" w:hint="eastAsia"/>
                <w:sz w:val="28"/>
                <w:szCs w:val="28"/>
              </w:rPr>
              <w:t>、人事处</w:t>
            </w:r>
            <w:r w:rsidR="00C22387">
              <w:rPr>
                <w:rFonts w:ascii="黑体" w:eastAsia="黑体" w:hAnsi="宋体" w:hint="eastAsia"/>
                <w:sz w:val="28"/>
                <w:szCs w:val="28"/>
              </w:rPr>
              <w:t>、人才工作办公室</w:t>
            </w:r>
            <w:r w:rsidR="00765330" w:rsidRPr="00765330">
              <w:rPr>
                <w:rFonts w:ascii="黑体" w:eastAsia="黑体" w:hAnsi="宋体" w:hint="eastAsia"/>
                <w:sz w:val="28"/>
                <w:szCs w:val="28"/>
              </w:rPr>
              <w:t>意见</w:t>
            </w:r>
          </w:p>
        </w:tc>
      </w:tr>
      <w:tr w:rsidR="00765330" w:rsidRPr="00EB2C8E" w:rsidTr="00ED4648">
        <w:tblPrEx>
          <w:tblCellMar>
            <w:top w:w="0" w:type="dxa"/>
            <w:bottom w:w="0" w:type="dxa"/>
          </w:tblCellMar>
        </w:tblPrEx>
        <w:trPr>
          <w:trHeight w:val="3628"/>
        </w:trPr>
        <w:tc>
          <w:tcPr>
            <w:tcW w:w="9640" w:type="dxa"/>
            <w:gridSpan w:val="3"/>
          </w:tcPr>
          <w:p w:rsidR="00765330" w:rsidRPr="00EB2C8E" w:rsidRDefault="00765330" w:rsidP="00DC2DCB">
            <w:pPr>
              <w:ind w:right="420"/>
              <w:rPr>
                <w:rFonts w:hint="eastAsia"/>
              </w:rPr>
            </w:pPr>
          </w:p>
          <w:p w:rsidR="00765330" w:rsidRDefault="00765330" w:rsidP="00DC2DCB">
            <w:pPr>
              <w:ind w:right="420"/>
              <w:rPr>
                <w:rFonts w:hint="eastAsia"/>
              </w:rPr>
            </w:pPr>
          </w:p>
          <w:p w:rsidR="00ED4648" w:rsidRDefault="00ED4648" w:rsidP="00DC2DCB">
            <w:pPr>
              <w:ind w:right="420"/>
              <w:rPr>
                <w:rFonts w:hint="eastAsia"/>
              </w:rPr>
            </w:pPr>
          </w:p>
          <w:p w:rsidR="00ED4648" w:rsidRPr="00EB2C8E" w:rsidRDefault="00ED4648" w:rsidP="00DC2DCB">
            <w:pPr>
              <w:ind w:right="420"/>
              <w:rPr>
                <w:rFonts w:hint="eastAsia"/>
              </w:rPr>
            </w:pPr>
          </w:p>
          <w:p w:rsidR="00765330" w:rsidRPr="00EB2C8E" w:rsidRDefault="00765330" w:rsidP="00DC2DCB">
            <w:pPr>
              <w:ind w:right="420"/>
              <w:rPr>
                <w:rFonts w:hint="eastAsia"/>
              </w:rPr>
            </w:pPr>
          </w:p>
          <w:p w:rsidR="00765330" w:rsidRPr="00EB2C8E" w:rsidRDefault="00765330" w:rsidP="00DC2DCB">
            <w:pPr>
              <w:ind w:right="420"/>
              <w:rPr>
                <w:rFonts w:hint="eastAsia"/>
              </w:rPr>
            </w:pPr>
          </w:p>
          <w:p w:rsidR="00105311" w:rsidRPr="00765330" w:rsidRDefault="00105311" w:rsidP="00DC2DCB">
            <w:pPr>
              <w:ind w:right="420"/>
              <w:rPr>
                <w:rFonts w:ascii="宋体" w:hAnsi="宋体" w:hint="eastAsia"/>
                <w:sz w:val="24"/>
              </w:rPr>
            </w:pPr>
          </w:p>
          <w:p w:rsidR="00105311" w:rsidRDefault="00105311" w:rsidP="00DC2DCB">
            <w:pPr>
              <w:spacing w:line="360" w:lineRule="auto"/>
              <w:ind w:firstLineChars="2350" w:firstLine="5640"/>
              <w:rPr>
                <w:rFonts w:ascii="宋体" w:hAnsi="宋体"/>
                <w:sz w:val="24"/>
              </w:rPr>
            </w:pPr>
            <w:r w:rsidRPr="00765330">
              <w:rPr>
                <w:rFonts w:ascii="宋体" w:hAnsi="宋体" w:hint="eastAsia"/>
                <w:sz w:val="24"/>
              </w:rPr>
              <w:t>负责人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765330" w:rsidRPr="00765330" w:rsidRDefault="006E50AC" w:rsidP="00DC2DCB">
            <w:pPr>
              <w:spacing w:line="360" w:lineRule="auto"/>
              <w:ind w:firstLineChars="2350" w:firstLine="564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7E2F69">
              <w:rPr>
                <w:rFonts w:ascii="宋体" w:hAnsi="宋体" w:hint="eastAsia"/>
                <w:sz w:val="24"/>
              </w:rPr>
              <w:t xml:space="preserve"> </w:t>
            </w:r>
            <w:r w:rsidR="00885254">
              <w:rPr>
                <w:rFonts w:ascii="宋体" w:hAnsi="宋体" w:hint="eastAsia"/>
                <w:sz w:val="24"/>
              </w:rPr>
              <w:t>（公</w:t>
            </w:r>
            <w:r w:rsidR="00885254" w:rsidRPr="00765330">
              <w:rPr>
                <w:rFonts w:ascii="宋体" w:hAnsi="宋体" w:hint="eastAsia"/>
                <w:sz w:val="24"/>
              </w:rPr>
              <w:t>章</w:t>
            </w:r>
            <w:r w:rsidR="00885254">
              <w:rPr>
                <w:rFonts w:ascii="宋体" w:hAnsi="宋体" w:hint="eastAsia"/>
                <w:sz w:val="24"/>
              </w:rPr>
              <w:t>）</w:t>
            </w:r>
          </w:p>
          <w:p w:rsidR="00765330" w:rsidRPr="00EB2C8E" w:rsidRDefault="00765330" w:rsidP="00F12DB1">
            <w:pPr>
              <w:wordWrap w:val="0"/>
              <w:ind w:left="210" w:right="417" w:firstLine="418"/>
              <w:jc w:val="right"/>
              <w:rPr>
                <w:rFonts w:hint="eastAsia"/>
              </w:rPr>
            </w:pPr>
            <w:r w:rsidRPr="00765330">
              <w:rPr>
                <w:rFonts w:ascii="宋体" w:hAnsi="宋体" w:hint="eastAsia"/>
                <w:sz w:val="24"/>
              </w:rPr>
              <w:t xml:space="preserve">                         </w:t>
            </w:r>
            <w:r w:rsidR="00105311">
              <w:rPr>
                <w:rFonts w:ascii="宋体" w:hAnsi="宋体" w:hint="eastAsia"/>
                <w:sz w:val="24"/>
              </w:rPr>
              <w:t xml:space="preserve">                              </w:t>
            </w:r>
            <w:r w:rsidRPr="00765330">
              <w:rPr>
                <w:rFonts w:ascii="宋体" w:hAnsi="宋体" w:hint="eastAsia"/>
                <w:sz w:val="24"/>
              </w:rPr>
              <w:t xml:space="preserve"> 年</w:t>
            </w:r>
            <w:r w:rsidR="00F12DB1">
              <w:rPr>
                <w:rFonts w:ascii="宋体" w:hAnsi="宋体" w:hint="eastAsia"/>
                <w:sz w:val="24"/>
              </w:rPr>
              <w:t xml:space="preserve">   </w:t>
            </w:r>
            <w:r w:rsidRPr="00765330">
              <w:rPr>
                <w:rFonts w:ascii="宋体" w:hAnsi="宋体" w:hint="eastAsia"/>
                <w:sz w:val="24"/>
              </w:rPr>
              <w:t>月</w:t>
            </w:r>
            <w:r w:rsidR="00F12DB1">
              <w:rPr>
                <w:rFonts w:ascii="宋体" w:hAnsi="宋体" w:hint="eastAsia"/>
                <w:sz w:val="24"/>
              </w:rPr>
              <w:t xml:space="preserve">   </w:t>
            </w:r>
            <w:r w:rsidRPr="00765330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765330" w:rsidRPr="00EB2C8E" w:rsidTr="00790D6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640" w:type="dxa"/>
            <w:gridSpan w:val="3"/>
            <w:vAlign w:val="center"/>
          </w:tcPr>
          <w:p w:rsidR="00765330" w:rsidRPr="00EB2C8E" w:rsidRDefault="00105311" w:rsidP="00406D72">
            <w:pPr>
              <w:rPr>
                <w:rFonts w:hint="eastAsia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十</w:t>
            </w:r>
            <w:r w:rsidR="00765330" w:rsidRPr="00765330">
              <w:rPr>
                <w:rFonts w:ascii="黑体" w:eastAsia="黑体" w:hAnsi="宋体" w:hint="eastAsia"/>
                <w:sz w:val="28"/>
                <w:szCs w:val="28"/>
              </w:rPr>
              <w:t>、学校意见</w:t>
            </w:r>
          </w:p>
        </w:tc>
      </w:tr>
      <w:tr w:rsidR="00765330" w:rsidRPr="00765330" w:rsidTr="008D4222">
        <w:tblPrEx>
          <w:tblCellMar>
            <w:top w:w="0" w:type="dxa"/>
            <w:bottom w:w="0" w:type="dxa"/>
          </w:tblCellMar>
        </w:tblPrEx>
        <w:trPr>
          <w:trHeight w:val="3458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vAlign w:val="center"/>
          </w:tcPr>
          <w:p w:rsidR="00765330" w:rsidRPr="00765330" w:rsidRDefault="00765330" w:rsidP="00811269">
            <w:pPr>
              <w:rPr>
                <w:rFonts w:ascii="宋体" w:hAnsi="宋体" w:hint="eastAsia"/>
                <w:sz w:val="24"/>
              </w:rPr>
            </w:pPr>
          </w:p>
          <w:p w:rsidR="00D474C6" w:rsidRDefault="00D474C6" w:rsidP="00811269">
            <w:pPr>
              <w:rPr>
                <w:rFonts w:ascii="宋体" w:hAnsi="宋体" w:hint="eastAsia"/>
                <w:sz w:val="24"/>
              </w:rPr>
            </w:pPr>
          </w:p>
          <w:p w:rsidR="00D474C6" w:rsidRDefault="00D474C6" w:rsidP="00811269">
            <w:pPr>
              <w:rPr>
                <w:rFonts w:ascii="宋体" w:hAnsi="宋体" w:hint="eastAsia"/>
                <w:sz w:val="24"/>
              </w:rPr>
            </w:pPr>
          </w:p>
          <w:p w:rsidR="00D474C6" w:rsidRDefault="00D474C6" w:rsidP="00811269">
            <w:pPr>
              <w:rPr>
                <w:rFonts w:ascii="宋体" w:hAnsi="宋体" w:hint="eastAsia"/>
                <w:sz w:val="24"/>
              </w:rPr>
            </w:pPr>
          </w:p>
          <w:p w:rsidR="00765330" w:rsidRPr="00765330" w:rsidRDefault="00765330" w:rsidP="00811269">
            <w:pPr>
              <w:ind w:right="420"/>
              <w:rPr>
                <w:rFonts w:ascii="宋体" w:hAnsi="宋体" w:hint="eastAsia"/>
                <w:sz w:val="24"/>
              </w:rPr>
            </w:pPr>
          </w:p>
          <w:p w:rsidR="00105311" w:rsidRDefault="00105311" w:rsidP="00B05F72">
            <w:pPr>
              <w:spacing w:line="360" w:lineRule="auto"/>
              <w:ind w:firstLineChars="2350" w:firstLine="5640"/>
              <w:rPr>
                <w:rFonts w:ascii="宋体" w:hAnsi="宋体"/>
                <w:sz w:val="24"/>
              </w:rPr>
            </w:pPr>
            <w:r w:rsidRPr="00765330">
              <w:rPr>
                <w:rFonts w:ascii="宋体" w:hAnsi="宋体" w:hint="eastAsia"/>
                <w:sz w:val="24"/>
              </w:rPr>
              <w:t>负责人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105311" w:rsidRPr="00765330" w:rsidRDefault="00885254" w:rsidP="00811269">
            <w:pPr>
              <w:spacing w:line="360" w:lineRule="auto"/>
              <w:ind w:firstLineChars="2350" w:firstLine="564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837671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（公</w:t>
            </w:r>
            <w:r w:rsidRPr="00765330">
              <w:rPr>
                <w:rFonts w:ascii="宋体" w:hAnsi="宋体" w:hint="eastAsia"/>
                <w:sz w:val="24"/>
              </w:rPr>
              <w:t>章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AA7202" w:rsidRPr="00765330" w:rsidRDefault="008D4222" w:rsidP="00811269">
            <w:pPr>
              <w:ind w:right="24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</w:t>
            </w:r>
            <w:r w:rsidR="00105311" w:rsidRPr="00765330">
              <w:rPr>
                <w:rFonts w:ascii="宋体" w:hAnsi="宋体" w:hint="eastAsia"/>
                <w:sz w:val="24"/>
              </w:rPr>
              <w:t xml:space="preserve">             </w:t>
            </w:r>
            <w:r w:rsidR="00105311">
              <w:rPr>
                <w:rFonts w:ascii="宋体" w:hAnsi="宋体" w:hint="eastAsia"/>
                <w:sz w:val="24"/>
              </w:rPr>
              <w:t xml:space="preserve">                              </w:t>
            </w:r>
            <w:r w:rsidR="00885254">
              <w:rPr>
                <w:rFonts w:ascii="宋体" w:hAnsi="宋体" w:hint="eastAsia"/>
                <w:sz w:val="24"/>
              </w:rPr>
              <w:t xml:space="preserve">     </w:t>
            </w:r>
            <w:r w:rsidR="00105311" w:rsidRPr="00765330">
              <w:rPr>
                <w:rFonts w:ascii="宋体" w:hAnsi="宋体" w:hint="eastAsia"/>
                <w:sz w:val="24"/>
              </w:rPr>
              <w:t xml:space="preserve"> 年</w:t>
            </w:r>
            <w:r w:rsidR="00885254">
              <w:rPr>
                <w:rFonts w:ascii="宋体" w:hAnsi="宋体" w:hint="eastAsia"/>
                <w:sz w:val="24"/>
              </w:rPr>
              <w:t xml:space="preserve">   </w:t>
            </w:r>
            <w:r w:rsidR="00105311" w:rsidRPr="00765330">
              <w:rPr>
                <w:rFonts w:ascii="宋体" w:hAnsi="宋体" w:hint="eastAsia"/>
                <w:sz w:val="24"/>
              </w:rPr>
              <w:t>月</w:t>
            </w:r>
            <w:r w:rsidR="00885254">
              <w:rPr>
                <w:rFonts w:ascii="宋体" w:hAnsi="宋体" w:hint="eastAsia"/>
                <w:sz w:val="24"/>
              </w:rPr>
              <w:t xml:space="preserve">   </w:t>
            </w:r>
            <w:r w:rsidR="00105311" w:rsidRPr="00765330">
              <w:rPr>
                <w:rFonts w:ascii="宋体" w:hAnsi="宋体" w:hint="eastAsia"/>
                <w:sz w:val="24"/>
              </w:rPr>
              <w:t>日</w:t>
            </w:r>
            <w:r w:rsidR="00765330" w:rsidRPr="00765330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</w:tbl>
    <w:p w:rsidR="00D629AE" w:rsidRPr="00765330" w:rsidRDefault="00D629AE" w:rsidP="00D629AE">
      <w:pPr>
        <w:rPr>
          <w:rFonts w:ascii="宋体" w:hAnsi="宋体" w:hint="eastAsia"/>
          <w:sz w:val="24"/>
        </w:rPr>
      </w:pPr>
    </w:p>
    <w:sectPr w:rsidR="00D629AE" w:rsidRPr="00765330" w:rsidSect="00D629AE">
      <w:pgSz w:w="11906" w:h="16838" w:code="9"/>
      <w:pgMar w:top="1701" w:right="1531" w:bottom="1304" w:left="153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978" w:rsidRDefault="00231978">
      <w:r>
        <w:separator/>
      </w:r>
    </w:p>
  </w:endnote>
  <w:endnote w:type="continuationSeparator" w:id="0">
    <w:p w:rsidR="00231978" w:rsidRDefault="0023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371" w:rsidRDefault="002F0371" w:rsidP="005A115F">
    <w:pPr>
      <w:pStyle w:val="a6"/>
      <w:ind w:right="360"/>
      <w:jc w:val="center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91F6C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978" w:rsidRDefault="00231978">
      <w:r>
        <w:separator/>
      </w:r>
    </w:p>
  </w:footnote>
  <w:footnote w:type="continuationSeparator" w:id="0">
    <w:p w:rsidR="00231978" w:rsidRDefault="0023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7C96"/>
    <w:multiLevelType w:val="hybridMultilevel"/>
    <w:tmpl w:val="D52A37EC"/>
    <w:lvl w:ilvl="0" w:tplc="04090001">
      <w:start w:val="1"/>
      <w:numFmt w:val="bullet"/>
      <w:lvlText w:val="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1" w15:restartNumberingAfterBreak="0">
    <w:nsid w:val="24F57E11"/>
    <w:multiLevelType w:val="hybridMultilevel"/>
    <w:tmpl w:val="7C86A5A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EF9CCCF4">
      <w:start w:val="1"/>
      <w:numFmt w:val="decimal"/>
      <w:lvlText w:val="(%2)"/>
      <w:lvlJc w:val="left"/>
      <w:pPr>
        <w:tabs>
          <w:tab w:val="num" w:pos="1701"/>
        </w:tabs>
        <w:ind w:left="1340" w:hanging="35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24FB67C1"/>
    <w:multiLevelType w:val="hybridMultilevel"/>
    <w:tmpl w:val="5058BCB8"/>
    <w:lvl w:ilvl="0" w:tplc="04090001">
      <w:start w:val="1"/>
      <w:numFmt w:val="bullet"/>
      <w:lvlText w:val="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" w15:restartNumberingAfterBreak="0">
    <w:nsid w:val="274C4251"/>
    <w:multiLevelType w:val="hybridMultilevel"/>
    <w:tmpl w:val="D43C7CB6"/>
    <w:lvl w:ilvl="0" w:tplc="04090001">
      <w:start w:val="1"/>
      <w:numFmt w:val="bullet"/>
      <w:lvlText w:val="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" w15:restartNumberingAfterBreak="0">
    <w:nsid w:val="67D4760A"/>
    <w:multiLevelType w:val="hybridMultilevel"/>
    <w:tmpl w:val="09CC1CF4"/>
    <w:lvl w:ilvl="0" w:tplc="28A236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CC"/>
    <w:rsid w:val="0000109D"/>
    <w:rsid w:val="00003E32"/>
    <w:rsid w:val="00003F76"/>
    <w:rsid w:val="000054B3"/>
    <w:rsid w:val="00005871"/>
    <w:rsid w:val="00006193"/>
    <w:rsid w:val="0000769E"/>
    <w:rsid w:val="00007ACC"/>
    <w:rsid w:val="000121C2"/>
    <w:rsid w:val="000122D8"/>
    <w:rsid w:val="00012558"/>
    <w:rsid w:val="000154AA"/>
    <w:rsid w:val="00015C4B"/>
    <w:rsid w:val="00016CE6"/>
    <w:rsid w:val="000200D6"/>
    <w:rsid w:val="00021CBA"/>
    <w:rsid w:val="00022803"/>
    <w:rsid w:val="000228BA"/>
    <w:rsid w:val="00022D79"/>
    <w:rsid w:val="00023B3F"/>
    <w:rsid w:val="000243DD"/>
    <w:rsid w:val="00024751"/>
    <w:rsid w:val="00024E77"/>
    <w:rsid w:val="00024FF2"/>
    <w:rsid w:val="0002516D"/>
    <w:rsid w:val="00030CFB"/>
    <w:rsid w:val="00035F9B"/>
    <w:rsid w:val="00036437"/>
    <w:rsid w:val="0003679C"/>
    <w:rsid w:val="00037428"/>
    <w:rsid w:val="000374D2"/>
    <w:rsid w:val="000408E9"/>
    <w:rsid w:val="00041F26"/>
    <w:rsid w:val="0004217F"/>
    <w:rsid w:val="000439AF"/>
    <w:rsid w:val="00043B02"/>
    <w:rsid w:val="00043B24"/>
    <w:rsid w:val="00044270"/>
    <w:rsid w:val="000442F8"/>
    <w:rsid w:val="000443F2"/>
    <w:rsid w:val="000479CC"/>
    <w:rsid w:val="00047B03"/>
    <w:rsid w:val="00053B8A"/>
    <w:rsid w:val="00056507"/>
    <w:rsid w:val="00056B18"/>
    <w:rsid w:val="00057AC2"/>
    <w:rsid w:val="000609AF"/>
    <w:rsid w:val="00063CB8"/>
    <w:rsid w:val="00064A8B"/>
    <w:rsid w:val="00065BDD"/>
    <w:rsid w:val="00065ED5"/>
    <w:rsid w:val="0006635D"/>
    <w:rsid w:val="000672AD"/>
    <w:rsid w:val="000719D7"/>
    <w:rsid w:val="00071EC1"/>
    <w:rsid w:val="00074162"/>
    <w:rsid w:val="00074E82"/>
    <w:rsid w:val="0007595C"/>
    <w:rsid w:val="00076787"/>
    <w:rsid w:val="000778C3"/>
    <w:rsid w:val="00077CEB"/>
    <w:rsid w:val="00077CFD"/>
    <w:rsid w:val="000809FF"/>
    <w:rsid w:val="00080B5A"/>
    <w:rsid w:val="000846E2"/>
    <w:rsid w:val="00085393"/>
    <w:rsid w:val="00086DA8"/>
    <w:rsid w:val="00093E1A"/>
    <w:rsid w:val="000942E5"/>
    <w:rsid w:val="00094F00"/>
    <w:rsid w:val="0009513C"/>
    <w:rsid w:val="0009647E"/>
    <w:rsid w:val="000A06F6"/>
    <w:rsid w:val="000A0C1D"/>
    <w:rsid w:val="000A0D17"/>
    <w:rsid w:val="000A6917"/>
    <w:rsid w:val="000A7FBA"/>
    <w:rsid w:val="000B0596"/>
    <w:rsid w:val="000B5688"/>
    <w:rsid w:val="000B5AA0"/>
    <w:rsid w:val="000B689E"/>
    <w:rsid w:val="000B6C95"/>
    <w:rsid w:val="000C2C83"/>
    <w:rsid w:val="000C2D79"/>
    <w:rsid w:val="000C3703"/>
    <w:rsid w:val="000C3A18"/>
    <w:rsid w:val="000C7A9D"/>
    <w:rsid w:val="000C7C8C"/>
    <w:rsid w:val="000D0E4E"/>
    <w:rsid w:val="000D1A8B"/>
    <w:rsid w:val="000D2F4D"/>
    <w:rsid w:val="000D2FA2"/>
    <w:rsid w:val="000D4985"/>
    <w:rsid w:val="000D4FFF"/>
    <w:rsid w:val="000E006A"/>
    <w:rsid w:val="000E14F4"/>
    <w:rsid w:val="000E184A"/>
    <w:rsid w:val="000E225C"/>
    <w:rsid w:val="000E36DE"/>
    <w:rsid w:val="000E4C07"/>
    <w:rsid w:val="000E59E0"/>
    <w:rsid w:val="000E6E65"/>
    <w:rsid w:val="000F0D3A"/>
    <w:rsid w:val="000F2DBD"/>
    <w:rsid w:val="000F397F"/>
    <w:rsid w:val="000F4134"/>
    <w:rsid w:val="000F452B"/>
    <w:rsid w:val="000F4EA5"/>
    <w:rsid w:val="000F6D70"/>
    <w:rsid w:val="000F7124"/>
    <w:rsid w:val="000F771A"/>
    <w:rsid w:val="000F79D7"/>
    <w:rsid w:val="00101807"/>
    <w:rsid w:val="001038E3"/>
    <w:rsid w:val="00105311"/>
    <w:rsid w:val="00105862"/>
    <w:rsid w:val="001101C2"/>
    <w:rsid w:val="00110938"/>
    <w:rsid w:val="001124EC"/>
    <w:rsid w:val="001126C6"/>
    <w:rsid w:val="00115883"/>
    <w:rsid w:val="00117953"/>
    <w:rsid w:val="00120CF6"/>
    <w:rsid w:val="001212EF"/>
    <w:rsid w:val="0012182F"/>
    <w:rsid w:val="00122396"/>
    <w:rsid w:val="0012655D"/>
    <w:rsid w:val="00126A03"/>
    <w:rsid w:val="001324B0"/>
    <w:rsid w:val="001340CE"/>
    <w:rsid w:val="0013711A"/>
    <w:rsid w:val="001377CA"/>
    <w:rsid w:val="00137A33"/>
    <w:rsid w:val="0014291C"/>
    <w:rsid w:val="00143F57"/>
    <w:rsid w:val="00144D8D"/>
    <w:rsid w:val="00146F01"/>
    <w:rsid w:val="00147488"/>
    <w:rsid w:val="001476DE"/>
    <w:rsid w:val="00150C43"/>
    <w:rsid w:val="00153DC3"/>
    <w:rsid w:val="0015497F"/>
    <w:rsid w:val="001552CF"/>
    <w:rsid w:val="001569BD"/>
    <w:rsid w:val="00157866"/>
    <w:rsid w:val="00157B9F"/>
    <w:rsid w:val="0016055D"/>
    <w:rsid w:val="001610D8"/>
    <w:rsid w:val="001622AA"/>
    <w:rsid w:val="00162A62"/>
    <w:rsid w:val="00163824"/>
    <w:rsid w:val="001642B9"/>
    <w:rsid w:val="00164414"/>
    <w:rsid w:val="00164588"/>
    <w:rsid w:val="00167308"/>
    <w:rsid w:val="00167A46"/>
    <w:rsid w:val="00172E54"/>
    <w:rsid w:val="001735D6"/>
    <w:rsid w:val="001743FF"/>
    <w:rsid w:val="00174847"/>
    <w:rsid w:val="0017549E"/>
    <w:rsid w:val="00175897"/>
    <w:rsid w:val="00180993"/>
    <w:rsid w:val="001847F0"/>
    <w:rsid w:val="00184AC9"/>
    <w:rsid w:val="00185DE5"/>
    <w:rsid w:val="00186A4C"/>
    <w:rsid w:val="00196CD0"/>
    <w:rsid w:val="001A095B"/>
    <w:rsid w:val="001A1C0A"/>
    <w:rsid w:val="001A2078"/>
    <w:rsid w:val="001A4F65"/>
    <w:rsid w:val="001A6202"/>
    <w:rsid w:val="001A6EC1"/>
    <w:rsid w:val="001B014C"/>
    <w:rsid w:val="001B06A4"/>
    <w:rsid w:val="001B0908"/>
    <w:rsid w:val="001B1425"/>
    <w:rsid w:val="001B313C"/>
    <w:rsid w:val="001B3BB3"/>
    <w:rsid w:val="001B3EED"/>
    <w:rsid w:val="001B434F"/>
    <w:rsid w:val="001B47EF"/>
    <w:rsid w:val="001C17FC"/>
    <w:rsid w:val="001C194A"/>
    <w:rsid w:val="001C4AD7"/>
    <w:rsid w:val="001C5AE8"/>
    <w:rsid w:val="001C7AD2"/>
    <w:rsid w:val="001D2760"/>
    <w:rsid w:val="001D2996"/>
    <w:rsid w:val="001D2BE5"/>
    <w:rsid w:val="001D33BB"/>
    <w:rsid w:val="001D3868"/>
    <w:rsid w:val="001D452A"/>
    <w:rsid w:val="001D50FC"/>
    <w:rsid w:val="001D5446"/>
    <w:rsid w:val="001D5CC0"/>
    <w:rsid w:val="001D6552"/>
    <w:rsid w:val="001D7EFE"/>
    <w:rsid w:val="001E0371"/>
    <w:rsid w:val="001E121C"/>
    <w:rsid w:val="001E1BF0"/>
    <w:rsid w:val="001E3730"/>
    <w:rsid w:val="001E4325"/>
    <w:rsid w:val="001E7263"/>
    <w:rsid w:val="001F124D"/>
    <w:rsid w:val="001F1478"/>
    <w:rsid w:val="001F1D09"/>
    <w:rsid w:val="001F7FCA"/>
    <w:rsid w:val="002029B5"/>
    <w:rsid w:val="00204EB5"/>
    <w:rsid w:val="0020606A"/>
    <w:rsid w:val="002065D4"/>
    <w:rsid w:val="00206B46"/>
    <w:rsid w:val="002104F3"/>
    <w:rsid w:val="00211CC3"/>
    <w:rsid w:val="0021282B"/>
    <w:rsid w:val="00214F6A"/>
    <w:rsid w:val="002154BD"/>
    <w:rsid w:val="002171A7"/>
    <w:rsid w:val="00217C33"/>
    <w:rsid w:val="00217DA1"/>
    <w:rsid w:val="00221204"/>
    <w:rsid w:val="002236F7"/>
    <w:rsid w:val="002244A5"/>
    <w:rsid w:val="002269D6"/>
    <w:rsid w:val="0022758E"/>
    <w:rsid w:val="00230542"/>
    <w:rsid w:val="00230B15"/>
    <w:rsid w:val="00231978"/>
    <w:rsid w:val="00231D20"/>
    <w:rsid w:val="002344EF"/>
    <w:rsid w:val="00236F0B"/>
    <w:rsid w:val="00240573"/>
    <w:rsid w:val="0024268E"/>
    <w:rsid w:val="0024356A"/>
    <w:rsid w:val="002440FB"/>
    <w:rsid w:val="00244867"/>
    <w:rsid w:val="0024486F"/>
    <w:rsid w:val="00245CF1"/>
    <w:rsid w:val="0025172D"/>
    <w:rsid w:val="002530D4"/>
    <w:rsid w:val="00254402"/>
    <w:rsid w:val="002548CF"/>
    <w:rsid w:val="002608EB"/>
    <w:rsid w:val="00261752"/>
    <w:rsid w:val="00262CED"/>
    <w:rsid w:val="00264DBE"/>
    <w:rsid w:val="002658CE"/>
    <w:rsid w:val="00265A02"/>
    <w:rsid w:val="00266587"/>
    <w:rsid w:val="00266D42"/>
    <w:rsid w:val="00270DAC"/>
    <w:rsid w:val="002725DD"/>
    <w:rsid w:val="00272954"/>
    <w:rsid w:val="00280622"/>
    <w:rsid w:val="00280E54"/>
    <w:rsid w:val="00281B2B"/>
    <w:rsid w:val="002827D2"/>
    <w:rsid w:val="00283D51"/>
    <w:rsid w:val="00283F1F"/>
    <w:rsid w:val="00284402"/>
    <w:rsid w:val="0028566E"/>
    <w:rsid w:val="0028592D"/>
    <w:rsid w:val="00290AFA"/>
    <w:rsid w:val="002914D4"/>
    <w:rsid w:val="0029190F"/>
    <w:rsid w:val="002A0C63"/>
    <w:rsid w:val="002A2577"/>
    <w:rsid w:val="002A2ECD"/>
    <w:rsid w:val="002A2F5A"/>
    <w:rsid w:val="002A338F"/>
    <w:rsid w:val="002A4AB2"/>
    <w:rsid w:val="002A58A1"/>
    <w:rsid w:val="002A59C2"/>
    <w:rsid w:val="002A6EFE"/>
    <w:rsid w:val="002B094C"/>
    <w:rsid w:val="002B0969"/>
    <w:rsid w:val="002B1C8E"/>
    <w:rsid w:val="002B4C96"/>
    <w:rsid w:val="002B4C9A"/>
    <w:rsid w:val="002B4CED"/>
    <w:rsid w:val="002B576D"/>
    <w:rsid w:val="002B6001"/>
    <w:rsid w:val="002B75B6"/>
    <w:rsid w:val="002C08A6"/>
    <w:rsid w:val="002C1256"/>
    <w:rsid w:val="002C51BB"/>
    <w:rsid w:val="002C56A5"/>
    <w:rsid w:val="002C5D02"/>
    <w:rsid w:val="002C60D2"/>
    <w:rsid w:val="002C72E4"/>
    <w:rsid w:val="002C74A3"/>
    <w:rsid w:val="002C7C41"/>
    <w:rsid w:val="002C7E72"/>
    <w:rsid w:val="002D13CA"/>
    <w:rsid w:val="002D27E4"/>
    <w:rsid w:val="002D366D"/>
    <w:rsid w:val="002D4434"/>
    <w:rsid w:val="002D4F0C"/>
    <w:rsid w:val="002D5CA5"/>
    <w:rsid w:val="002D69F7"/>
    <w:rsid w:val="002D6FDC"/>
    <w:rsid w:val="002D73F6"/>
    <w:rsid w:val="002D7BC1"/>
    <w:rsid w:val="002E0475"/>
    <w:rsid w:val="002E1B68"/>
    <w:rsid w:val="002E4785"/>
    <w:rsid w:val="002E6A71"/>
    <w:rsid w:val="002F0371"/>
    <w:rsid w:val="002F099F"/>
    <w:rsid w:val="002F1849"/>
    <w:rsid w:val="002F3447"/>
    <w:rsid w:val="002F3DC8"/>
    <w:rsid w:val="002F4898"/>
    <w:rsid w:val="002F4CD7"/>
    <w:rsid w:val="002F5458"/>
    <w:rsid w:val="00301B69"/>
    <w:rsid w:val="00305854"/>
    <w:rsid w:val="003079C3"/>
    <w:rsid w:val="003079CA"/>
    <w:rsid w:val="00307D47"/>
    <w:rsid w:val="00310595"/>
    <w:rsid w:val="00311E2A"/>
    <w:rsid w:val="0031288E"/>
    <w:rsid w:val="00314594"/>
    <w:rsid w:val="0031606D"/>
    <w:rsid w:val="00317D04"/>
    <w:rsid w:val="00321F2F"/>
    <w:rsid w:val="00323095"/>
    <w:rsid w:val="00324ABA"/>
    <w:rsid w:val="00326891"/>
    <w:rsid w:val="00327875"/>
    <w:rsid w:val="0032797C"/>
    <w:rsid w:val="00327B82"/>
    <w:rsid w:val="00330442"/>
    <w:rsid w:val="00333831"/>
    <w:rsid w:val="00334162"/>
    <w:rsid w:val="00335A25"/>
    <w:rsid w:val="00336426"/>
    <w:rsid w:val="00336DD9"/>
    <w:rsid w:val="003377C1"/>
    <w:rsid w:val="003377DD"/>
    <w:rsid w:val="00337EAF"/>
    <w:rsid w:val="00341CD6"/>
    <w:rsid w:val="003438DC"/>
    <w:rsid w:val="0034706D"/>
    <w:rsid w:val="00353AD5"/>
    <w:rsid w:val="00354BFA"/>
    <w:rsid w:val="00356B8A"/>
    <w:rsid w:val="00357535"/>
    <w:rsid w:val="00357764"/>
    <w:rsid w:val="00357ED1"/>
    <w:rsid w:val="00360C65"/>
    <w:rsid w:val="00361467"/>
    <w:rsid w:val="003631B6"/>
    <w:rsid w:val="00363EF8"/>
    <w:rsid w:val="003643BB"/>
    <w:rsid w:val="003657CF"/>
    <w:rsid w:val="003664CE"/>
    <w:rsid w:val="00367069"/>
    <w:rsid w:val="003673F2"/>
    <w:rsid w:val="00376D80"/>
    <w:rsid w:val="00377E74"/>
    <w:rsid w:val="0038004B"/>
    <w:rsid w:val="00380441"/>
    <w:rsid w:val="003821C9"/>
    <w:rsid w:val="0038245B"/>
    <w:rsid w:val="00383DB4"/>
    <w:rsid w:val="0038441D"/>
    <w:rsid w:val="00384E30"/>
    <w:rsid w:val="00385E81"/>
    <w:rsid w:val="00386299"/>
    <w:rsid w:val="003878EB"/>
    <w:rsid w:val="003915D0"/>
    <w:rsid w:val="00393011"/>
    <w:rsid w:val="00393587"/>
    <w:rsid w:val="003935D8"/>
    <w:rsid w:val="00393F65"/>
    <w:rsid w:val="003964EB"/>
    <w:rsid w:val="003976BC"/>
    <w:rsid w:val="003A1C90"/>
    <w:rsid w:val="003A252D"/>
    <w:rsid w:val="003A2C5F"/>
    <w:rsid w:val="003A3B00"/>
    <w:rsid w:val="003A3F6C"/>
    <w:rsid w:val="003A6FE9"/>
    <w:rsid w:val="003A78B6"/>
    <w:rsid w:val="003B04A5"/>
    <w:rsid w:val="003B050D"/>
    <w:rsid w:val="003B10F4"/>
    <w:rsid w:val="003B49A7"/>
    <w:rsid w:val="003B51CB"/>
    <w:rsid w:val="003B7F72"/>
    <w:rsid w:val="003C0722"/>
    <w:rsid w:val="003C0C70"/>
    <w:rsid w:val="003C12C9"/>
    <w:rsid w:val="003C1B23"/>
    <w:rsid w:val="003C246E"/>
    <w:rsid w:val="003C2B7E"/>
    <w:rsid w:val="003C2B7F"/>
    <w:rsid w:val="003C485C"/>
    <w:rsid w:val="003C4C91"/>
    <w:rsid w:val="003C558D"/>
    <w:rsid w:val="003C59BA"/>
    <w:rsid w:val="003C6B03"/>
    <w:rsid w:val="003C750C"/>
    <w:rsid w:val="003D0DA7"/>
    <w:rsid w:val="003D13C4"/>
    <w:rsid w:val="003D5D39"/>
    <w:rsid w:val="003E2F20"/>
    <w:rsid w:val="003E3328"/>
    <w:rsid w:val="003E5614"/>
    <w:rsid w:val="003E5628"/>
    <w:rsid w:val="003E5BC0"/>
    <w:rsid w:val="003E71C1"/>
    <w:rsid w:val="003F2153"/>
    <w:rsid w:val="003F2269"/>
    <w:rsid w:val="003F341E"/>
    <w:rsid w:val="003F608D"/>
    <w:rsid w:val="003F6941"/>
    <w:rsid w:val="003F6B14"/>
    <w:rsid w:val="00400332"/>
    <w:rsid w:val="004008A7"/>
    <w:rsid w:val="004008E9"/>
    <w:rsid w:val="0040160E"/>
    <w:rsid w:val="00402270"/>
    <w:rsid w:val="00403AF6"/>
    <w:rsid w:val="00406D72"/>
    <w:rsid w:val="00407536"/>
    <w:rsid w:val="00410823"/>
    <w:rsid w:val="00411996"/>
    <w:rsid w:val="004139C7"/>
    <w:rsid w:val="00413D74"/>
    <w:rsid w:val="00416FB9"/>
    <w:rsid w:val="00417678"/>
    <w:rsid w:val="004217DF"/>
    <w:rsid w:val="00422345"/>
    <w:rsid w:val="00422745"/>
    <w:rsid w:val="00422ABE"/>
    <w:rsid w:val="004231AF"/>
    <w:rsid w:val="004241F7"/>
    <w:rsid w:val="0042563B"/>
    <w:rsid w:val="00427F06"/>
    <w:rsid w:val="00432A40"/>
    <w:rsid w:val="00433B99"/>
    <w:rsid w:val="0044085E"/>
    <w:rsid w:val="00442A2A"/>
    <w:rsid w:val="00443108"/>
    <w:rsid w:val="004431C0"/>
    <w:rsid w:val="004458C5"/>
    <w:rsid w:val="0044619A"/>
    <w:rsid w:val="00447BB1"/>
    <w:rsid w:val="004500F1"/>
    <w:rsid w:val="004508B3"/>
    <w:rsid w:val="00452115"/>
    <w:rsid w:val="004555FC"/>
    <w:rsid w:val="00463995"/>
    <w:rsid w:val="0046467B"/>
    <w:rsid w:val="00464BA4"/>
    <w:rsid w:val="00464C75"/>
    <w:rsid w:val="0046667D"/>
    <w:rsid w:val="00471D73"/>
    <w:rsid w:val="00472DF1"/>
    <w:rsid w:val="00474648"/>
    <w:rsid w:val="004747C0"/>
    <w:rsid w:val="0047656F"/>
    <w:rsid w:val="004803FA"/>
    <w:rsid w:val="00480898"/>
    <w:rsid w:val="0048144A"/>
    <w:rsid w:val="00481A4D"/>
    <w:rsid w:val="00484296"/>
    <w:rsid w:val="00484577"/>
    <w:rsid w:val="0048643F"/>
    <w:rsid w:val="00487A9E"/>
    <w:rsid w:val="00491173"/>
    <w:rsid w:val="00492699"/>
    <w:rsid w:val="00493599"/>
    <w:rsid w:val="00493961"/>
    <w:rsid w:val="004954EA"/>
    <w:rsid w:val="00496AB5"/>
    <w:rsid w:val="00497C60"/>
    <w:rsid w:val="00497F25"/>
    <w:rsid w:val="004A1CCF"/>
    <w:rsid w:val="004A413B"/>
    <w:rsid w:val="004A53A3"/>
    <w:rsid w:val="004A5CB8"/>
    <w:rsid w:val="004B11A3"/>
    <w:rsid w:val="004B1D36"/>
    <w:rsid w:val="004B2892"/>
    <w:rsid w:val="004B3EA5"/>
    <w:rsid w:val="004B4EB6"/>
    <w:rsid w:val="004B5F88"/>
    <w:rsid w:val="004B693C"/>
    <w:rsid w:val="004C0A80"/>
    <w:rsid w:val="004C39F9"/>
    <w:rsid w:val="004C5213"/>
    <w:rsid w:val="004C5D94"/>
    <w:rsid w:val="004C6FDB"/>
    <w:rsid w:val="004D103A"/>
    <w:rsid w:val="004D225C"/>
    <w:rsid w:val="004D34F4"/>
    <w:rsid w:val="004D3D1C"/>
    <w:rsid w:val="004D40DA"/>
    <w:rsid w:val="004D581A"/>
    <w:rsid w:val="004D5858"/>
    <w:rsid w:val="004E08AC"/>
    <w:rsid w:val="004E43F1"/>
    <w:rsid w:val="004E4B57"/>
    <w:rsid w:val="004E7A9D"/>
    <w:rsid w:val="004E7D1B"/>
    <w:rsid w:val="004E7DA3"/>
    <w:rsid w:val="004E7FA9"/>
    <w:rsid w:val="004F213C"/>
    <w:rsid w:val="004F35EC"/>
    <w:rsid w:val="004F4F9E"/>
    <w:rsid w:val="004F60C2"/>
    <w:rsid w:val="004F7E27"/>
    <w:rsid w:val="005025A3"/>
    <w:rsid w:val="00504767"/>
    <w:rsid w:val="0050564A"/>
    <w:rsid w:val="0050639D"/>
    <w:rsid w:val="00506ADE"/>
    <w:rsid w:val="005152D4"/>
    <w:rsid w:val="00515E3B"/>
    <w:rsid w:val="00515EE5"/>
    <w:rsid w:val="005162AE"/>
    <w:rsid w:val="00517592"/>
    <w:rsid w:val="0051786C"/>
    <w:rsid w:val="0052016A"/>
    <w:rsid w:val="00520E11"/>
    <w:rsid w:val="00522D0F"/>
    <w:rsid w:val="005243F0"/>
    <w:rsid w:val="00526AA5"/>
    <w:rsid w:val="00527C86"/>
    <w:rsid w:val="0053114C"/>
    <w:rsid w:val="005315AD"/>
    <w:rsid w:val="00531A12"/>
    <w:rsid w:val="00531ECF"/>
    <w:rsid w:val="00532754"/>
    <w:rsid w:val="00532825"/>
    <w:rsid w:val="00536F5A"/>
    <w:rsid w:val="005376FC"/>
    <w:rsid w:val="00537AA6"/>
    <w:rsid w:val="00537BA5"/>
    <w:rsid w:val="005402D5"/>
    <w:rsid w:val="00540537"/>
    <w:rsid w:val="005410A5"/>
    <w:rsid w:val="00541BB0"/>
    <w:rsid w:val="00541E2E"/>
    <w:rsid w:val="00543D2C"/>
    <w:rsid w:val="005443E8"/>
    <w:rsid w:val="005446C0"/>
    <w:rsid w:val="00544F71"/>
    <w:rsid w:val="005450C3"/>
    <w:rsid w:val="0054556B"/>
    <w:rsid w:val="005509FA"/>
    <w:rsid w:val="00552001"/>
    <w:rsid w:val="00552D49"/>
    <w:rsid w:val="00556D08"/>
    <w:rsid w:val="005573DF"/>
    <w:rsid w:val="00561129"/>
    <w:rsid w:val="00563572"/>
    <w:rsid w:val="00564645"/>
    <w:rsid w:val="0056510D"/>
    <w:rsid w:val="00567A19"/>
    <w:rsid w:val="005704D5"/>
    <w:rsid w:val="00571CC8"/>
    <w:rsid w:val="005722C7"/>
    <w:rsid w:val="00572BF8"/>
    <w:rsid w:val="00572CF7"/>
    <w:rsid w:val="00572EF5"/>
    <w:rsid w:val="00573D93"/>
    <w:rsid w:val="005745B8"/>
    <w:rsid w:val="00574759"/>
    <w:rsid w:val="00580128"/>
    <w:rsid w:val="0058043C"/>
    <w:rsid w:val="005804C4"/>
    <w:rsid w:val="00582297"/>
    <w:rsid w:val="005824EA"/>
    <w:rsid w:val="0058539F"/>
    <w:rsid w:val="005867EF"/>
    <w:rsid w:val="00586C43"/>
    <w:rsid w:val="00586EA2"/>
    <w:rsid w:val="0058714F"/>
    <w:rsid w:val="00587872"/>
    <w:rsid w:val="005879A1"/>
    <w:rsid w:val="00590F08"/>
    <w:rsid w:val="005912CF"/>
    <w:rsid w:val="00591306"/>
    <w:rsid w:val="00592EB0"/>
    <w:rsid w:val="0059348B"/>
    <w:rsid w:val="00593FC0"/>
    <w:rsid w:val="00594724"/>
    <w:rsid w:val="00597026"/>
    <w:rsid w:val="005A09EF"/>
    <w:rsid w:val="005A0EF6"/>
    <w:rsid w:val="005A1013"/>
    <w:rsid w:val="005A115F"/>
    <w:rsid w:val="005A1648"/>
    <w:rsid w:val="005A1743"/>
    <w:rsid w:val="005A2EFD"/>
    <w:rsid w:val="005A4525"/>
    <w:rsid w:val="005A5364"/>
    <w:rsid w:val="005A5E53"/>
    <w:rsid w:val="005A65A8"/>
    <w:rsid w:val="005A699A"/>
    <w:rsid w:val="005A6C80"/>
    <w:rsid w:val="005B1F3B"/>
    <w:rsid w:val="005B27C1"/>
    <w:rsid w:val="005B3D12"/>
    <w:rsid w:val="005B6790"/>
    <w:rsid w:val="005B7862"/>
    <w:rsid w:val="005C189C"/>
    <w:rsid w:val="005C35EE"/>
    <w:rsid w:val="005C3791"/>
    <w:rsid w:val="005C408F"/>
    <w:rsid w:val="005C51FF"/>
    <w:rsid w:val="005C67B9"/>
    <w:rsid w:val="005C6D5C"/>
    <w:rsid w:val="005D0A55"/>
    <w:rsid w:val="005D12FF"/>
    <w:rsid w:val="005D28A1"/>
    <w:rsid w:val="005D2BFD"/>
    <w:rsid w:val="005D31DB"/>
    <w:rsid w:val="005D5A22"/>
    <w:rsid w:val="005D5E8B"/>
    <w:rsid w:val="005D7753"/>
    <w:rsid w:val="005E30C0"/>
    <w:rsid w:val="005E349E"/>
    <w:rsid w:val="005E7C66"/>
    <w:rsid w:val="005F1086"/>
    <w:rsid w:val="005F36A6"/>
    <w:rsid w:val="005F54A6"/>
    <w:rsid w:val="005F6D39"/>
    <w:rsid w:val="005F7716"/>
    <w:rsid w:val="006007A9"/>
    <w:rsid w:val="006008B6"/>
    <w:rsid w:val="00601574"/>
    <w:rsid w:val="00603B49"/>
    <w:rsid w:val="006041C7"/>
    <w:rsid w:val="006060EC"/>
    <w:rsid w:val="00607C6D"/>
    <w:rsid w:val="006112AA"/>
    <w:rsid w:val="00612420"/>
    <w:rsid w:val="00612CCE"/>
    <w:rsid w:val="00613187"/>
    <w:rsid w:val="00615DC1"/>
    <w:rsid w:val="006178A1"/>
    <w:rsid w:val="006201AD"/>
    <w:rsid w:val="006208A7"/>
    <w:rsid w:val="00620F2C"/>
    <w:rsid w:val="0062197B"/>
    <w:rsid w:val="00624DB1"/>
    <w:rsid w:val="0062587D"/>
    <w:rsid w:val="00627040"/>
    <w:rsid w:val="00630165"/>
    <w:rsid w:val="00630A41"/>
    <w:rsid w:val="00630ECF"/>
    <w:rsid w:val="00632F4D"/>
    <w:rsid w:val="006342A0"/>
    <w:rsid w:val="0063431C"/>
    <w:rsid w:val="00634654"/>
    <w:rsid w:val="0063620A"/>
    <w:rsid w:val="00636714"/>
    <w:rsid w:val="0064131D"/>
    <w:rsid w:val="00641F68"/>
    <w:rsid w:val="006421A3"/>
    <w:rsid w:val="00644D74"/>
    <w:rsid w:val="006465DD"/>
    <w:rsid w:val="00647D73"/>
    <w:rsid w:val="006513C5"/>
    <w:rsid w:val="00651E4E"/>
    <w:rsid w:val="00652DB3"/>
    <w:rsid w:val="00653752"/>
    <w:rsid w:val="0065440B"/>
    <w:rsid w:val="00655C8B"/>
    <w:rsid w:val="00657B71"/>
    <w:rsid w:val="0066185F"/>
    <w:rsid w:val="00661E9F"/>
    <w:rsid w:val="006630D3"/>
    <w:rsid w:val="006649CB"/>
    <w:rsid w:val="00670179"/>
    <w:rsid w:val="00671CD3"/>
    <w:rsid w:val="00672335"/>
    <w:rsid w:val="00674456"/>
    <w:rsid w:val="0068075D"/>
    <w:rsid w:val="006856F0"/>
    <w:rsid w:val="00685CAA"/>
    <w:rsid w:val="00687961"/>
    <w:rsid w:val="006903D3"/>
    <w:rsid w:val="006923E3"/>
    <w:rsid w:val="00692881"/>
    <w:rsid w:val="00693D8A"/>
    <w:rsid w:val="006965DE"/>
    <w:rsid w:val="006A1C23"/>
    <w:rsid w:val="006A31E3"/>
    <w:rsid w:val="006A3FE9"/>
    <w:rsid w:val="006A49FF"/>
    <w:rsid w:val="006A4FFB"/>
    <w:rsid w:val="006A558D"/>
    <w:rsid w:val="006A74AD"/>
    <w:rsid w:val="006B0F3D"/>
    <w:rsid w:val="006B13CB"/>
    <w:rsid w:val="006B39F7"/>
    <w:rsid w:val="006B44F6"/>
    <w:rsid w:val="006B544C"/>
    <w:rsid w:val="006B57A6"/>
    <w:rsid w:val="006B6DDB"/>
    <w:rsid w:val="006B7D7A"/>
    <w:rsid w:val="006C0847"/>
    <w:rsid w:val="006C2CAB"/>
    <w:rsid w:val="006C3F82"/>
    <w:rsid w:val="006C416E"/>
    <w:rsid w:val="006C79C1"/>
    <w:rsid w:val="006C7C4E"/>
    <w:rsid w:val="006D05D3"/>
    <w:rsid w:val="006D0A23"/>
    <w:rsid w:val="006D661C"/>
    <w:rsid w:val="006E0E97"/>
    <w:rsid w:val="006E1388"/>
    <w:rsid w:val="006E1E33"/>
    <w:rsid w:val="006E24EC"/>
    <w:rsid w:val="006E3FE9"/>
    <w:rsid w:val="006E50AC"/>
    <w:rsid w:val="006E55D0"/>
    <w:rsid w:val="006F1B61"/>
    <w:rsid w:val="006F3220"/>
    <w:rsid w:val="006F4986"/>
    <w:rsid w:val="00701082"/>
    <w:rsid w:val="0070288D"/>
    <w:rsid w:val="007032CF"/>
    <w:rsid w:val="00704A76"/>
    <w:rsid w:val="007058F6"/>
    <w:rsid w:val="00706066"/>
    <w:rsid w:val="00706243"/>
    <w:rsid w:val="00707659"/>
    <w:rsid w:val="00712CFA"/>
    <w:rsid w:val="007133BD"/>
    <w:rsid w:val="0071389C"/>
    <w:rsid w:val="007144E4"/>
    <w:rsid w:val="00717E8F"/>
    <w:rsid w:val="007209CA"/>
    <w:rsid w:val="00721639"/>
    <w:rsid w:val="007224DA"/>
    <w:rsid w:val="00722713"/>
    <w:rsid w:val="00722B02"/>
    <w:rsid w:val="007246FA"/>
    <w:rsid w:val="007250F2"/>
    <w:rsid w:val="00725E3C"/>
    <w:rsid w:val="00726D06"/>
    <w:rsid w:val="007313AD"/>
    <w:rsid w:val="00735AFD"/>
    <w:rsid w:val="00735E3F"/>
    <w:rsid w:val="00737863"/>
    <w:rsid w:val="00741395"/>
    <w:rsid w:val="007428FA"/>
    <w:rsid w:val="00745C04"/>
    <w:rsid w:val="007465ED"/>
    <w:rsid w:val="00750B05"/>
    <w:rsid w:val="007525F0"/>
    <w:rsid w:val="00752A74"/>
    <w:rsid w:val="007536CE"/>
    <w:rsid w:val="0075506A"/>
    <w:rsid w:val="0076061F"/>
    <w:rsid w:val="00761824"/>
    <w:rsid w:val="00761C71"/>
    <w:rsid w:val="007620A9"/>
    <w:rsid w:val="007624CF"/>
    <w:rsid w:val="00762BC2"/>
    <w:rsid w:val="00765330"/>
    <w:rsid w:val="00765E9B"/>
    <w:rsid w:val="007674FE"/>
    <w:rsid w:val="0077026A"/>
    <w:rsid w:val="007703C1"/>
    <w:rsid w:val="0077101C"/>
    <w:rsid w:val="00771480"/>
    <w:rsid w:val="007730EA"/>
    <w:rsid w:val="00774AB5"/>
    <w:rsid w:val="00776160"/>
    <w:rsid w:val="00776789"/>
    <w:rsid w:val="00777805"/>
    <w:rsid w:val="00780357"/>
    <w:rsid w:val="00781AB1"/>
    <w:rsid w:val="00781F33"/>
    <w:rsid w:val="00782A79"/>
    <w:rsid w:val="00783F24"/>
    <w:rsid w:val="0078590A"/>
    <w:rsid w:val="0078673E"/>
    <w:rsid w:val="00786E2A"/>
    <w:rsid w:val="007902E7"/>
    <w:rsid w:val="00790D67"/>
    <w:rsid w:val="007918A1"/>
    <w:rsid w:val="00791D91"/>
    <w:rsid w:val="0079364D"/>
    <w:rsid w:val="007940A6"/>
    <w:rsid w:val="00794DD3"/>
    <w:rsid w:val="00796D42"/>
    <w:rsid w:val="007A0663"/>
    <w:rsid w:val="007A35C4"/>
    <w:rsid w:val="007A6088"/>
    <w:rsid w:val="007A6282"/>
    <w:rsid w:val="007A6ACB"/>
    <w:rsid w:val="007B269F"/>
    <w:rsid w:val="007B3002"/>
    <w:rsid w:val="007B341A"/>
    <w:rsid w:val="007B5801"/>
    <w:rsid w:val="007B6806"/>
    <w:rsid w:val="007C127C"/>
    <w:rsid w:val="007C195E"/>
    <w:rsid w:val="007C2C4F"/>
    <w:rsid w:val="007C4E06"/>
    <w:rsid w:val="007C5894"/>
    <w:rsid w:val="007C5E0F"/>
    <w:rsid w:val="007C6247"/>
    <w:rsid w:val="007C69FB"/>
    <w:rsid w:val="007C7DBF"/>
    <w:rsid w:val="007D026B"/>
    <w:rsid w:val="007D02F7"/>
    <w:rsid w:val="007D332A"/>
    <w:rsid w:val="007D444A"/>
    <w:rsid w:val="007E2F69"/>
    <w:rsid w:val="007E7C0C"/>
    <w:rsid w:val="007F2189"/>
    <w:rsid w:val="007F2303"/>
    <w:rsid w:val="007F2C17"/>
    <w:rsid w:val="007F3B25"/>
    <w:rsid w:val="007F4882"/>
    <w:rsid w:val="007F6D1D"/>
    <w:rsid w:val="007F7A96"/>
    <w:rsid w:val="007F7F94"/>
    <w:rsid w:val="00801C0C"/>
    <w:rsid w:val="0080343F"/>
    <w:rsid w:val="00803820"/>
    <w:rsid w:val="00804127"/>
    <w:rsid w:val="008053D9"/>
    <w:rsid w:val="00805E47"/>
    <w:rsid w:val="00806463"/>
    <w:rsid w:val="00806F0A"/>
    <w:rsid w:val="00811269"/>
    <w:rsid w:val="008117FC"/>
    <w:rsid w:val="00812C05"/>
    <w:rsid w:val="00813B8A"/>
    <w:rsid w:val="00814D4F"/>
    <w:rsid w:val="0081501F"/>
    <w:rsid w:val="00816E77"/>
    <w:rsid w:val="008201A2"/>
    <w:rsid w:val="00820763"/>
    <w:rsid w:val="00821041"/>
    <w:rsid w:val="0082262B"/>
    <w:rsid w:val="008249CC"/>
    <w:rsid w:val="00825E75"/>
    <w:rsid w:val="00827F02"/>
    <w:rsid w:val="00833A00"/>
    <w:rsid w:val="0083468F"/>
    <w:rsid w:val="00835030"/>
    <w:rsid w:val="00835A5E"/>
    <w:rsid w:val="008365E3"/>
    <w:rsid w:val="00836F01"/>
    <w:rsid w:val="00837671"/>
    <w:rsid w:val="00840F7D"/>
    <w:rsid w:val="0084265A"/>
    <w:rsid w:val="00843C2A"/>
    <w:rsid w:val="00844331"/>
    <w:rsid w:val="008447AC"/>
    <w:rsid w:val="00844A60"/>
    <w:rsid w:val="00846395"/>
    <w:rsid w:val="0084697C"/>
    <w:rsid w:val="00850B05"/>
    <w:rsid w:val="00851032"/>
    <w:rsid w:val="008515FC"/>
    <w:rsid w:val="0085259A"/>
    <w:rsid w:val="00854DFC"/>
    <w:rsid w:val="00857717"/>
    <w:rsid w:val="00860781"/>
    <w:rsid w:val="00860F13"/>
    <w:rsid w:val="0086126C"/>
    <w:rsid w:val="008617B2"/>
    <w:rsid w:val="00862987"/>
    <w:rsid w:val="00865292"/>
    <w:rsid w:val="008669C5"/>
    <w:rsid w:val="00866A29"/>
    <w:rsid w:val="00867DD2"/>
    <w:rsid w:val="008702B8"/>
    <w:rsid w:val="00872745"/>
    <w:rsid w:val="008731A2"/>
    <w:rsid w:val="008740E3"/>
    <w:rsid w:val="008741EE"/>
    <w:rsid w:val="0087479F"/>
    <w:rsid w:val="008751E5"/>
    <w:rsid w:val="008755A7"/>
    <w:rsid w:val="00880B55"/>
    <w:rsid w:val="0088307B"/>
    <w:rsid w:val="00885254"/>
    <w:rsid w:val="0089012A"/>
    <w:rsid w:val="00890A9B"/>
    <w:rsid w:val="00891F6C"/>
    <w:rsid w:val="0089223B"/>
    <w:rsid w:val="00892566"/>
    <w:rsid w:val="008942D3"/>
    <w:rsid w:val="0089430B"/>
    <w:rsid w:val="0089467E"/>
    <w:rsid w:val="0089492A"/>
    <w:rsid w:val="00894F59"/>
    <w:rsid w:val="0089547A"/>
    <w:rsid w:val="00895664"/>
    <w:rsid w:val="008A00CB"/>
    <w:rsid w:val="008A0DA2"/>
    <w:rsid w:val="008A15FB"/>
    <w:rsid w:val="008A403C"/>
    <w:rsid w:val="008A509F"/>
    <w:rsid w:val="008A52E7"/>
    <w:rsid w:val="008A674B"/>
    <w:rsid w:val="008A7B0E"/>
    <w:rsid w:val="008B0033"/>
    <w:rsid w:val="008B04FB"/>
    <w:rsid w:val="008B0DE3"/>
    <w:rsid w:val="008B1EF3"/>
    <w:rsid w:val="008B23C0"/>
    <w:rsid w:val="008B276C"/>
    <w:rsid w:val="008B5C2A"/>
    <w:rsid w:val="008B5E9F"/>
    <w:rsid w:val="008B7435"/>
    <w:rsid w:val="008C0466"/>
    <w:rsid w:val="008C0DB3"/>
    <w:rsid w:val="008C1DAD"/>
    <w:rsid w:val="008C3EA6"/>
    <w:rsid w:val="008C6ECF"/>
    <w:rsid w:val="008C78D6"/>
    <w:rsid w:val="008D2C73"/>
    <w:rsid w:val="008D2F68"/>
    <w:rsid w:val="008D4178"/>
    <w:rsid w:val="008D4222"/>
    <w:rsid w:val="008D4568"/>
    <w:rsid w:val="008D6086"/>
    <w:rsid w:val="008D6FCD"/>
    <w:rsid w:val="008E0A60"/>
    <w:rsid w:val="008E0FE0"/>
    <w:rsid w:val="008E1CD1"/>
    <w:rsid w:val="008E2B0B"/>
    <w:rsid w:val="008E2D70"/>
    <w:rsid w:val="008E4004"/>
    <w:rsid w:val="008E41EA"/>
    <w:rsid w:val="008E437C"/>
    <w:rsid w:val="008E6AA9"/>
    <w:rsid w:val="008E749C"/>
    <w:rsid w:val="008E767C"/>
    <w:rsid w:val="008F09D5"/>
    <w:rsid w:val="008F1246"/>
    <w:rsid w:val="008F17BE"/>
    <w:rsid w:val="008F40EB"/>
    <w:rsid w:val="008F463A"/>
    <w:rsid w:val="008F616C"/>
    <w:rsid w:val="008F7CD8"/>
    <w:rsid w:val="00900ED1"/>
    <w:rsid w:val="00901080"/>
    <w:rsid w:val="00903156"/>
    <w:rsid w:val="00905066"/>
    <w:rsid w:val="00906EC7"/>
    <w:rsid w:val="00907828"/>
    <w:rsid w:val="00907ACF"/>
    <w:rsid w:val="00910AC4"/>
    <w:rsid w:val="00911657"/>
    <w:rsid w:val="00911FB2"/>
    <w:rsid w:val="0091411F"/>
    <w:rsid w:val="0091595A"/>
    <w:rsid w:val="009160EE"/>
    <w:rsid w:val="0091689F"/>
    <w:rsid w:val="00916CF9"/>
    <w:rsid w:val="0091726F"/>
    <w:rsid w:val="009178C6"/>
    <w:rsid w:val="009179F1"/>
    <w:rsid w:val="009200A9"/>
    <w:rsid w:val="00924B36"/>
    <w:rsid w:val="00930F1C"/>
    <w:rsid w:val="00931A7F"/>
    <w:rsid w:val="00931FE8"/>
    <w:rsid w:val="0093201F"/>
    <w:rsid w:val="009341DF"/>
    <w:rsid w:val="00934D99"/>
    <w:rsid w:val="00940855"/>
    <w:rsid w:val="00946360"/>
    <w:rsid w:val="0094655D"/>
    <w:rsid w:val="00946A33"/>
    <w:rsid w:val="00946EE1"/>
    <w:rsid w:val="009471D1"/>
    <w:rsid w:val="00951904"/>
    <w:rsid w:val="00952E18"/>
    <w:rsid w:val="00953599"/>
    <w:rsid w:val="00953CE9"/>
    <w:rsid w:val="00956406"/>
    <w:rsid w:val="0095769E"/>
    <w:rsid w:val="009639F2"/>
    <w:rsid w:val="00963F68"/>
    <w:rsid w:val="00964332"/>
    <w:rsid w:val="009645B4"/>
    <w:rsid w:val="00964B7A"/>
    <w:rsid w:val="00966394"/>
    <w:rsid w:val="00966FBD"/>
    <w:rsid w:val="009676BC"/>
    <w:rsid w:val="00972532"/>
    <w:rsid w:val="00973F20"/>
    <w:rsid w:val="0097496B"/>
    <w:rsid w:val="009751F6"/>
    <w:rsid w:val="00975231"/>
    <w:rsid w:val="009765AC"/>
    <w:rsid w:val="00977D40"/>
    <w:rsid w:val="009804B1"/>
    <w:rsid w:val="0098081B"/>
    <w:rsid w:val="00980FB1"/>
    <w:rsid w:val="00986348"/>
    <w:rsid w:val="009874A6"/>
    <w:rsid w:val="0099040C"/>
    <w:rsid w:val="00990AFE"/>
    <w:rsid w:val="009911E2"/>
    <w:rsid w:val="0099299C"/>
    <w:rsid w:val="00992FCB"/>
    <w:rsid w:val="009935C6"/>
    <w:rsid w:val="00995430"/>
    <w:rsid w:val="00996692"/>
    <w:rsid w:val="009970FF"/>
    <w:rsid w:val="009A1176"/>
    <w:rsid w:val="009A2DA2"/>
    <w:rsid w:val="009A35EA"/>
    <w:rsid w:val="009A4140"/>
    <w:rsid w:val="009A4302"/>
    <w:rsid w:val="009A4896"/>
    <w:rsid w:val="009A59C8"/>
    <w:rsid w:val="009A61F8"/>
    <w:rsid w:val="009A6F36"/>
    <w:rsid w:val="009B0182"/>
    <w:rsid w:val="009B0C12"/>
    <w:rsid w:val="009B1201"/>
    <w:rsid w:val="009B2B86"/>
    <w:rsid w:val="009B41DE"/>
    <w:rsid w:val="009B453A"/>
    <w:rsid w:val="009B4D7B"/>
    <w:rsid w:val="009B51AB"/>
    <w:rsid w:val="009B552A"/>
    <w:rsid w:val="009B7A1E"/>
    <w:rsid w:val="009C0D1B"/>
    <w:rsid w:val="009C1076"/>
    <w:rsid w:val="009C3050"/>
    <w:rsid w:val="009C3EF3"/>
    <w:rsid w:val="009C5FC8"/>
    <w:rsid w:val="009C72CC"/>
    <w:rsid w:val="009D3BC8"/>
    <w:rsid w:val="009D3FEC"/>
    <w:rsid w:val="009D52B0"/>
    <w:rsid w:val="009D72A3"/>
    <w:rsid w:val="009D7877"/>
    <w:rsid w:val="009D7FFB"/>
    <w:rsid w:val="009E28D9"/>
    <w:rsid w:val="009F07A4"/>
    <w:rsid w:val="009F404B"/>
    <w:rsid w:val="009F7421"/>
    <w:rsid w:val="00A022ED"/>
    <w:rsid w:val="00A0529B"/>
    <w:rsid w:val="00A05332"/>
    <w:rsid w:val="00A0558C"/>
    <w:rsid w:val="00A05631"/>
    <w:rsid w:val="00A10057"/>
    <w:rsid w:val="00A121F6"/>
    <w:rsid w:val="00A12B25"/>
    <w:rsid w:val="00A15673"/>
    <w:rsid w:val="00A20DCF"/>
    <w:rsid w:val="00A22D2E"/>
    <w:rsid w:val="00A238A6"/>
    <w:rsid w:val="00A247D5"/>
    <w:rsid w:val="00A272DE"/>
    <w:rsid w:val="00A313D0"/>
    <w:rsid w:val="00A332FB"/>
    <w:rsid w:val="00A33E93"/>
    <w:rsid w:val="00A34154"/>
    <w:rsid w:val="00A352A4"/>
    <w:rsid w:val="00A408DC"/>
    <w:rsid w:val="00A4146B"/>
    <w:rsid w:val="00A41806"/>
    <w:rsid w:val="00A41DD3"/>
    <w:rsid w:val="00A42B87"/>
    <w:rsid w:val="00A42BC6"/>
    <w:rsid w:val="00A466CC"/>
    <w:rsid w:val="00A46DEE"/>
    <w:rsid w:val="00A508AC"/>
    <w:rsid w:val="00A50E81"/>
    <w:rsid w:val="00A53424"/>
    <w:rsid w:val="00A536DF"/>
    <w:rsid w:val="00A53C46"/>
    <w:rsid w:val="00A543AD"/>
    <w:rsid w:val="00A54600"/>
    <w:rsid w:val="00A55B63"/>
    <w:rsid w:val="00A6089F"/>
    <w:rsid w:val="00A61A9F"/>
    <w:rsid w:val="00A6210A"/>
    <w:rsid w:val="00A641BF"/>
    <w:rsid w:val="00A641E2"/>
    <w:rsid w:val="00A648BC"/>
    <w:rsid w:val="00A64C44"/>
    <w:rsid w:val="00A655F9"/>
    <w:rsid w:val="00A6591E"/>
    <w:rsid w:val="00A67B87"/>
    <w:rsid w:val="00A67DB9"/>
    <w:rsid w:val="00A71384"/>
    <w:rsid w:val="00A743E0"/>
    <w:rsid w:val="00A76526"/>
    <w:rsid w:val="00A779F8"/>
    <w:rsid w:val="00A77A3C"/>
    <w:rsid w:val="00A77B27"/>
    <w:rsid w:val="00A82160"/>
    <w:rsid w:val="00A87C61"/>
    <w:rsid w:val="00A90B74"/>
    <w:rsid w:val="00A90EBB"/>
    <w:rsid w:val="00A91812"/>
    <w:rsid w:val="00A9256D"/>
    <w:rsid w:val="00A92931"/>
    <w:rsid w:val="00A92EEB"/>
    <w:rsid w:val="00A9382A"/>
    <w:rsid w:val="00A939FD"/>
    <w:rsid w:val="00A93AF6"/>
    <w:rsid w:val="00A94D2E"/>
    <w:rsid w:val="00AA2298"/>
    <w:rsid w:val="00AA4505"/>
    <w:rsid w:val="00AA5604"/>
    <w:rsid w:val="00AA67E2"/>
    <w:rsid w:val="00AA7202"/>
    <w:rsid w:val="00AA7C4E"/>
    <w:rsid w:val="00AB0A7F"/>
    <w:rsid w:val="00AB11DD"/>
    <w:rsid w:val="00AB4D55"/>
    <w:rsid w:val="00AB7082"/>
    <w:rsid w:val="00AC3418"/>
    <w:rsid w:val="00AC383F"/>
    <w:rsid w:val="00AC4D88"/>
    <w:rsid w:val="00AC55BC"/>
    <w:rsid w:val="00AC7679"/>
    <w:rsid w:val="00AD0425"/>
    <w:rsid w:val="00AD0AB7"/>
    <w:rsid w:val="00AD0AF2"/>
    <w:rsid w:val="00AD0CF8"/>
    <w:rsid w:val="00AD3B0A"/>
    <w:rsid w:val="00AD43FC"/>
    <w:rsid w:val="00AD7CE4"/>
    <w:rsid w:val="00AE2575"/>
    <w:rsid w:val="00AE3443"/>
    <w:rsid w:val="00AE3C49"/>
    <w:rsid w:val="00AE47FF"/>
    <w:rsid w:val="00AE492B"/>
    <w:rsid w:val="00AE6997"/>
    <w:rsid w:val="00AF17B4"/>
    <w:rsid w:val="00AF4580"/>
    <w:rsid w:val="00AF4F0B"/>
    <w:rsid w:val="00AF53E3"/>
    <w:rsid w:val="00AF5939"/>
    <w:rsid w:val="00AF7B7E"/>
    <w:rsid w:val="00AF7BFC"/>
    <w:rsid w:val="00B0186C"/>
    <w:rsid w:val="00B03760"/>
    <w:rsid w:val="00B03D2F"/>
    <w:rsid w:val="00B053FC"/>
    <w:rsid w:val="00B05F72"/>
    <w:rsid w:val="00B0747A"/>
    <w:rsid w:val="00B074D0"/>
    <w:rsid w:val="00B11714"/>
    <w:rsid w:val="00B12443"/>
    <w:rsid w:val="00B124FE"/>
    <w:rsid w:val="00B12C16"/>
    <w:rsid w:val="00B135AF"/>
    <w:rsid w:val="00B1371C"/>
    <w:rsid w:val="00B15631"/>
    <w:rsid w:val="00B16379"/>
    <w:rsid w:val="00B16A9B"/>
    <w:rsid w:val="00B179D6"/>
    <w:rsid w:val="00B2218A"/>
    <w:rsid w:val="00B240D5"/>
    <w:rsid w:val="00B25240"/>
    <w:rsid w:val="00B2530E"/>
    <w:rsid w:val="00B25ADC"/>
    <w:rsid w:val="00B3064D"/>
    <w:rsid w:val="00B30F69"/>
    <w:rsid w:val="00B3263C"/>
    <w:rsid w:val="00B32C7B"/>
    <w:rsid w:val="00B339F1"/>
    <w:rsid w:val="00B3550A"/>
    <w:rsid w:val="00B35E60"/>
    <w:rsid w:val="00B377AD"/>
    <w:rsid w:val="00B44321"/>
    <w:rsid w:val="00B4441F"/>
    <w:rsid w:val="00B44DC7"/>
    <w:rsid w:val="00B44EAF"/>
    <w:rsid w:val="00B45644"/>
    <w:rsid w:val="00B46B68"/>
    <w:rsid w:val="00B51748"/>
    <w:rsid w:val="00B5181A"/>
    <w:rsid w:val="00B525BE"/>
    <w:rsid w:val="00B52D85"/>
    <w:rsid w:val="00B607F5"/>
    <w:rsid w:val="00B617C7"/>
    <w:rsid w:val="00B62082"/>
    <w:rsid w:val="00B62732"/>
    <w:rsid w:val="00B6351D"/>
    <w:rsid w:val="00B64786"/>
    <w:rsid w:val="00B65771"/>
    <w:rsid w:val="00B65A9F"/>
    <w:rsid w:val="00B665ED"/>
    <w:rsid w:val="00B67B7D"/>
    <w:rsid w:val="00B7000E"/>
    <w:rsid w:val="00B70168"/>
    <w:rsid w:val="00B70F6E"/>
    <w:rsid w:val="00B724F5"/>
    <w:rsid w:val="00B72599"/>
    <w:rsid w:val="00B725AE"/>
    <w:rsid w:val="00B741DF"/>
    <w:rsid w:val="00B74EB9"/>
    <w:rsid w:val="00B76557"/>
    <w:rsid w:val="00B80B63"/>
    <w:rsid w:val="00B81A87"/>
    <w:rsid w:val="00B82610"/>
    <w:rsid w:val="00B84366"/>
    <w:rsid w:val="00B84C59"/>
    <w:rsid w:val="00B84FCF"/>
    <w:rsid w:val="00B852EC"/>
    <w:rsid w:val="00B86051"/>
    <w:rsid w:val="00B87B7A"/>
    <w:rsid w:val="00B906FD"/>
    <w:rsid w:val="00B908AA"/>
    <w:rsid w:val="00B916B5"/>
    <w:rsid w:val="00B91A7E"/>
    <w:rsid w:val="00B91D45"/>
    <w:rsid w:val="00B9269D"/>
    <w:rsid w:val="00B93588"/>
    <w:rsid w:val="00B93918"/>
    <w:rsid w:val="00B93CD3"/>
    <w:rsid w:val="00B95A78"/>
    <w:rsid w:val="00BA1CA9"/>
    <w:rsid w:val="00BA36C5"/>
    <w:rsid w:val="00BA4BA2"/>
    <w:rsid w:val="00BA5E55"/>
    <w:rsid w:val="00BB0365"/>
    <w:rsid w:val="00BB0A96"/>
    <w:rsid w:val="00BB576E"/>
    <w:rsid w:val="00BC07FE"/>
    <w:rsid w:val="00BC12F3"/>
    <w:rsid w:val="00BC1A93"/>
    <w:rsid w:val="00BC20C1"/>
    <w:rsid w:val="00BC35BC"/>
    <w:rsid w:val="00BC39D3"/>
    <w:rsid w:val="00BC4DE0"/>
    <w:rsid w:val="00BC575E"/>
    <w:rsid w:val="00BC7647"/>
    <w:rsid w:val="00BD0FE6"/>
    <w:rsid w:val="00BD2FD7"/>
    <w:rsid w:val="00BD48D7"/>
    <w:rsid w:val="00BD4E42"/>
    <w:rsid w:val="00BD615E"/>
    <w:rsid w:val="00BD694D"/>
    <w:rsid w:val="00BD7197"/>
    <w:rsid w:val="00BD786E"/>
    <w:rsid w:val="00BD7C00"/>
    <w:rsid w:val="00BE225F"/>
    <w:rsid w:val="00BE2D0F"/>
    <w:rsid w:val="00BE3468"/>
    <w:rsid w:val="00BE482C"/>
    <w:rsid w:val="00BF10F7"/>
    <w:rsid w:val="00BF2726"/>
    <w:rsid w:val="00BF2C90"/>
    <w:rsid w:val="00BF40B4"/>
    <w:rsid w:val="00BF41B2"/>
    <w:rsid w:val="00BF4576"/>
    <w:rsid w:val="00BF4B3F"/>
    <w:rsid w:val="00BF4DA9"/>
    <w:rsid w:val="00BF5E96"/>
    <w:rsid w:val="00BF704D"/>
    <w:rsid w:val="00BF7A08"/>
    <w:rsid w:val="00C00FA8"/>
    <w:rsid w:val="00C03086"/>
    <w:rsid w:val="00C03159"/>
    <w:rsid w:val="00C066AF"/>
    <w:rsid w:val="00C06725"/>
    <w:rsid w:val="00C074B2"/>
    <w:rsid w:val="00C07C02"/>
    <w:rsid w:val="00C11E7F"/>
    <w:rsid w:val="00C12453"/>
    <w:rsid w:val="00C125B1"/>
    <w:rsid w:val="00C128CB"/>
    <w:rsid w:val="00C12B8C"/>
    <w:rsid w:val="00C12F4A"/>
    <w:rsid w:val="00C13A47"/>
    <w:rsid w:val="00C13E49"/>
    <w:rsid w:val="00C15BBB"/>
    <w:rsid w:val="00C1669E"/>
    <w:rsid w:val="00C16D68"/>
    <w:rsid w:val="00C21259"/>
    <w:rsid w:val="00C22387"/>
    <w:rsid w:val="00C23321"/>
    <w:rsid w:val="00C2411E"/>
    <w:rsid w:val="00C24BCB"/>
    <w:rsid w:val="00C27EFD"/>
    <w:rsid w:val="00C322B2"/>
    <w:rsid w:val="00C3451F"/>
    <w:rsid w:val="00C34B20"/>
    <w:rsid w:val="00C35F03"/>
    <w:rsid w:val="00C365BF"/>
    <w:rsid w:val="00C377E0"/>
    <w:rsid w:val="00C37C8E"/>
    <w:rsid w:val="00C37CA1"/>
    <w:rsid w:val="00C40E03"/>
    <w:rsid w:val="00C41AD6"/>
    <w:rsid w:val="00C42C1E"/>
    <w:rsid w:val="00C442D2"/>
    <w:rsid w:val="00C47466"/>
    <w:rsid w:val="00C5022B"/>
    <w:rsid w:val="00C50C64"/>
    <w:rsid w:val="00C51D25"/>
    <w:rsid w:val="00C52742"/>
    <w:rsid w:val="00C52C4C"/>
    <w:rsid w:val="00C53431"/>
    <w:rsid w:val="00C53EB2"/>
    <w:rsid w:val="00C54D84"/>
    <w:rsid w:val="00C562A4"/>
    <w:rsid w:val="00C578BD"/>
    <w:rsid w:val="00C60D36"/>
    <w:rsid w:val="00C61E5F"/>
    <w:rsid w:val="00C620BA"/>
    <w:rsid w:val="00C62FB0"/>
    <w:rsid w:val="00C6317A"/>
    <w:rsid w:val="00C63D45"/>
    <w:rsid w:val="00C64129"/>
    <w:rsid w:val="00C64ED1"/>
    <w:rsid w:val="00C651C4"/>
    <w:rsid w:val="00C657DF"/>
    <w:rsid w:val="00C678D4"/>
    <w:rsid w:val="00C7346D"/>
    <w:rsid w:val="00C8202F"/>
    <w:rsid w:val="00C83E00"/>
    <w:rsid w:val="00C91C39"/>
    <w:rsid w:val="00C91FEA"/>
    <w:rsid w:val="00C93602"/>
    <w:rsid w:val="00C9421E"/>
    <w:rsid w:val="00C96739"/>
    <w:rsid w:val="00C96B4B"/>
    <w:rsid w:val="00C97BFF"/>
    <w:rsid w:val="00CA0720"/>
    <w:rsid w:val="00CA1B33"/>
    <w:rsid w:val="00CA2F3C"/>
    <w:rsid w:val="00CA4BBF"/>
    <w:rsid w:val="00CA658B"/>
    <w:rsid w:val="00CA757D"/>
    <w:rsid w:val="00CA7F22"/>
    <w:rsid w:val="00CB0EDB"/>
    <w:rsid w:val="00CB3410"/>
    <w:rsid w:val="00CB4E8F"/>
    <w:rsid w:val="00CB5EFE"/>
    <w:rsid w:val="00CB71C0"/>
    <w:rsid w:val="00CC0085"/>
    <w:rsid w:val="00CC0A11"/>
    <w:rsid w:val="00CC2029"/>
    <w:rsid w:val="00CC216B"/>
    <w:rsid w:val="00CC3840"/>
    <w:rsid w:val="00CC3D5C"/>
    <w:rsid w:val="00CD0FCC"/>
    <w:rsid w:val="00CD39AD"/>
    <w:rsid w:val="00CD554F"/>
    <w:rsid w:val="00CD5854"/>
    <w:rsid w:val="00CD6A7E"/>
    <w:rsid w:val="00CD712B"/>
    <w:rsid w:val="00CE04FA"/>
    <w:rsid w:val="00CE0B9B"/>
    <w:rsid w:val="00CE1585"/>
    <w:rsid w:val="00CE3FCA"/>
    <w:rsid w:val="00CE44C3"/>
    <w:rsid w:val="00CE75BC"/>
    <w:rsid w:val="00CF056F"/>
    <w:rsid w:val="00CF2579"/>
    <w:rsid w:val="00CF3B83"/>
    <w:rsid w:val="00CF645A"/>
    <w:rsid w:val="00D042DC"/>
    <w:rsid w:val="00D1126F"/>
    <w:rsid w:val="00D11E52"/>
    <w:rsid w:val="00D1247E"/>
    <w:rsid w:val="00D14921"/>
    <w:rsid w:val="00D165EC"/>
    <w:rsid w:val="00D169FA"/>
    <w:rsid w:val="00D20E04"/>
    <w:rsid w:val="00D2277D"/>
    <w:rsid w:val="00D23788"/>
    <w:rsid w:val="00D258A1"/>
    <w:rsid w:val="00D26923"/>
    <w:rsid w:val="00D2758C"/>
    <w:rsid w:val="00D3014E"/>
    <w:rsid w:val="00D312B8"/>
    <w:rsid w:val="00D31878"/>
    <w:rsid w:val="00D33DD8"/>
    <w:rsid w:val="00D3427D"/>
    <w:rsid w:val="00D347DB"/>
    <w:rsid w:val="00D348F3"/>
    <w:rsid w:val="00D36A3C"/>
    <w:rsid w:val="00D3744D"/>
    <w:rsid w:val="00D376BD"/>
    <w:rsid w:val="00D41410"/>
    <w:rsid w:val="00D418A0"/>
    <w:rsid w:val="00D41D65"/>
    <w:rsid w:val="00D4310C"/>
    <w:rsid w:val="00D435E3"/>
    <w:rsid w:val="00D44596"/>
    <w:rsid w:val="00D445FF"/>
    <w:rsid w:val="00D45B66"/>
    <w:rsid w:val="00D474C6"/>
    <w:rsid w:val="00D50E26"/>
    <w:rsid w:val="00D51857"/>
    <w:rsid w:val="00D53B02"/>
    <w:rsid w:val="00D549A5"/>
    <w:rsid w:val="00D574E4"/>
    <w:rsid w:val="00D57775"/>
    <w:rsid w:val="00D60559"/>
    <w:rsid w:val="00D61A78"/>
    <w:rsid w:val="00D629AE"/>
    <w:rsid w:val="00D640B9"/>
    <w:rsid w:val="00D66FE5"/>
    <w:rsid w:val="00D674D0"/>
    <w:rsid w:val="00D7035E"/>
    <w:rsid w:val="00D70A75"/>
    <w:rsid w:val="00D7352E"/>
    <w:rsid w:val="00D73BB5"/>
    <w:rsid w:val="00D74915"/>
    <w:rsid w:val="00D74B3F"/>
    <w:rsid w:val="00D74FAD"/>
    <w:rsid w:val="00D75706"/>
    <w:rsid w:val="00D75888"/>
    <w:rsid w:val="00D75FB8"/>
    <w:rsid w:val="00D76ECF"/>
    <w:rsid w:val="00D77A49"/>
    <w:rsid w:val="00D82D0A"/>
    <w:rsid w:val="00D84E7C"/>
    <w:rsid w:val="00D85342"/>
    <w:rsid w:val="00D85585"/>
    <w:rsid w:val="00D87B16"/>
    <w:rsid w:val="00D90865"/>
    <w:rsid w:val="00D90C51"/>
    <w:rsid w:val="00D9147A"/>
    <w:rsid w:val="00D91D52"/>
    <w:rsid w:val="00D95118"/>
    <w:rsid w:val="00D9520A"/>
    <w:rsid w:val="00D95A00"/>
    <w:rsid w:val="00DA2BB4"/>
    <w:rsid w:val="00DA3366"/>
    <w:rsid w:val="00DA5098"/>
    <w:rsid w:val="00DA59E9"/>
    <w:rsid w:val="00DA6993"/>
    <w:rsid w:val="00DB05D9"/>
    <w:rsid w:val="00DB0D04"/>
    <w:rsid w:val="00DB1261"/>
    <w:rsid w:val="00DB2CDD"/>
    <w:rsid w:val="00DB40BA"/>
    <w:rsid w:val="00DB4245"/>
    <w:rsid w:val="00DB46A7"/>
    <w:rsid w:val="00DB55CD"/>
    <w:rsid w:val="00DC0133"/>
    <w:rsid w:val="00DC041E"/>
    <w:rsid w:val="00DC0B23"/>
    <w:rsid w:val="00DC2DCB"/>
    <w:rsid w:val="00DC3CBD"/>
    <w:rsid w:val="00DC425B"/>
    <w:rsid w:val="00DC4DC3"/>
    <w:rsid w:val="00DC687B"/>
    <w:rsid w:val="00DD1715"/>
    <w:rsid w:val="00DD2A78"/>
    <w:rsid w:val="00DD3970"/>
    <w:rsid w:val="00DD3DA5"/>
    <w:rsid w:val="00DD617A"/>
    <w:rsid w:val="00DD7CEE"/>
    <w:rsid w:val="00DE4305"/>
    <w:rsid w:val="00DE598F"/>
    <w:rsid w:val="00DE6911"/>
    <w:rsid w:val="00DF0081"/>
    <w:rsid w:val="00DF12F8"/>
    <w:rsid w:val="00DF3D50"/>
    <w:rsid w:val="00DF4621"/>
    <w:rsid w:val="00DF4BD2"/>
    <w:rsid w:val="00DF58DF"/>
    <w:rsid w:val="00DF713C"/>
    <w:rsid w:val="00E00179"/>
    <w:rsid w:val="00E01728"/>
    <w:rsid w:val="00E01C72"/>
    <w:rsid w:val="00E02469"/>
    <w:rsid w:val="00E02F50"/>
    <w:rsid w:val="00E04782"/>
    <w:rsid w:val="00E052D8"/>
    <w:rsid w:val="00E0558F"/>
    <w:rsid w:val="00E059E2"/>
    <w:rsid w:val="00E11844"/>
    <w:rsid w:val="00E12A1A"/>
    <w:rsid w:val="00E146D2"/>
    <w:rsid w:val="00E16CA0"/>
    <w:rsid w:val="00E16FA0"/>
    <w:rsid w:val="00E21290"/>
    <w:rsid w:val="00E21F53"/>
    <w:rsid w:val="00E2226C"/>
    <w:rsid w:val="00E2428E"/>
    <w:rsid w:val="00E242F4"/>
    <w:rsid w:val="00E27607"/>
    <w:rsid w:val="00E27EA7"/>
    <w:rsid w:val="00E27F3A"/>
    <w:rsid w:val="00E32BD4"/>
    <w:rsid w:val="00E32CD9"/>
    <w:rsid w:val="00E32F10"/>
    <w:rsid w:val="00E3328C"/>
    <w:rsid w:val="00E3395B"/>
    <w:rsid w:val="00E33DDA"/>
    <w:rsid w:val="00E36340"/>
    <w:rsid w:val="00E402AB"/>
    <w:rsid w:val="00E4335B"/>
    <w:rsid w:val="00E43C42"/>
    <w:rsid w:val="00E44848"/>
    <w:rsid w:val="00E4572D"/>
    <w:rsid w:val="00E46997"/>
    <w:rsid w:val="00E50495"/>
    <w:rsid w:val="00E51B86"/>
    <w:rsid w:val="00E540EE"/>
    <w:rsid w:val="00E54E10"/>
    <w:rsid w:val="00E56D32"/>
    <w:rsid w:val="00E572F5"/>
    <w:rsid w:val="00E57BB5"/>
    <w:rsid w:val="00E61899"/>
    <w:rsid w:val="00E63C56"/>
    <w:rsid w:val="00E704AC"/>
    <w:rsid w:val="00E70A78"/>
    <w:rsid w:val="00E70F91"/>
    <w:rsid w:val="00E72EC1"/>
    <w:rsid w:val="00E73094"/>
    <w:rsid w:val="00E73120"/>
    <w:rsid w:val="00E73664"/>
    <w:rsid w:val="00E74081"/>
    <w:rsid w:val="00E75C10"/>
    <w:rsid w:val="00E7628E"/>
    <w:rsid w:val="00E76DC1"/>
    <w:rsid w:val="00E7747A"/>
    <w:rsid w:val="00E7783A"/>
    <w:rsid w:val="00E77B5D"/>
    <w:rsid w:val="00E80E2C"/>
    <w:rsid w:val="00E81195"/>
    <w:rsid w:val="00E82D46"/>
    <w:rsid w:val="00E8491F"/>
    <w:rsid w:val="00E84BCD"/>
    <w:rsid w:val="00E87DC5"/>
    <w:rsid w:val="00E92BA3"/>
    <w:rsid w:val="00E935E3"/>
    <w:rsid w:val="00E93BC2"/>
    <w:rsid w:val="00E94270"/>
    <w:rsid w:val="00E94A0D"/>
    <w:rsid w:val="00EA0471"/>
    <w:rsid w:val="00EA077A"/>
    <w:rsid w:val="00EA1D53"/>
    <w:rsid w:val="00EA1ED8"/>
    <w:rsid w:val="00EA4E80"/>
    <w:rsid w:val="00EA5829"/>
    <w:rsid w:val="00EA6F4C"/>
    <w:rsid w:val="00EA7196"/>
    <w:rsid w:val="00EA7B67"/>
    <w:rsid w:val="00EB149F"/>
    <w:rsid w:val="00EB176A"/>
    <w:rsid w:val="00EB4D87"/>
    <w:rsid w:val="00EB5594"/>
    <w:rsid w:val="00EB5E38"/>
    <w:rsid w:val="00EB63B7"/>
    <w:rsid w:val="00EB6430"/>
    <w:rsid w:val="00EB6C6E"/>
    <w:rsid w:val="00EC2961"/>
    <w:rsid w:val="00EC3097"/>
    <w:rsid w:val="00EC33A5"/>
    <w:rsid w:val="00EC3691"/>
    <w:rsid w:val="00EC3F15"/>
    <w:rsid w:val="00EC4767"/>
    <w:rsid w:val="00EC7225"/>
    <w:rsid w:val="00ED0375"/>
    <w:rsid w:val="00ED178D"/>
    <w:rsid w:val="00ED4648"/>
    <w:rsid w:val="00ED5092"/>
    <w:rsid w:val="00ED5EC9"/>
    <w:rsid w:val="00ED6674"/>
    <w:rsid w:val="00ED7573"/>
    <w:rsid w:val="00ED77E0"/>
    <w:rsid w:val="00ED7CFE"/>
    <w:rsid w:val="00ED7E7F"/>
    <w:rsid w:val="00ED7E87"/>
    <w:rsid w:val="00EE6B7F"/>
    <w:rsid w:val="00EE71F7"/>
    <w:rsid w:val="00EE7449"/>
    <w:rsid w:val="00EF0B5D"/>
    <w:rsid w:val="00EF0BFC"/>
    <w:rsid w:val="00EF1155"/>
    <w:rsid w:val="00EF16A9"/>
    <w:rsid w:val="00EF1A5A"/>
    <w:rsid w:val="00EF1B45"/>
    <w:rsid w:val="00EF1D92"/>
    <w:rsid w:val="00EF4EC9"/>
    <w:rsid w:val="00EF4F91"/>
    <w:rsid w:val="00EF5056"/>
    <w:rsid w:val="00EF5A47"/>
    <w:rsid w:val="00EF653A"/>
    <w:rsid w:val="00F00F53"/>
    <w:rsid w:val="00F0146D"/>
    <w:rsid w:val="00F01C30"/>
    <w:rsid w:val="00F02434"/>
    <w:rsid w:val="00F051BF"/>
    <w:rsid w:val="00F06331"/>
    <w:rsid w:val="00F065DB"/>
    <w:rsid w:val="00F06E2E"/>
    <w:rsid w:val="00F113FB"/>
    <w:rsid w:val="00F125A7"/>
    <w:rsid w:val="00F12DB1"/>
    <w:rsid w:val="00F13777"/>
    <w:rsid w:val="00F16CF7"/>
    <w:rsid w:val="00F2014F"/>
    <w:rsid w:val="00F21BE1"/>
    <w:rsid w:val="00F22369"/>
    <w:rsid w:val="00F223FC"/>
    <w:rsid w:val="00F22C7B"/>
    <w:rsid w:val="00F23151"/>
    <w:rsid w:val="00F2325A"/>
    <w:rsid w:val="00F23D45"/>
    <w:rsid w:val="00F2458A"/>
    <w:rsid w:val="00F2501D"/>
    <w:rsid w:val="00F314F2"/>
    <w:rsid w:val="00F33552"/>
    <w:rsid w:val="00F34317"/>
    <w:rsid w:val="00F34FD4"/>
    <w:rsid w:val="00F3559E"/>
    <w:rsid w:val="00F36B9A"/>
    <w:rsid w:val="00F377A6"/>
    <w:rsid w:val="00F379C4"/>
    <w:rsid w:val="00F45519"/>
    <w:rsid w:val="00F45B53"/>
    <w:rsid w:val="00F46E1D"/>
    <w:rsid w:val="00F47460"/>
    <w:rsid w:val="00F47716"/>
    <w:rsid w:val="00F4798B"/>
    <w:rsid w:val="00F47D41"/>
    <w:rsid w:val="00F5010A"/>
    <w:rsid w:val="00F51A40"/>
    <w:rsid w:val="00F5267A"/>
    <w:rsid w:val="00F526AB"/>
    <w:rsid w:val="00F528B4"/>
    <w:rsid w:val="00F53021"/>
    <w:rsid w:val="00F533B6"/>
    <w:rsid w:val="00F541FE"/>
    <w:rsid w:val="00F54676"/>
    <w:rsid w:val="00F571C8"/>
    <w:rsid w:val="00F60773"/>
    <w:rsid w:val="00F60C5E"/>
    <w:rsid w:val="00F641FF"/>
    <w:rsid w:val="00F64293"/>
    <w:rsid w:val="00F64696"/>
    <w:rsid w:val="00F649F0"/>
    <w:rsid w:val="00F66829"/>
    <w:rsid w:val="00F67310"/>
    <w:rsid w:val="00F67D9A"/>
    <w:rsid w:val="00F70A1E"/>
    <w:rsid w:val="00F72B95"/>
    <w:rsid w:val="00F73D64"/>
    <w:rsid w:val="00F744AC"/>
    <w:rsid w:val="00F746A4"/>
    <w:rsid w:val="00F74BD8"/>
    <w:rsid w:val="00F75454"/>
    <w:rsid w:val="00F75A2C"/>
    <w:rsid w:val="00F7637B"/>
    <w:rsid w:val="00F7677B"/>
    <w:rsid w:val="00F76DA4"/>
    <w:rsid w:val="00F7773B"/>
    <w:rsid w:val="00F802B4"/>
    <w:rsid w:val="00F8147A"/>
    <w:rsid w:val="00F852EC"/>
    <w:rsid w:val="00F867D0"/>
    <w:rsid w:val="00F86936"/>
    <w:rsid w:val="00F86942"/>
    <w:rsid w:val="00F902E2"/>
    <w:rsid w:val="00F90E8D"/>
    <w:rsid w:val="00F90F3E"/>
    <w:rsid w:val="00F92076"/>
    <w:rsid w:val="00F93150"/>
    <w:rsid w:val="00F94B7B"/>
    <w:rsid w:val="00F95667"/>
    <w:rsid w:val="00F9631F"/>
    <w:rsid w:val="00F96AEE"/>
    <w:rsid w:val="00F97269"/>
    <w:rsid w:val="00F97528"/>
    <w:rsid w:val="00F9776A"/>
    <w:rsid w:val="00FA01F1"/>
    <w:rsid w:val="00FA022B"/>
    <w:rsid w:val="00FA130F"/>
    <w:rsid w:val="00FA2D0C"/>
    <w:rsid w:val="00FA44D9"/>
    <w:rsid w:val="00FA455B"/>
    <w:rsid w:val="00FA474F"/>
    <w:rsid w:val="00FA6AA2"/>
    <w:rsid w:val="00FA6E2F"/>
    <w:rsid w:val="00FB060D"/>
    <w:rsid w:val="00FB2003"/>
    <w:rsid w:val="00FB2307"/>
    <w:rsid w:val="00FB2F81"/>
    <w:rsid w:val="00FB313A"/>
    <w:rsid w:val="00FB3D97"/>
    <w:rsid w:val="00FB4A69"/>
    <w:rsid w:val="00FB7783"/>
    <w:rsid w:val="00FB7B80"/>
    <w:rsid w:val="00FC3AB1"/>
    <w:rsid w:val="00FC51A7"/>
    <w:rsid w:val="00FC6B49"/>
    <w:rsid w:val="00FD170C"/>
    <w:rsid w:val="00FD249B"/>
    <w:rsid w:val="00FD2E98"/>
    <w:rsid w:val="00FD43E3"/>
    <w:rsid w:val="00FD5684"/>
    <w:rsid w:val="00FD57F9"/>
    <w:rsid w:val="00FD7101"/>
    <w:rsid w:val="00FD7EC3"/>
    <w:rsid w:val="00FE11C7"/>
    <w:rsid w:val="00FE2215"/>
    <w:rsid w:val="00FE2BF7"/>
    <w:rsid w:val="00FE4B5B"/>
    <w:rsid w:val="00FE4E13"/>
    <w:rsid w:val="00FE714F"/>
    <w:rsid w:val="00FF0168"/>
    <w:rsid w:val="00FF2033"/>
    <w:rsid w:val="00FF2E2A"/>
    <w:rsid w:val="00FF3834"/>
    <w:rsid w:val="00FF5824"/>
    <w:rsid w:val="00FF647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0E722D-361B-4622-94EA-DFAE6195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49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249CC"/>
    <w:pPr>
      <w:spacing w:before="240" w:after="120"/>
      <w:ind w:firstLine="540"/>
    </w:pPr>
    <w:rPr>
      <w:sz w:val="28"/>
      <w:szCs w:val="28"/>
    </w:rPr>
  </w:style>
  <w:style w:type="paragraph" w:styleId="a4">
    <w:name w:val="Balloon Text"/>
    <w:basedOn w:val="a"/>
    <w:semiHidden/>
    <w:rsid w:val="00814D4F"/>
    <w:rPr>
      <w:sz w:val="18"/>
      <w:szCs w:val="18"/>
    </w:rPr>
  </w:style>
  <w:style w:type="paragraph" w:styleId="a5">
    <w:name w:val="header"/>
    <w:basedOn w:val="a"/>
    <w:link w:val="Char"/>
    <w:rsid w:val="00586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586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07D47"/>
  </w:style>
  <w:style w:type="character" w:styleId="a8">
    <w:name w:val="annotation reference"/>
    <w:semiHidden/>
    <w:rsid w:val="00326891"/>
    <w:rPr>
      <w:sz w:val="21"/>
      <w:szCs w:val="21"/>
    </w:rPr>
  </w:style>
  <w:style w:type="paragraph" w:styleId="a9">
    <w:name w:val="annotation text"/>
    <w:basedOn w:val="a"/>
    <w:semiHidden/>
    <w:rsid w:val="00326891"/>
    <w:pPr>
      <w:jc w:val="left"/>
    </w:pPr>
  </w:style>
  <w:style w:type="paragraph" w:styleId="aa">
    <w:name w:val="annotation subject"/>
    <w:basedOn w:val="a9"/>
    <w:next w:val="a9"/>
    <w:semiHidden/>
    <w:rsid w:val="00326891"/>
    <w:rPr>
      <w:b/>
      <w:bCs/>
    </w:rPr>
  </w:style>
  <w:style w:type="character" w:customStyle="1" w:styleId="Char">
    <w:name w:val="页眉 Char"/>
    <w:link w:val="a5"/>
    <w:rsid w:val="00D629A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link w:val="a6"/>
    <w:rsid w:val="00D629AE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footnote text"/>
    <w:basedOn w:val="a"/>
    <w:link w:val="Char1"/>
    <w:semiHidden/>
    <w:rsid w:val="00D629AE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脚注文本 Char"/>
    <w:link w:val="ab"/>
    <w:semiHidden/>
    <w:rsid w:val="00D629AE"/>
    <w:rPr>
      <w:rFonts w:eastAsia="宋体"/>
      <w:kern w:val="2"/>
      <w:sz w:val="18"/>
      <w:szCs w:val="18"/>
      <w:lang w:val="x-none" w:eastAsia="x-none" w:bidi="ar-SA"/>
    </w:rPr>
  </w:style>
  <w:style w:type="character" w:styleId="ac">
    <w:name w:val="footnote reference"/>
    <w:semiHidden/>
    <w:rsid w:val="00D629AE"/>
    <w:rPr>
      <w:vertAlign w:val="superscript"/>
    </w:rPr>
  </w:style>
  <w:style w:type="paragraph" w:styleId="ad">
    <w:name w:val="Date"/>
    <w:basedOn w:val="a"/>
    <w:next w:val="a"/>
    <w:link w:val="Char2"/>
    <w:rsid w:val="0025172D"/>
    <w:pPr>
      <w:ind w:leftChars="2500" w:left="100"/>
    </w:pPr>
    <w:rPr>
      <w:sz w:val="32"/>
      <w:lang w:val="x-none" w:eastAsia="x-none"/>
    </w:rPr>
  </w:style>
  <w:style w:type="character" w:customStyle="1" w:styleId="Char2">
    <w:name w:val="日期 Char"/>
    <w:link w:val="ad"/>
    <w:rsid w:val="0025172D"/>
    <w:rPr>
      <w:rFonts w:eastAsia="宋体"/>
      <w:kern w:val="2"/>
      <w:sz w:val="32"/>
      <w:szCs w:val="24"/>
      <w:lang w:val="x-none" w:eastAsia="x-none" w:bidi="ar-SA"/>
    </w:rPr>
  </w:style>
  <w:style w:type="character" w:customStyle="1" w:styleId="fontstyle01">
    <w:name w:val="fontstyle01"/>
    <w:rsid w:val="009B1201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e">
    <w:name w:val="列出段落"/>
    <w:basedOn w:val="a"/>
    <w:uiPriority w:val="34"/>
    <w:qFormat/>
    <w:rsid w:val="00D674D0"/>
    <w:pPr>
      <w:ind w:firstLineChars="200" w:firstLine="420"/>
    </w:pPr>
    <w:rPr>
      <w:rFonts w:ascii="Calibri" w:hAnsi="Calibri"/>
      <w:szCs w:val="22"/>
    </w:rPr>
  </w:style>
  <w:style w:type="table" w:styleId="af">
    <w:name w:val="Table Grid"/>
    <w:basedOn w:val="a1"/>
    <w:uiPriority w:val="59"/>
    <w:rsid w:val="00D674D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E79B-904D-41A7-B73F-3577853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“百人计划”人才引进规定</dc:title>
  <dc:subject/>
  <dc:creator>微软系统</dc:creator>
  <cp:keywords/>
  <cp:lastModifiedBy>张继庆</cp:lastModifiedBy>
  <cp:revision>2</cp:revision>
  <cp:lastPrinted>2020-10-08T07:40:00Z</cp:lastPrinted>
  <dcterms:created xsi:type="dcterms:W3CDTF">2022-08-04T07:03:00Z</dcterms:created>
  <dcterms:modified xsi:type="dcterms:W3CDTF">2022-08-04T07:03:00Z</dcterms:modified>
</cp:coreProperties>
</file>